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082A" w:rsidRDefault="005037D6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78A3B0BA" wp14:editId="3ABFBD1E">
                <wp:simplePos x="0" y="0"/>
                <wp:positionH relativeFrom="column">
                  <wp:posOffset>-409575</wp:posOffset>
                </wp:positionH>
                <wp:positionV relativeFrom="paragraph">
                  <wp:posOffset>-47105</wp:posOffset>
                </wp:positionV>
                <wp:extent cx="2753208" cy="243840"/>
                <wp:effectExtent l="0" t="0" r="0" b="0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208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D6" w:rsidRPr="005037D6" w:rsidRDefault="003D226A" w:rsidP="005037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</w:t>
                            </w:r>
                            <w:r w:rsidR="005037D6">
                              <w:rPr>
                                <w:b/>
                                <w:sz w:val="28"/>
                                <w:u w:val="single"/>
                              </w:rPr>
                              <w:t>riz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2.25pt;margin-top:-3.7pt;width:216.8pt;height:19.2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" filled="f" stroked="f">
                <v:textbox style="mso-fit-shape-to-text:t">
                  <w:txbxContent>
                    <w:p w:rsidR="005037D6" w:rsidRPr="005037D6" w:rsidRDefault="003D226A" w:rsidP="005037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</w:t>
                      </w:r>
                      <w:r w:rsidR="005037D6">
                        <w:rPr>
                          <w:b/>
                          <w:sz w:val="28"/>
                          <w:u w:val="single"/>
                        </w:rPr>
                        <w:t>rizme</w:t>
                      </w:r>
                    </w:p>
                  </w:txbxContent>
                </v:textbox>
              </v:shape>
            </w:pict>
          </mc:Fallback>
        </mc:AlternateContent>
      </w:r>
    </w:p>
    <w:p w:rsidR="008F082A" w:rsidRDefault="0035508B" w:rsidP="008F082A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54C5BACA" wp14:editId="409BBDE3">
                <wp:simplePos x="0" y="0"/>
                <wp:positionH relativeFrom="column">
                  <wp:posOffset>-389255</wp:posOffset>
                </wp:positionH>
                <wp:positionV relativeFrom="paragraph">
                  <wp:posOffset>2446655</wp:posOffset>
                </wp:positionV>
                <wp:extent cx="2738755" cy="1632585"/>
                <wp:effectExtent l="0" t="0" r="23495" b="2476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632585"/>
                          <a:chOff x="0" y="0"/>
                          <a:chExt cx="2738755" cy="1632585"/>
                        </a:xfrm>
                      </wpg:grpSpPr>
                      <wps:wsp>
                        <wps:cNvPr id="2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68680"/>
                            <a:ext cx="86931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DD6B4D">
                              <w:pPr>
                                <w:rPr>
                                  <w:i/>
                                </w:rPr>
                              </w:pPr>
                              <w:r w:rsidRPr="004413F9">
                                <w:rPr>
                                  <w:b/>
                                  <w:i/>
                                </w:rPr>
                                <w:t>V = a · b ·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066800"/>
                            <a:ext cx="12807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DD6B4D">
                              <w:pPr>
                                <w:rPr>
                                  <w:i/>
                                </w:rPr>
                              </w:pPr>
                              <w:r w:rsidRPr="004413F9">
                                <w:rPr>
                                  <w:b/>
                                  <w:i/>
                                </w:rPr>
                                <w:t>O = 2ab + 2ac + 2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20" y="152400"/>
                            <a:ext cx="1009649" cy="85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Default="00941CA8" w:rsidP="007C6D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7C6D73">
                                <w:rPr>
                                  <w:b/>
                                  <w:position w:val="-12"/>
                                </w:rPr>
                                <w:object w:dxaOrig="1359" w:dyaOrig="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2" type="#_x0000_t75" style="width:60.95pt;height:19.85pt" o:ole="">
                                    <v:imagedata r:id="rId9" o:title=""/>
                                  </v:shape>
                                  <o:OLEObject Type="Embed" ProgID="Equation.DSMT4" ShapeID="_x0000_i1032" DrawAspect="Content" ObjectID="_1488720580" r:id="rId10"/>
                                </w:object>
                              </w:r>
                            </w:p>
                            <w:p w:rsidR="00941CA8" w:rsidRDefault="00941CA8" w:rsidP="007C6D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7C6D73">
                                <w:rPr>
                                  <w:b/>
                                  <w:position w:val="-12"/>
                                </w:rPr>
                                <w:object w:dxaOrig="1380" w:dyaOrig="440">
                                  <v:shape id="_x0000_i1033" type="#_x0000_t75" style="width:61.8pt;height:19.8pt" o:ole="">
                                    <v:imagedata r:id="rId11" o:title=""/>
                                  </v:shape>
                                  <o:OLEObject Type="Embed" ProgID="Equation.DSMT4" ShapeID="_x0000_i1033" DrawAspect="Content" ObjectID="_1488720581" r:id="rId12"/>
                                </w:object>
                              </w:r>
                            </w:p>
                            <w:p w:rsidR="00941CA8" w:rsidRPr="00DD6B4D" w:rsidRDefault="00941CA8" w:rsidP="007C6D7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7C6D73">
                                <w:rPr>
                                  <w:b/>
                                  <w:position w:val="-12"/>
                                </w:rPr>
                                <w:object w:dxaOrig="1359" w:dyaOrig="440">
                                  <v:shape id="_x0000_i1034" type="#_x0000_t75" style="width:60.95pt;height:19.85pt" o:ole="">
                                    <v:imagedata r:id="rId13" o:title=""/>
                                  </v:shape>
                                  <o:OLEObject Type="Embed" ProgID="Equation.DSMT4" ShapeID="_x0000_i1034" DrawAspect="Content" ObjectID="_1488720582" r:id="rId14"/>
                                </w:objec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1234440"/>
                            <a:ext cx="13258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5C57EC">
                              <w:pPr>
                                <w:rPr>
                                  <w:b/>
                                </w:rPr>
                              </w:pPr>
                              <w:r w:rsidRPr="005C57EC">
                                <w:rPr>
                                  <w:b/>
                                  <w:position w:val="-8"/>
                                </w:rPr>
                                <w:object w:dxaOrig="1800" w:dyaOrig="400">
                                  <v:shape id="_x0000_i1035" type="#_x0000_t75" style="width:89.3pt;height:19.85pt" o:ole="">
                                    <v:imagedata r:id="rId15" o:title=""/>
                                  </v:shape>
                                  <o:OLEObject Type="Embed" ProgID="Equation.DSMT4" ShapeID="_x0000_i1035" DrawAspect="Content" ObjectID="_1488720583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112520"/>
                            <a:ext cx="83375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2D17FF">
                              <w:pPr>
                                <w:rPr>
                                  <w:i/>
                                </w:rPr>
                              </w:pPr>
                              <w:r w:rsidRPr="004413F9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4413F9">
                                <w:rPr>
                                  <w:b/>
                                  <w:i/>
                                  <w:position w:val="-6"/>
                                  <w:vertAlign w:val="subscript"/>
                                </w:rPr>
                                <w:t>DP</w:t>
                              </w:r>
                              <w:r w:rsidRPr="004413F9">
                                <w:rPr>
                                  <w:b/>
                                  <w:i/>
                                </w:rPr>
                                <w:t xml:space="preserve"> = d</w:t>
                              </w:r>
                              <w:r w:rsidRPr="004413F9"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4413F9">
                                <w:rPr>
                                  <w:b/>
                                  <w:i/>
                                </w:rPr>
                                <w:t xml:space="preserve"> ·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Pravokutnik 932"/>
                        <wps:cNvSpPr/>
                        <wps:spPr>
                          <a:xfrm>
                            <a:off x="0" y="0"/>
                            <a:ext cx="2738755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8229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4413F9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kva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34" name="Slika 9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243840"/>
                            <a:ext cx="50292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" name="Slika 88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4920" y="182880"/>
                            <a:ext cx="55626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Slika 8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251460"/>
                            <a:ext cx="47244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Slika 89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560" y="944880"/>
                            <a:ext cx="47244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" o:spid="_x0000_s1027" style="position:absolute;left:0;text-align:left;margin-left:-30.65pt;margin-top:192.65pt;width:215.65pt;height:128.55pt;z-index:252666880" coordsize="27387,1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43;top:8686;width:86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DD6B4D">
                        <w:pPr>
                          <w:rPr>
                            <w:i/>
                          </w:rPr>
                        </w:pPr>
                        <w:r w:rsidRPr="004413F9">
                          <w:rPr>
                            <w:b/>
                            <w:i/>
                          </w:rPr>
                          <w:t>V = a · b · c</w:t>
                        </w:r>
                      </w:p>
                    </w:txbxContent>
                  </v:textbox>
                </v:shape>
                <v:shape id="_x0000_s1029" type="#_x0000_t202" style="position:absolute;left:1066;top:10668;width:1280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DD6B4D">
                        <w:pPr>
                          <w:rPr>
                            <w:i/>
                          </w:rPr>
                        </w:pPr>
                        <w:r w:rsidRPr="004413F9">
                          <w:rPr>
                            <w:b/>
                            <w:i/>
                          </w:rPr>
                          <w:t>O = 2ab + 2ac + 2bc</w:t>
                        </w:r>
                      </w:p>
                    </w:txbxContent>
                  </v:textbox>
                </v:shape>
                <v:shape id="_x0000_s1030" type="#_x0000_t202" style="position:absolute;left:17221;top:1524;width:10096;height:8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/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fMs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I/3EAAAA3AAAAA8AAAAAAAAAAAAAAAAAmAIAAGRycy9k&#10;b3ducmV2LnhtbFBLBQYAAAAABAAEAPUAAACJAwAAAAA=&#10;" filled="f" stroked="f">
                  <v:textbox style="mso-fit-shape-to-text:t">
                    <w:txbxContent>
                      <w:p w:rsidR="00941CA8" w:rsidRDefault="00941CA8" w:rsidP="007C6D7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7C6D73">
                          <w:rPr>
                            <w:b/>
                            <w:position w:val="-12"/>
                          </w:rPr>
                          <w:object w:dxaOrig="1359" w:dyaOrig="440">
                            <v:shape id="_x0000_i1032" type="#_x0000_t75" style="width:60.95pt;height:19.85pt" o:ole="">
                              <v:imagedata r:id="rId9" o:title=""/>
                            </v:shape>
                            <o:OLEObject Type="Embed" ProgID="Equation.DSMT4" ShapeID="_x0000_i1032" DrawAspect="Content" ObjectID="_1488720580" r:id="rId21"/>
                          </w:object>
                        </w:r>
                      </w:p>
                      <w:p w:rsidR="00941CA8" w:rsidRDefault="00941CA8" w:rsidP="007C6D7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7C6D73">
                          <w:rPr>
                            <w:b/>
                            <w:position w:val="-12"/>
                          </w:rPr>
                          <w:object w:dxaOrig="1380" w:dyaOrig="440">
                            <v:shape id="_x0000_i1033" type="#_x0000_t75" style="width:61.8pt;height:19.8pt" o:ole="">
                              <v:imagedata r:id="rId11" o:title=""/>
                            </v:shape>
                            <o:OLEObject Type="Embed" ProgID="Equation.DSMT4" ShapeID="_x0000_i1033" DrawAspect="Content" ObjectID="_1488720581" r:id="rId22"/>
                          </w:object>
                        </w:r>
                      </w:p>
                      <w:p w:rsidR="00941CA8" w:rsidRPr="00DD6B4D" w:rsidRDefault="00941CA8" w:rsidP="007C6D73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7C6D73">
                          <w:rPr>
                            <w:b/>
                            <w:position w:val="-12"/>
                          </w:rPr>
                          <w:object w:dxaOrig="1359" w:dyaOrig="440">
                            <v:shape id="_x0000_i1034" type="#_x0000_t75" style="width:60.95pt;height:19.85pt" o:ole="">
                              <v:imagedata r:id="rId13" o:title=""/>
                            </v:shape>
                            <o:OLEObject Type="Embed" ProgID="Equation.DSMT4" ShapeID="_x0000_i1034" DrawAspect="Content" ObjectID="_1488720582" r:id="rId23"/>
                          </w:objec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838;top:12344;width:13259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Iz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WTT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4jPxQAAANwAAAAPAAAAAAAAAAAAAAAAAJgCAABkcnMv&#10;ZG93bnJldi54bWxQSwUGAAAAAAQABAD1AAAAigMAAAAA&#10;" filled="f" stroked="f">
                  <v:textbox style="mso-fit-shape-to-text:t">
                    <w:txbxContent>
                      <w:p w:rsidR="00941CA8" w:rsidRPr="005C57EC" w:rsidRDefault="00941CA8" w:rsidP="005C57EC">
                        <w:pPr>
                          <w:rPr>
                            <w:b/>
                          </w:rPr>
                        </w:pPr>
                        <w:r w:rsidRPr="005C57EC">
                          <w:rPr>
                            <w:b/>
                            <w:position w:val="-8"/>
                          </w:rPr>
                          <w:object w:dxaOrig="1800" w:dyaOrig="400">
                            <v:shape id="_x0000_i1035" type="#_x0000_t75" style="width:89.3pt;height:19.85pt" o:ole="">
                              <v:imagedata r:id="rId15" o:title=""/>
                            </v:shape>
                            <o:OLEObject Type="Embed" ProgID="Equation.DSMT4" ShapeID="_x0000_i1035" DrawAspect="Content" ObjectID="_1488720583" r:id="rId24"/>
                          </w:object>
                        </w:r>
                      </w:p>
                    </w:txbxContent>
                  </v:textbox>
                </v:shape>
                <v:shape id="_x0000_s1032" type="#_x0000_t202" style="position:absolute;left:19050;top:11125;width:83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41CA8" w:rsidRPr="004413F9" w:rsidRDefault="00941CA8" w:rsidP="002D17FF">
                        <w:pPr>
                          <w:rPr>
                            <w:i/>
                          </w:rPr>
                        </w:pPr>
                        <w:r w:rsidRPr="004413F9">
                          <w:rPr>
                            <w:b/>
                            <w:i/>
                          </w:rPr>
                          <w:t>P</w:t>
                        </w:r>
                        <w:r w:rsidRPr="004413F9">
                          <w:rPr>
                            <w:b/>
                            <w:i/>
                            <w:position w:val="-6"/>
                            <w:vertAlign w:val="subscript"/>
                          </w:rPr>
                          <w:t>DP</w:t>
                        </w:r>
                        <w:r w:rsidRPr="004413F9">
                          <w:rPr>
                            <w:b/>
                            <w:i/>
                          </w:rPr>
                          <w:t xml:space="preserve"> = d</w:t>
                        </w:r>
                        <w:r w:rsidRPr="004413F9"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  <w:r w:rsidRPr="004413F9">
                          <w:rPr>
                            <w:b/>
                            <w:i/>
                          </w:rPr>
                          <w:t xml:space="preserve"> · c</w:t>
                        </w:r>
                      </w:p>
                    </w:txbxContent>
                  </v:textbox>
                </v:shape>
                <v:rect id="Pravokutnik 932" o:spid="_x0000_s1033" style="position:absolute;width:27387;height:16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HW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tYz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HW8MAAADcAAAADwAAAAAAAAAAAAAAAACYAgAAZHJzL2Rv&#10;d25yZXYueG1sUEsFBgAAAAAEAAQA9QAAAIgDAAAAAA==&#10;" filled="f" strokecolor="black [3213]"/>
                <v:shape id="_x0000_s1034" type="#_x0000_t202" style="position:absolute;left:76;width:822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/A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F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/A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4413F9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kvadar</w:t>
                        </w:r>
                      </w:p>
                    </w:txbxContent>
                  </v:textbox>
                </v:shape>
                <v:shape id="Slika 934" o:spid="_x0000_s1035" type="#_x0000_t75" style="position:absolute;left:1828;top:2438;width:50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aeDEAAAA3AAAAA8AAABkcnMvZG93bnJldi54bWxEj19rwjAUxd8HfodwBd/WVC2y1UbRwUAY&#10;hekGe70017a0uSlNrHWf3giDPR7Onx8n246mFQP1rrasYB7FIIgLq2suFXx/vT+/gHAeWWNrmRTc&#10;yMF2M3nKMNX2ykcaTr4UYYRdigoq77tUSldUZNBFtiMO3tn2Bn2QfSl1j9cwblq5iOOVNFhzIFTY&#10;0VtFRXO6mMDVvvnM63zxU3wkl6E5rub7X1RqNh13axCeRv8f/msftILXZQKPM+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EaeDEAAAA3AAAAA8AAAAAAAAAAAAAAAAA&#10;nwIAAGRycy9kb3ducmV2LnhtbFBLBQYAAAAABAAEAPcAAACQAwAAAAA=&#10;">
                  <v:imagedata r:id="rId25" o:title="" chromakey="white"/>
                  <v:path arrowok="t"/>
                </v:shape>
                <v:shape id="Slika 884" o:spid="_x0000_s1036" type="#_x0000_t75" style="position:absolute;left:12649;top:1828;width:556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WfbHAAAA3AAAAA8AAABkcnMvZG93bnJldi54bWxEj09rAjEUxO9Cv0N4hV6KZlukrKtRSlGs&#10;qAf/gcfH5nV3283LkkRd/fRNoeBxmJnfMKNJa2pxJucrywpeegkI4tzqigsF+92sm4LwAVljbZkU&#10;XMnDZPzQGWGm7YU3dN6GQkQI+wwVlCE0mZQ+L8mg79mGOHpf1hkMUbpCaoeXCDe1fE2SN2mw4rhQ&#10;YkMfJeU/25NRMF9/D5I9Tvl2Oxyb9XL1vDg4UurpsX0fggjUhnv4v/2pFaRpH/7OxCMgx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9WfbHAAAA3AAAAA8AAAAAAAAAAAAA&#10;AAAAnwIAAGRycy9kb3ducmV2LnhtbFBLBQYAAAAABAAEAPcAAACTAwAAAAA=&#10;">
                  <v:imagedata r:id="rId26" o:title="" chromakey="white"/>
                  <v:path arrowok="t"/>
                </v:shape>
                <v:shape id="Slika 888" o:spid="_x0000_s1037" type="#_x0000_t75" style="position:absolute;left:7315;top:2514;width:472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IqzCAAAA3AAAAA8AAABkcnMvZG93bnJldi54bWxET91qwjAUvh/4DuEI3s1UxVGrUfzZZDCG&#10;Wn2AQ3Nsi81JSTLt3t5cDHb58f0vVp1pxJ2cry0rGA0TEMSF1TWXCi7nj9cUhA/IGhvLpOCXPKyW&#10;vZcFZto++ET3PJQihrDPUEEVQptJ6YuKDPqhbYkjd7XOYIjQlVI7fMRw08hxkrxJgzXHhgpb2lZU&#10;3PIfo+B9Omny6Wb23e2/juutN7fDziVKDfrdeg4iUBf+xX/uT60gTePaeCYe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giKswgAAANwAAAAPAAAAAAAAAAAAAAAAAJ8C&#10;AABkcnMvZG93bnJldi54bWxQSwUGAAAAAAQABAD3AAAAjgMAAAAA&#10;">
                  <v:imagedata r:id="rId27" o:title="" chromakey="white"/>
                  <v:path arrowok="t"/>
                </v:shape>
                <v:shape id="Slika 890" o:spid="_x0000_s1038" type="#_x0000_t75" style="position:absolute;left:14325;top:9448;width:472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WFFLCAAAA3AAAAA8AAABkcnMvZG93bnJldi54bWxET01rAjEQvQv9D2EKvWm2UqzdGqUVCvUi&#10;uPbQ47AZN0s3kyWJ67a/3jkIPT7e92oz+k4NFFMb2MDjrABFXAfbcmPg6/gxXYJKGdliF5gM/FKC&#10;zfpussLShgsfaKhyoySEU4kGXM59qXWqHXlMs9ATC3cK0WMWGBttI14k3Hd6XhQL7bFlaXDY09ZR&#10;/VOdvZS0h10zfx67xRDfY+X23yf392TMw/349goq05j/xTf3pzWwfJH5ckaOgF5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1hRSwgAAANwAAAAPAAAAAAAAAAAAAAAAAJ8C&#10;AABkcnMvZG93bnJldi54bWxQSwUGAAAAAAQABAD3AAAAjgMAAAAA&#10;">
                  <v:imagedata r:id="rId28" o:title="" chromakey="white"/>
                  <v:path arrowok="t"/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50C8A02B" wp14:editId="3BB5755A">
                <wp:simplePos x="0" y="0"/>
                <wp:positionH relativeFrom="column">
                  <wp:posOffset>4106545</wp:posOffset>
                </wp:positionH>
                <wp:positionV relativeFrom="paragraph">
                  <wp:posOffset>107315</wp:posOffset>
                </wp:positionV>
                <wp:extent cx="1958340" cy="1851660"/>
                <wp:effectExtent l="0" t="0" r="22860" b="1524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1851660"/>
                          <a:chOff x="0" y="0"/>
                          <a:chExt cx="1958340" cy="1851660"/>
                        </a:xfrm>
                      </wpg:grpSpPr>
                      <wps:wsp>
                        <wps:cNvPr id="9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373380"/>
                            <a:ext cx="899159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8F082A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8F082A">
                                <w:rPr>
                                  <w:b/>
                                  <w:i/>
                                </w:rPr>
                                <w:t>V = B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541020"/>
                            <a:ext cx="9144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8F082A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280" w:dyaOrig="680">
                                  <v:shape id="_x0000_i1025" type="#_x0000_t75" style="width:57pt;height:31.55pt" o:ole="">
                                    <v:imagedata r:id="rId29" o:title=""/>
                                  </v:shape>
                                  <o:OLEObject Type="Embed" ProgID="Equation.DSMT4" ShapeID="_x0000_i1025" DrawAspect="Content" ObjectID="_1488720573" r:id="rId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8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982980"/>
                            <a:ext cx="92138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8F082A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8F082A">
                                <w:rPr>
                                  <w:b/>
                                  <w:i/>
                                </w:rPr>
                                <w:t>O = 2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960" y="1165860"/>
                            <a:ext cx="113538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8F082A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620" w:dyaOrig="680">
                                  <v:shape id="_x0000_i1026" type="#_x0000_t75" style="width:74.05pt;height:31.45pt" o:ole="">
                                    <v:imagedata r:id="rId31" o:title=""/>
                                  </v:shape>
                                  <o:OLEObject Type="Embed" ProgID="Equation.DSMT4" ShapeID="_x0000_i1026" DrawAspect="Content" ObjectID="_1488720574" r:id="rId3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906780"/>
                            <a:ext cx="8001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8F082A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040" w:dyaOrig="680">
                                  <v:shape id="_x0000_i1027" type="#_x0000_t75" style="width:47.6pt;height:31.55pt" o:ole="">
                                    <v:imagedata r:id="rId33" o:title=""/>
                                  </v:shape>
                                  <o:OLEObject Type="Embed" ProgID="Equation.DSMT4" ShapeID="_x0000_i1027" DrawAspect="Content" ObjectID="_1488720575" r:id="rId3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8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333500"/>
                            <a:ext cx="7620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8F082A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8F082A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8F082A"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8F082A">
                                <w:rPr>
                                  <w:b/>
                                  <w:i/>
                                </w:rPr>
                                <w:t xml:space="preserve"> = a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1577340"/>
                            <a:ext cx="7423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8F082A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8F082A">
                                <w:rPr>
                                  <w:b/>
                                  <w:i/>
                                </w:rPr>
                                <w:t>P = 3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5" name="Pravokutnik 985"/>
                        <wps:cNvSpPr/>
                        <wps:spPr>
                          <a:xfrm>
                            <a:off x="0" y="0"/>
                            <a:ext cx="1955165" cy="185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45720"/>
                            <a:ext cx="16687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8F082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trostrana pr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7" name="Slika 98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289560"/>
                            <a:ext cx="4953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6" o:spid="_x0000_s1039" style="position:absolute;left:0;text-align:left;margin-left:323.35pt;margin-top:8.45pt;width:154.2pt;height:145.8pt;z-index:252728320" coordsize="19583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">
                <v:shape id="_x0000_s1040" type="#_x0000_t202" style="position:absolute;left:8610;top:3733;width:89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Usc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4W6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qUscAAAADcAAAADwAAAAAAAAAAAAAAAACYAgAAZHJzL2Rvd25y&#10;ZXYueG1sUEsFBgAAAAAEAAQA9QAAAIUDAAAAAA==&#10;" filled="f" stroked="f">
                  <v:textbox style="mso-fit-shape-to-text:t">
                    <w:txbxContent>
                      <w:p w:rsidR="00941CA8" w:rsidRPr="008F082A" w:rsidRDefault="00941CA8" w:rsidP="008F082A">
                        <w:pPr>
                          <w:rPr>
                            <w:i/>
                          </w:rPr>
                        </w:pPr>
                        <w:r w:rsidRPr="008F082A">
                          <w:rPr>
                            <w:b/>
                            <w:i/>
                          </w:rPr>
                          <w:t>V = B · v</w:t>
                        </w:r>
                      </w:p>
                    </w:txbxContent>
                  </v:textbox>
                </v:shape>
                <v:shape id="_x0000_s1041" type="#_x0000_t202" style="position:absolute;left:8305;top:5410;width:9144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kJsQA&#10;AADcAAAADwAAAGRycy9kb3ducmV2LnhtbESPwW7CMBBE75X4B2srcSsOCFoSMAhRkLiVAh+wipc4&#10;TbyOYhcCX4+RKvU4mpk3mvmys7W4UOtLxwqGgwQEce50yYWC03H7NgXhA7LG2jEpuJGH5aL3MsdM&#10;uyt/0+UQChEh7DNUYEJoMil9bsiiH7iGOHpn11oMUbaF1C1eI9zWcpQk79JiyXHBYENrQ3l1+LUK&#10;pon9qqp0tPd2fB9OzPrTbZofpfqv3WoGIlAX/sN/7Z1WkH6k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ZCbEAAAA3AAAAA8AAAAAAAAAAAAAAAAAmAIAAGRycy9k&#10;b3ducmV2LnhtbFBLBQYAAAAABAAEAPUAAACJAwAAAAA=&#10;" filled="f" stroked="f">
                  <v:textbox style="mso-fit-shape-to-text:t">
                    <w:txbxContent>
                      <w:p w:rsidR="00941CA8" w:rsidRPr="00250548" w:rsidRDefault="00941CA8" w:rsidP="008F082A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280" w:dyaOrig="680">
                            <v:shape id="_x0000_i1025" type="#_x0000_t75" style="width:57pt;height:31.55pt" o:ole="">
                              <v:imagedata r:id="rId29" o:title=""/>
                            </v:shape>
                            <o:OLEObject Type="Embed" ProgID="Equation.DSMT4" ShapeID="_x0000_i1025" DrawAspect="Content" ObjectID="_1488720573" r:id="rId36"/>
                          </w:object>
                        </w:r>
                      </w:p>
                    </w:txbxContent>
                  </v:textbox>
                </v:shape>
                <v:shape id="_x0000_s1042" type="#_x0000_t202" style="position:absolute;left:8382;top:9829;width:921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k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eiQvwAAANwAAAAPAAAAAAAAAAAAAAAAAJgCAABkcnMvZG93bnJl&#10;di54bWxQSwUGAAAAAAQABAD1AAAAhAMAAAAA&#10;" filled="f" stroked="f">
                  <v:textbox style="mso-fit-shape-to-text:t">
                    <w:txbxContent>
                      <w:p w:rsidR="00941CA8" w:rsidRPr="008F082A" w:rsidRDefault="00941CA8" w:rsidP="008F082A">
                        <w:pPr>
                          <w:rPr>
                            <w:i/>
                          </w:rPr>
                        </w:pPr>
                        <w:r w:rsidRPr="008F082A">
                          <w:rPr>
                            <w:b/>
                            <w:i/>
                          </w:rPr>
                          <w:t>O = 2B + P</w:t>
                        </w:r>
                      </w:p>
                    </w:txbxContent>
                  </v:textbox>
                </v:shape>
                <v:shape id="_x0000_s1043" type="#_x0000_t202" style="position:absolute;left:8229;top:11658;width:11354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YB8QA&#10;AADcAAAADwAAAGRycy9kb3ducmV2LnhtbESP0WrCQBRE34X+w3IF33QTqSVGVylawTdb2w+4ZK/Z&#10;mOzdkF01+vVuodDHYWbOMMt1bxtxpc5XjhWkkwQEceF0xaWCn+/dOAPhA7LGxjEpuJOH9eplsMRc&#10;uxt/0fUYShEh7HNUYEJocyl9Yciin7iWOHon11kMUXal1B3eItw2cpokb9JixXHBYEsbQ0V9vFgF&#10;WWIPdT2ffnr7+khnZrN1H+1ZqdGwf1+ACNSH//Bfe68VzLMU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GAfEAAAA3AAAAA8AAAAAAAAAAAAAAAAAmAIAAGRycy9k&#10;b3ducmV2LnhtbFBLBQYAAAAABAAEAPUAAACJAwAAAAA=&#10;" filled="f" stroked="f">
                  <v:textbox style="mso-fit-shape-to-text:t">
                    <w:txbxContent>
                      <w:p w:rsidR="00941CA8" w:rsidRPr="00250548" w:rsidRDefault="00941CA8" w:rsidP="008F082A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620" w:dyaOrig="680">
                            <v:shape id="_x0000_i1026" type="#_x0000_t75" style="width:74.05pt;height:31.45pt" o:ole="">
                              <v:imagedata r:id="rId31" o:title=""/>
                            </v:shape>
                            <o:OLEObject Type="Embed" ProgID="Equation.DSMT4" ShapeID="_x0000_i1026" DrawAspect="Content" ObjectID="_1488720574" r:id="rId37"/>
                          </w:object>
                        </w:r>
                      </w:p>
                    </w:txbxContent>
                  </v:textbox>
                </v:shape>
                <v:shape id="_x0000_s1044" type="#_x0000_t202" style="position:absolute;left:76;top:9067;width:8001;height:5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GcMQA&#10;AADcAAAADwAAAGRycy9kb3ducmV2LnhtbESP0WrCQBRE34X+w3IF33RjqCVGVylawTdb2w+4ZK/Z&#10;mOzdkF01+vVuodDHYWbOMMt1bxtxpc5XjhVMJwkI4sLpiksFP9+7cQbCB2SNjWNScCcP69XLYIm5&#10;djf+ousxlCJC2OeowITQ5lL6wpBFP3EtcfROrrMYouxKqTu8RbhtZJokb9JixXHBYEsbQ0V9vFgF&#10;WWIPdT1PP719fUxnZrN1H+1ZqdGwf1+ACNSH//Bfe68VzLMU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hnDEAAAA3AAAAA8AAAAAAAAAAAAAAAAAmAIAAGRycy9k&#10;b3ducmV2LnhtbFBLBQYAAAAABAAEAPUAAACJAwAAAAA=&#10;" filled="f" stroked="f">
                  <v:textbox style="mso-fit-shape-to-text:t">
                    <w:txbxContent>
                      <w:p w:rsidR="00941CA8" w:rsidRPr="00250548" w:rsidRDefault="00941CA8" w:rsidP="008F082A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040" w:dyaOrig="680">
                            <v:shape id="_x0000_i1027" type="#_x0000_t75" style="width:47.6pt;height:31.55pt" o:ole="">
                              <v:imagedata r:id="rId33" o:title=""/>
                            </v:shape>
                            <o:OLEObject Type="Embed" ProgID="Equation.DSMT4" ShapeID="_x0000_i1027" DrawAspect="Content" ObjectID="_1488720575" r:id="rId38"/>
                          </w:object>
                        </w:r>
                      </w:p>
                    </w:txbxContent>
                  </v:textbox>
                </v:shape>
                <v:shape id="_x0000_s1045" type="#_x0000_t202" style="position:absolute;left:457;top:13335;width:762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25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t25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8F082A" w:rsidRDefault="00941CA8" w:rsidP="008F082A">
                        <w:pPr>
                          <w:rPr>
                            <w:i/>
                          </w:rPr>
                        </w:pPr>
                        <w:r w:rsidRPr="008F082A">
                          <w:rPr>
                            <w:b/>
                            <w:i/>
                          </w:rPr>
                          <w:t>P</w:t>
                        </w:r>
                        <w:r w:rsidRPr="008F082A"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  <w:r w:rsidRPr="008F082A">
                          <w:rPr>
                            <w:b/>
                            <w:i/>
                          </w:rPr>
                          <w:t xml:space="preserve"> = a · v</w:t>
                        </w:r>
                      </w:p>
                    </w:txbxContent>
                  </v:textbox>
                </v:shape>
                <v:shape id="_x0000_s1046" type="#_x0000_t202" style="position:absolute;left:609;top:15773;width:742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k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uk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8F082A" w:rsidRDefault="00941CA8" w:rsidP="008F082A">
                        <w:pPr>
                          <w:rPr>
                            <w:i/>
                          </w:rPr>
                        </w:pPr>
                        <w:r w:rsidRPr="008F082A">
                          <w:rPr>
                            <w:b/>
                            <w:i/>
                          </w:rPr>
                          <w:t>P = 3av</w:t>
                        </w:r>
                      </w:p>
                    </w:txbxContent>
                  </v:textbox>
                </v:shape>
                <v:rect id="Pravokutnik 985" o:spid="_x0000_s1047" style="position:absolute;width:19551;height:18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WyMMA&#10;AADcAAAADwAAAGRycy9kb3ducmV2LnhtbESPUWvCMBSF3wf+h3AFX4amOjZqNYoIgi8dzPkDLs21&#10;KTY3sUm1/vtlMNjj4ZzzHc56O9hW3KkLjWMF81kGgrhyuuFawfn7MM1BhIissXVMCp4UYLsZvayx&#10;0O7BX3Q/xVokCIcCFZgYfSFlqAxZDDPniZN3cZ3FmGRXS93hI8FtKxdZ9iEtNpwWDHraG6qup94q&#10;GPr8div7qzX0Vravi+g/S++VmoyH3QpEpCH+h//aR61gmb/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WyMMAAADcAAAADwAAAAAAAAAAAAAAAACYAgAAZHJzL2Rv&#10;d25yZXYueG1sUEsFBgAAAAAEAAQA9QAAAIgDAAAAAA==&#10;" filled="f" strokecolor="black [3213]"/>
                <v:shape id="_x0000_s1048" type="#_x0000_t202" style="position:absolute;left:76;top:457;width:1668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Vf8MA&#10;AADcAAAADwAAAGRycy9kb3ducmV2LnhtbESPT2vCQBTE7wW/w/IEb3VjQbHRVcQ/4KEXbbw/sq/Z&#10;0OzbkH018dt3CwWPw8z8hllvB9+oO3WxDmxgNs1AEZfB1lwZKD5Pr0tQUZAtNoHJwIMibDejlzXm&#10;NvR8oftVKpUgHHM04ETaXOtYOvIYp6ElTt5X6DxKkl2lbYd9gvtGv2XZQnusOS04bGnvqPy+/ngD&#10;InY3exRHH8+34ePQu6ycY2HMZDzsVqCEBnmG/9tna+B9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Vf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8F082A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trostrana prizma</w:t>
                        </w:r>
                      </w:p>
                    </w:txbxContent>
                  </v:textbox>
                </v:shape>
                <v:shape id="Slika 987" o:spid="_x0000_s1049" type="#_x0000_t75" style="position:absolute;left:1219;top:2895;width:4953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tlPFAAAA3AAAAA8AAABkcnMvZG93bnJldi54bWxEj0FrAjEUhO8F/0N4Qi+i2Yps7dYoUhB6&#10;aZeuHjw+Nq/ZrZuXJYm6/femIPQ4zMw3zGoz2E5cyIfWsYKnWQaCuHa6ZaPgsN9NlyBCRNbYOSYF&#10;vxRgsx49rLDQ7spfdKmiEQnCoUAFTYx9IWWoG7IYZq4nTt638xZjkt5I7fGa4LaT8yzLpcWW00KD&#10;Pb01VJ+qs1WQ6/LjE+2kPg+ZWXBXHqsf45R6HA/bVxCRhvgfvrfftYKX5TP8nUlH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LZTxQAAANwAAAAPAAAAAAAAAAAAAAAA&#10;AJ8CAABkcnMvZG93bnJldi54bWxQSwUGAAAAAAQABAD3AAAAkQMAAAAA&#10;">
                  <v:imagedata r:id="rId39" o:title="" chromakey="white"/>
                  <v:path arrowok="t"/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4A2F5E27" wp14:editId="163BECB1">
                <wp:simplePos x="0" y="0"/>
                <wp:positionH relativeFrom="column">
                  <wp:posOffset>2247265</wp:posOffset>
                </wp:positionH>
                <wp:positionV relativeFrom="paragraph">
                  <wp:posOffset>107315</wp:posOffset>
                </wp:positionV>
                <wp:extent cx="1790700" cy="1625600"/>
                <wp:effectExtent l="0" t="0" r="0" b="1270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25600"/>
                          <a:chOff x="0" y="0"/>
                          <a:chExt cx="1790700" cy="1625600"/>
                        </a:xfrm>
                      </wpg:grpSpPr>
                      <wps:wsp>
                        <wps:cNvPr id="6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028700"/>
                            <a:ext cx="8991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93EF0" w:rsidRDefault="00941CA8" w:rsidP="000151AF">
                              <w:pPr>
                                <w:rPr>
                                  <w:i/>
                                </w:rPr>
                              </w:pPr>
                              <w:r w:rsidRPr="00293EF0">
                                <w:rPr>
                                  <w:b/>
                                  <w:i/>
                                </w:rPr>
                                <w:t>V = B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188720"/>
                            <a:ext cx="8991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93EF0" w:rsidRDefault="00941CA8" w:rsidP="000151AF">
                              <w:pPr>
                                <w:rPr>
                                  <w:i/>
                                </w:rPr>
                              </w:pPr>
                              <w:r w:rsidRPr="00293EF0">
                                <w:rPr>
                                  <w:b/>
                                  <w:i/>
                                </w:rPr>
                                <w:t>O = 2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379220"/>
                            <a:ext cx="12877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93EF0" w:rsidRDefault="00941CA8" w:rsidP="000151AF">
                              <w:pPr>
                                <w:rPr>
                                  <w:i/>
                                </w:rPr>
                              </w:pPr>
                              <w:r w:rsidRPr="00293EF0">
                                <w:rPr>
                                  <w:b/>
                                  <w:i/>
                                </w:rPr>
                                <w:t>P = P</w:t>
                              </w:r>
                              <w:r w:rsidRPr="00293EF0"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293EF0">
                                <w:rPr>
                                  <w:b/>
                                  <w:i/>
                                </w:rPr>
                                <w:t xml:space="preserve"> + P</w:t>
                              </w:r>
                              <w:r w:rsidRPr="00293EF0">
                                <w:rPr>
                                  <w:b/>
                                  <w:i/>
                                  <w:vertAlign w:val="subscript"/>
                                </w:rPr>
                                <w:t>2</w:t>
                              </w:r>
                              <w:r w:rsidRPr="00293EF0">
                                <w:rPr>
                                  <w:b/>
                                  <w:i/>
                                </w:rPr>
                                <w:t xml:space="preserve"> + P</w:t>
                              </w:r>
                              <w:r w:rsidRPr="00293EF0">
                                <w:rPr>
                                  <w:b/>
                                  <w:i/>
                                  <w:vertAlign w:val="subscript"/>
                                </w:rPr>
                                <w:t>3</w:t>
                              </w:r>
                              <w:r w:rsidRPr="00293EF0">
                                <w:rPr>
                                  <w:b/>
                                  <w:i/>
                                </w:rPr>
                                <w:t xml:space="preserve"> + 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8" name="Pravokutnik 918"/>
                        <wps:cNvSpPr/>
                        <wps:spPr>
                          <a:xfrm>
                            <a:off x="0" y="0"/>
                            <a:ext cx="168402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Slika 92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50520"/>
                            <a:ext cx="67056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"/>
                            <a:ext cx="17907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93EF0" w:rsidRDefault="00941CA8" w:rsidP="00293EF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Općenito (bilo koja) pr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50" style="position:absolute;left:0;text-align:left;margin-left:176.95pt;margin-top:8.45pt;width:141pt;height:128pt;z-index:252436480" coordsize="17907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">
                <v:shape id="_x0000_s1051" type="#_x0000_t202" style="position:absolute;left:1447;top:10287;width:899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293EF0" w:rsidRDefault="00941CA8" w:rsidP="000151AF">
                        <w:pPr>
                          <w:rPr>
                            <w:i/>
                          </w:rPr>
                        </w:pPr>
                        <w:r w:rsidRPr="00293EF0">
                          <w:rPr>
                            <w:b/>
                            <w:i/>
                          </w:rPr>
                          <w:t>V = B · v</w:t>
                        </w:r>
                      </w:p>
                    </w:txbxContent>
                  </v:textbox>
                </v:shape>
                <v:shape id="_x0000_s1052" type="#_x0000_t202" style="position:absolute;left:1447;top:11887;width:899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sG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/sG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293EF0" w:rsidRDefault="00941CA8" w:rsidP="000151AF">
                        <w:pPr>
                          <w:rPr>
                            <w:i/>
                          </w:rPr>
                        </w:pPr>
                        <w:r w:rsidRPr="00293EF0">
                          <w:rPr>
                            <w:b/>
                            <w:i/>
                          </w:rPr>
                          <w:t>O = 2B + P</w:t>
                        </w:r>
                      </w:p>
                    </w:txbxContent>
                  </v:textbox>
                </v:shape>
                <v:shape id="_x0000_s1053" type="#_x0000_t202" style="position:absolute;left:1524;top:13792;width:1287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941CA8" w:rsidRPr="00293EF0" w:rsidRDefault="00941CA8" w:rsidP="000151AF">
                        <w:pPr>
                          <w:rPr>
                            <w:i/>
                          </w:rPr>
                        </w:pPr>
                        <w:r w:rsidRPr="00293EF0">
                          <w:rPr>
                            <w:b/>
                            <w:i/>
                          </w:rPr>
                          <w:t>P = P</w:t>
                        </w:r>
                        <w:r w:rsidRPr="00293EF0"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  <w:r w:rsidRPr="00293EF0">
                          <w:rPr>
                            <w:b/>
                            <w:i/>
                          </w:rPr>
                          <w:t xml:space="preserve"> + P</w:t>
                        </w:r>
                        <w:r w:rsidRPr="00293EF0">
                          <w:rPr>
                            <w:b/>
                            <w:i/>
                            <w:vertAlign w:val="subscript"/>
                          </w:rPr>
                          <w:t>2</w:t>
                        </w:r>
                        <w:r w:rsidRPr="00293EF0">
                          <w:rPr>
                            <w:b/>
                            <w:i/>
                          </w:rPr>
                          <w:t xml:space="preserve"> + P</w:t>
                        </w:r>
                        <w:r w:rsidRPr="00293EF0">
                          <w:rPr>
                            <w:b/>
                            <w:i/>
                            <w:vertAlign w:val="subscript"/>
                          </w:rPr>
                          <w:t>3</w:t>
                        </w:r>
                        <w:r w:rsidRPr="00293EF0">
                          <w:rPr>
                            <w:b/>
                            <w:i/>
                          </w:rPr>
                          <w:t xml:space="preserve"> + ...</w:t>
                        </w:r>
                      </w:p>
                    </w:txbxContent>
                  </v:textbox>
                </v:shape>
                <v:rect id="Pravokutnik 918" o:spid="_x0000_s1054" style="position:absolute;width:16840;height:16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s0cAA&#10;AADcAAAADwAAAGRycy9kb3ducmV2LnhtbERPzYrCMBC+C/sOYYS9iKYqSLcaZRGEvVRQ9wGGZmyK&#10;zSQ2qXbffnMQPH58/5vdYFvxoC40jhXMZxkI4srphmsFv5fDNAcRIrLG1jEp+KMAu+3HaIOFdk8+&#10;0eMca5FCOBSowMToCylDZchimDlPnLir6yzGBLta6g6fKdy2cpFlK2mx4dRg0NPeUHU791bB0Of3&#10;e9nfrKFl2U4W0R9L75X6HA/faxCRhvgWv9w/WsHXP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ls0cAAAADcAAAADwAAAAAAAAAAAAAAAACYAgAAZHJzL2Rvd25y&#10;ZXYueG1sUEsFBgAAAAAEAAQA9QAAAIUDAAAAAA==&#10;" filled="f" strokecolor="black [3213]"/>
                <v:shape id="Slika 925" o:spid="_x0000_s1055" type="#_x0000_t75" style="position:absolute;left:1143;top:3505;width:670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2PDEAAAA3AAAAA8AAABkcnMvZG93bnJldi54bWxEj0FrwkAUhO+C/2F5Qm+6UWqpMRsRQWhv&#10;Gtvi8ZF9zaZm34bs1qT99d2C4HGYmW+YbDPYRlyp87VjBfNZAoK4dLrmSsHbaT99BuEDssbGMSn4&#10;IQ+bfDzKMNWu5yNdi1CJCGGfogITQptK6UtDFv3MtcTR+3SdxRBlV0ndYR/htpGLJHmSFmuOCwZb&#10;2hkqL8W3VeAPv4+rXaXPr+5o8Iv6j/69sEo9TIbtGkSgIdzDt/aLVrBaLOH/TDwC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A2PDEAAAA3AAAAA8AAAAAAAAAAAAAAAAA&#10;nwIAAGRycy9kb3ducmV2LnhtbFBLBQYAAAAABAAEAPcAAACQAwAAAAA=&#10;">
                  <v:imagedata r:id="rId41" o:title="" chromakey="white"/>
                  <v:path arrowok="t"/>
                </v:shape>
                <v:shape id="_x0000_s1056" type="#_x0000_t202" style="position:absolute;top:533;width:1790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KR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7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qKRcMAAADcAAAADwAAAAAAAAAAAAAAAACYAgAAZHJzL2Rv&#10;d25yZXYueG1sUEsFBgAAAAAEAAQA9QAAAIgDAAAAAA==&#10;" filled="f" stroked="f">
                  <v:textbox style="mso-fit-shape-to-text:t">
                    <w:txbxContent>
                      <w:p w:rsidR="00941CA8" w:rsidRPr="00293EF0" w:rsidRDefault="00941CA8" w:rsidP="00293EF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Općenito (bilo koja) priz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3F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9AB889F" wp14:editId="04A507F8">
                <wp:simplePos x="0" y="0"/>
                <wp:positionH relativeFrom="column">
                  <wp:posOffset>-387985</wp:posOffset>
                </wp:positionH>
                <wp:positionV relativeFrom="paragraph">
                  <wp:posOffset>107315</wp:posOffset>
                </wp:positionV>
                <wp:extent cx="2646045" cy="617220"/>
                <wp:effectExtent l="0" t="0" r="25400" b="12700"/>
                <wp:wrapNone/>
                <wp:docPr id="9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CA8" w:rsidRDefault="00941CA8" w:rsidP="00293EF0">
                            <w:r w:rsidRPr="00293EF0">
                              <w:rPr>
                                <w:b/>
                                <w:u w:val="single"/>
                              </w:rPr>
                              <w:t>Oznake</w:t>
                            </w:r>
                            <w:r w:rsidRPr="00293EF0">
                              <w:t>:</w:t>
                            </w:r>
                          </w:p>
                          <w:p w:rsidR="00941CA8" w:rsidRPr="000F719D" w:rsidRDefault="00941CA8" w:rsidP="00293E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41CA8" w:rsidRPr="00293EF0" w:rsidRDefault="00941CA8" w:rsidP="00293EF0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V – volumen (obujam),</w:t>
                            </w:r>
                          </w:p>
                          <w:p w:rsidR="00941CA8" w:rsidRPr="00293EF0" w:rsidRDefault="00941CA8" w:rsidP="00293EF0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O – oplošje,</w:t>
                            </w:r>
                          </w:p>
                          <w:p w:rsidR="00941CA8" w:rsidRPr="00293EF0" w:rsidRDefault="00941CA8" w:rsidP="00293EF0">
                            <w:r w:rsidRPr="00293EF0">
                              <w:t>v - visina tijela,</w:t>
                            </w:r>
                          </w:p>
                          <w:p w:rsidR="00941CA8" w:rsidRPr="00293EF0" w:rsidRDefault="00941CA8" w:rsidP="00293EF0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D – duljina prostorne dijagonale,</w:t>
                            </w:r>
                          </w:p>
                          <w:p w:rsidR="00941CA8" w:rsidRDefault="00941CA8" w:rsidP="00293EF0">
                            <w:r w:rsidRPr="00293EF0">
                              <w:t>d, d</w:t>
                            </w:r>
                            <w:r w:rsidRPr="00293EF0">
                              <w:rPr>
                                <w:vertAlign w:val="subscript"/>
                              </w:rPr>
                              <w:t>1</w:t>
                            </w:r>
                            <w:r w:rsidRPr="00293EF0">
                              <w:t>, d</w:t>
                            </w:r>
                            <w:r w:rsidRPr="00293EF0">
                              <w:rPr>
                                <w:vertAlign w:val="subscript"/>
                              </w:rPr>
                              <w:t>2</w:t>
                            </w:r>
                            <w:r w:rsidRPr="00293EF0">
                              <w:t>, ... - duljine plošnih dijagonala,</w:t>
                            </w:r>
                          </w:p>
                          <w:p w:rsidR="00941CA8" w:rsidRPr="00293EF0" w:rsidRDefault="00941CA8" w:rsidP="00293EF0">
                            <w:r w:rsidRPr="00293EF0">
                              <w:t>B - površina baze,</w:t>
                            </w:r>
                          </w:p>
                          <w:p w:rsidR="00941CA8" w:rsidRPr="00293EF0" w:rsidRDefault="00941CA8" w:rsidP="00293EF0">
                            <w:r w:rsidRPr="00293EF0">
                              <w:t xml:space="preserve">P - površina pobočja (kod uglatih tijela) ili </w:t>
                            </w:r>
                          </w:p>
                          <w:p w:rsidR="00941CA8" w:rsidRPr="00293EF0" w:rsidRDefault="00941CA8" w:rsidP="00293EF0">
                            <w:r w:rsidRPr="00293EF0">
                              <w:t xml:space="preserve">      površina plašta (kod oblih tijela),</w:t>
                            </w:r>
                          </w:p>
                          <w:p w:rsidR="00941CA8" w:rsidRDefault="00941CA8" w:rsidP="00293EF0">
                            <w:r w:rsidRPr="00293EF0">
                              <w:t>P</w:t>
                            </w:r>
                            <w:r w:rsidRPr="00293EF0">
                              <w:rPr>
                                <w:vertAlign w:val="subscript"/>
                              </w:rPr>
                              <w:t>1</w:t>
                            </w:r>
                            <w:r w:rsidRPr="00293EF0">
                              <w:t>, P</w:t>
                            </w:r>
                            <w:r w:rsidRPr="00293EF0">
                              <w:rPr>
                                <w:vertAlign w:val="subscript"/>
                              </w:rPr>
                              <w:t>2</w:t>
                            </w:r>
                            <w:r w:rsidRPr="00293EF0">
                              <w:t xml:space="preserve">, ... </w:t>
                            </w:r>
                            <w:r w:rsidRPr="00293EF0">
                              <w:t>- površine pobočki (bočnih strana)</w:t>
                            </w:r>
                            <w:r w:rsidR="0035508B">
                              <w:t>,</w:t>
                            </w:r>
                          </w:p>
                          <w:p w:rsidR="0035508B" w:rsidRDefault="00941CA8" w:rsidP="00293EF0">
                            <w:pPr>
                              <w:rPr>
                                <w:szCs w:val="26"/>
                              </w:rPr>
                            </w:pPr>
                            <w:r w:rsidRPr="00293EF0">
                              <w:rPr>
                                <w:szCs w:val="26"/>
                              </w:rPr>
                              <w:t>P</w:t>
                            </w:r>
                            <w:r w:rsidRPr="00293EF0">
                              <w:rPr>
                                <w:position w:val="-4"/>
                                <w:szCs w:val="26"/>
                                <w:vertAlign w:val="subscript"/>
                              </w:rPr>
                              <w:t>DP</w:t>
                            </w:r>
                            <w:r w:rsidRPr="00293EF0">
                              <w:rPr>
                                <w:szCs w:val="26"/>
                              </w:rPr>
                              <w:t xml:space="preserve"> - površina dijagonalnog </w:t>
                            </w:r>
                            <w:r>
                              <w:rPr>
                                <w:szCs w:val="26"/>
                              </w:rPr>
                              <w:t>presjeka</w:t>
                            </w:r>
                            <w:r w:rsidR="0035508B">
                              <w:rPr>
                                <w:szCs w:val="26"/>
                              </w:rPr>
                              <w:t xml:space="preserve"> (kod</w:t>
                            </w:r>
                          </w:p>
                          <w:p w:rsidR="00941CA8" w:rsidRDefault="0035508B" w:rsidP="0035508B">
                            <w:pPr>
                              <w:tabs>
                                <w:tab w:val="left" w:pos="426"/>
                              </w:tabs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ab/>
                              <w:t>uglatih tijela),</w:t>
                            </w:r>
                          </w:p>
                          <w:p w:rsidR="0035508B" w:rsidRDefault="0035508B" w:rsidP="0035508B">
                            <w:pPr>
                              <w:rPr>
                                <w:szCs w:val="26"/>
                              </w:rPr>
                            </w:pPr>
                            <w:r w:rsidRPr="00293EF0">
                              <w:rPr>
                                <w:szCs w:val="26"/>
                              </w:rPr>
                              <w:t>P</w:t>
                            </w:r>
                            <w:r>
                              <w:rPr>
                                <w:position w:val="-4"/>
                                <w:szCs w:val="26"/>
                                <w:vertAlign w:val="subscript"/>
                              </w:rPr>
                              <w:t>O</w:t>
                            </w:r>
                            <w:r w:rsidRPr="00293EF0">
                              <w:rPr>
                                <w:position w:val="-4"/>
                                <w:szCs w:val="26"/>
                                <w:vertAlign w:val="subscript"/>
                              </w:rPr>
                              <w:t>P</w:t>
                            </w:r>
                            <w:r w:rsidRPr="00293EF0">
                              <w:rPr>
                                <w:szCs w:val="26"/>
                              </w:rPr>
                              <w:t xml:space="preserve"> - površina </w:t>
                            </w:r>
                            <w:r>
                              <w:rPr>
                                <w:szCs w:val="26"/>
                              </w:rPr>
                              <w:t xml:space="preserve">osnog </w:t>
                            </w:r>
                            <w:r>
                              <w:rPr>
                                <w:szCs w:val="26"/>
                              </w:rPr>
                              <w:t>presjeka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(kod</w:t>
                            </w:r>
                            <w:r w:rsidR="00A241BB">
                              <w:rPr>
                                <w:szCs w:val="26"/>
                              </w:rPr>
                              <w:t xml:space="preserve"> </w:t>
                            </w:r>
                            <w:r w:rsidR="00A241BB">
                              <w:rPr>
                                <w:szCs w:val="26"/>
                              </w:rPr>
                              <w:t>oblih</w:t>
                            </w:r>
                          </w:p>
                          <w:p w:rsidR="0035508B" w:rsidRPr="00293EF0" w:rsidRDefault="00A241BB" w:rsidP="00A241BB">
                            <w:pPr>
                              <w:tabs>
                                <w:tab w:val="left" w:pos="426"/>
                              </w:tabs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ab/>
                            </w:r>
                            <w:r w:rsidR="0035508B">
                              <w:rPr>
                                <w:szCs w:val="26"/>
                              </w:rPr>
                              <w:t>tijela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left:0;text-align:left;margin-left:-30.55pt;margin-top:8.45pt;width:208.35pt;height:48.6pt;z-index:25242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" filled="f">
                <v:textbox style="mso-fit-shape-to-text:t">
                  <w:txbxContent>
                    <w:p w:rsidR="00941CA8" w:rsidRDefault="00941CA8" w:rsidP="00293EF0">
                      <w:r w:rsidRPr="00293EF0">
                        <w:rPr>
                          <w:b/>
                          <w:u w:val="single"/>
                        </w:rPr>
                        <w:t>Oznake</w:t>
                      </w:r>
                      <w:r w:rsidRPr="00293EF0">
                        <w:t>:</w:t>
                      </w:r>
                    </w:p>
                    <w:p w:rsidR="00941CA8" w:rsidRPr="000F719D" w:rsidRDefault="00941CA8" w:rsidP="00293EF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941CA8" w:rsidRPr="00293EF0" w:rsidRDefault="00941CA8" w:rsidP="00293EF0">
                      <w:pPr>
                        <w:tabs>
                          <w:tab w:val="left" w:pos="426"/>
                        </w:tabs>
                      </w:pPr>
                      <w:r w:rsidRPr="00293EF0">
                        <w:t>V – volumen (obujam),</w:t>
                      </w:r>
                    </w:p>
                    <w:p w:rsidR="00941CA8" w:rsidRPr="00293EF0" w:rsidRDefault="00941CA8" w:rsidP="00293EF0">
                      <w:pPr>
                        <w:tabs>
                          <w:tab w:val="left" w:pos="426"/>
                        </w:tabs>
                      </w:pPr>
                      <w:r w:rsidRPr="00293EF0">
                        <w:t>O – oplošje,</w:t>
                      </w:r>
                    </w:p>
                    <w:p w:rsidR="00941CA8" w:rsidRPr="00293EF0" w:rsidRDefault="00941CA8" w:rsidP="00293EF0">
                      <w:r w:rsidRPr="00293EF0">
                        <w:t>v - visina tijela,</w:t>
                      </w:r>
                    </w:p>
                    <w:p w:rsidR="00941CA8" w:rsidRPr="00293EF0" w:rsidRDefault="00941CA8" w:rsidP="00293EF0">
                      <w:pPr>
                        <w:tabs>
                          <w:tab w:val="left" w:pos="426"/>
                        </w:tabs>
                      </w:pPr>
                      <w:r w:rsidRPr="00293EF0">
                        <w:t>D – duljina prostorne dijagonale,</w:t>
                      </w:r>
                    </w:p>
                    <w:p w:rsidR="00941CA8" w:rsidRDefault="00941CA8" w:rsidP="00293EF0">
                      <w:r w:rsidRPr="00293EF0">
                        <w:t>d, d</w:t>
                      </w:r>
                      <w:r w:rsidRPr="00293EF0">
                        <w:rPr>
                          <w:vertAlign w:val="subscript"/>
                        </w:rPr>
                        <w:t>1</w:t>
                      </w:r>
                      <w:r w:rsidRPr="00293EF0">
                        <w:t>, d</w:t>
                      </w:r>
                      <w:r w:rsidRPr="00293EF0">
                        <w:rPr>
                          <w:vertAlign w:val="subscript"/>
                        </w:rPr>
                        <w:t>2</w:t>
                      </w:r>
                      <w:r w:rsidRPr="00293EF0">
                        <w:t>, ... - duljine plošnih dijagonala,</w:t>
                      </w:r>
                    </w:p>
                    <w:p w:rsidR="00941CA8" w:rsidRPr="00293EF0" w:rsidRDefault="00941CA8" w:rsidP="00293EF0">
                      <w:r w:rsidRPr="00293EF0">
                        <w:t>B - površina baze,</w:t>
                      </w:r>
                    </w:p>
                    <w:p w:rsidR="00941CA8" w:rsidRPr="00293EF0" w:rsidRDefault="00941CA8" w:rsidP="00293EF0">
                      <w:r w:rsidRPr="00293EF0">
                        <w:t xml:space="preserve">P - površina pobočja (kod uglatih tijela) ili </w:t>
                      </w:r>
                    </w:p>
                    <w:p w:rsidR="00941CA8" w:rsidRPr="00293EF0" w:rsidRDefault="00941CA8" w:rsidP="00293EF0">
                      <w:r w:rsidRPr="00293EF0">
                        <w:t xml:space="preserve">      površina plašta (kod oblih tijela),</w:t>
                      </w:r>
                    </w:p>
                    <w:p w:rsidR="00941CA8" w:rsidRDefault="00941CA8" w:rsidP="00293EF0">
                      <w:r w:rsidRPr="00293EF0">
                        <w:t>P</w:t>
                      </w:r>
                      <w:r w:rsidRPr="00293EF0">
                        <w:rPr>
                          <w:vertAlign w:val="subscript"/>
                        </w:rPr>
                        <w:t>1</w:t>
                      </w:r>
                      <w:r w:rsidRPr="00293EF0">
                        <w:t>, P</w:t>
                      </w:r>
                      <w:r w:rsidRPr="00293EF0">
                        <w:rPr>
                          <w:vertAlign w:val="subscript"/>
                        </w:rPr>
                        <w:t>2</w:t>
                      </w:r>
                      <w:r w:rsidRPr="00293EF0">
                        <w:t xml:space="preserve">, ... </w:t>
                      </w:r>
                      <w:r w:rsidRPr="00293EF0">
                        <w:t>- površine pobočki (bočnih strana)</w:t>
                      </w:r>
                      <w:r w:rsidR="0035508B">
                        <w:t>,</w:t>
                      </w:r>
                    </w:p>
                    <w:p w:rsidR="0035508B" w:rsidRDefault="00941CA8" w:rsidP="00293EF0">
                      <w:pPr>
                        <w:rPr>
                          <w:szCs w:val="26"/>
                        </w:rPr>
                      </w:pPr>
                      <w:r w:rsidRPr="00293EF0">
                        <w:rPr>
                          <w:szCs w:val="26"/>
                        </w:rPr>
                        <w:t>P</w:t>
                      </w:r>
                      <w:r w:rsidRPr="00293EF0">
                        <w:rPr>
                          <w:position w:val="-4"/>
                          <w:szCs w:val="26"/>
                          <w:vertAlign w:val="subscript"/>
                        </w:rPr>
                        <w:t>DP</w:t>
                      </w:r>
                      <w:r w:rsidRPr="00293EF0">
                        <w:rPr>
                          <w:szCs w:val="26"/>
                        </w:rPr>
                        <w:t xml:space="preserve"> - površina dijagonalnog </w:t>
                      </w:r>
                      <w:r>
                        <w:rPr>
                          <w:szCs w:val="26"/>
                        </w:rPr>
                        <w:t>presjeka</w:t>
                      </w:r>
                      <w:r w:rsidR="0035508B">
                        <w:rPr>
                          <w:szCs w:val="26"/>
                        </w:rPr>
                        <w:t xml:space="preserve"> (kod</w:t>
                      </w:r>
                    </w:p>
                    <w:p w:rsidR="00941CA8" w:rsidRDefault="0035508B" w:rsidP="0035508B">
                      <w:pPr>
                        <w:tabs>
                          <w:tab w:val="left" w:pos="426"/>
                        </w:tabs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ab/>
                        <w:t>uglatih tijela),</w:t>
                      </w:r>
                    </w:p>
                    <w:p w:rsidR="0035508B" w:rsidRDefault="0035508B" w:rsidP="0035508B">
                      <w:pPr>
                        <w:rPr>
                          <w:szCs w:val="26"/>
                        </w:rPr>
                      </w:pPr>
                      <w:r w:rsidRPr="00293EF0">
                        <w:rPr>
                          <w:szCs w:val="26"/>
                        </w:rPr>
                        <w:t>P</w:t>
                      </w:r>
                      <w:r>
                        <w:rPr>
                          <w:position w:val="-4"/>
                          <w:szCs w:val="26"/>
                          <w:vertAlign w:val="subscript"/>
                        </w:rPr>
                        <w:t>O</w:t>
                      </w:r>
                      <w:r w:rsidRPr="00293EF0">
                        <w:rPr>
                          <w:position w:val="-4"/>
                          <w:szCs w:val="26"/>
                          <w:vertAlign w:val="subscript"/>
                        </w:rPr>
                        <w:t>P</w:t>
                      </w:r>
                      <w:r w:rsidRPr="00293EF0">
                        <w:rPr>
                          <w:szCs w:val="26"/>
                        </w:rPr>
                        <w:t xml:space="preserve"> - površina </w:t>
                      </w:r>
                      <w:r>
                        <w:rPr>
                          <w:szCs w:val="26"/>
                        </w:rPr>
                        <w:t xml:space="preserve">osnog </w:t>
                      </w:r>
                      <w:r>
                        <w:rPr>
                          <w:szCs w:val="26"/>
                        </w:rPr>
                        <w:t>presjeka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>
                        <w:rPr>
                          <w:szCs w:val="26"/>
                        </w:rPr>
                        <w:t>(kod</w:t>
                      </w:r>
                      <w:r w:rsidR="00A241BB">
                        <w:rPr>
                          <w:szCs w:val="26"/>
                        </w:rPr>
                        <w:t xml:space="preserve"> </w:t>
                      </w:r>
                      <w:r w:rsidR="00A241BB">
                        <w:rPr>
                          <w:szCs w:val="26"/>
                        </w:rPr>
                        <w:t>oblih</w:t>
                      </w:r>
                    </w:p>
                    <w:p w:rsidR="0035508B" w:rsidRPr="00293EF0" w:rsidRDefault="00A241BB" w:rsidP="00A241BB">
                      <w:pPr>
                        <w:tabs>
                          <w:tab w:val="left" w:pos="426"/>
                        </w:tabs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ab/>
                      </w:r>
                      <w:r w:rsidR="0035508B">
                        <w:rPr>
                          <w:szCs w:val="26"/>
                        </w:rPr>
                        <w:t>tijela)</w:t>
                      </w:r>
                    </w:p>
                  </w:txbxContent>
                </v:textbox>
              </v:shape>
            </w:pict>
          </mc:Fallback>
        </mc:AlternateContent>
      </w:r>
    </w:p>
    <w:p w:rsidR="008F082A" w:rsidRDefault="008F082A" w:rsidP="008F082A">
      <w:pPr>
        <w:jc w:val="both"/>
        <w:rPr>
          <w:b/>
          <w:sz w:val="28"/>
          <w:szCs w:val="28"/>
          <w:u w:val="single"/>
        </w:rPr>
      </w:pPr>
    </w:p>
    <w:p w:rsidR="008F082A" w:rsidRDefault="008F082A" w:rsidP="008F082A">
      <w:pPr>
        <w:jc w:val="both"/>
        <w:rPr>
          <w:b/>
          <w:sz w:val="28"/>
          <w:szCs w:val="28"/>
          <w:u w:val="single"/>
        </w:rPr>
      </w:pPr>
    </w:p>
    <w:p w:rsidR="008F082A" w:rsidRDefault="008F082A" w:rsidP="008F082A">
      <w:pPr>
        <w:jc w:val="both"/>
        <w:rPr>
          <w:b/>
          <w:sz w:val="28"/>
          <w:szCs w:val="28"/>
          <w:u w:val="single"/>
        </w:rPr>
      </w:pPr>
    </w:p>
    <w:p w:rsidR="008F082A" w:rsidRDefault="008F082A" w:rsidP="008F082A">
      <w:pPr>
        <w:jc w:val="both"/>
        <w:rPr>
          <w:b/>
          <w:sz w:val="28"/>
          <w:szCs w:val="28"/>
          <w:u w:val="single"/>
        </w:rPr>
      </w:pPr>
    </w:p>
    <w:p w:rsidR="008F082A" w:rsidRDefault="008F082A" w:rsidP="008F082A">
      <w:pPr>
        <w:jc w:val="both"/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110AF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921856" behindDoc="0" locked="0" layoutInCell="1" allowOverlap="1" wp14:anchorId="4415753E" wp14:editId="063FB314">
                <wp:simplePos x="0" y="0"/>
                <wp:positionH relativeFrom="column">
                  <wp:posOffset>2491105</wp:posOffset>
                </wp:positionH>
                <wp:positionV relativeFrom="paragraph">
                  <wp:posOffset>-1905</wp:posOffset>
                </wp:positionV>
                <wp:extent cx="3581400" cy="2118360"/>
                <wp:effectExtent l="0" t="0" r="19050" b="1524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118360"/>
                          <a:chOff x="0" y="0"/>
                          <a:chExt cx="3581400" cy="2118360"/>
                        </a:xfrm>
                      </wpg:grpSpPr>
                      <wps:wsp>
                        <wps:cNvPr id="7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040" y="342900"/>
                            <a:ext cx="8985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V = B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762000"/>
                            <a:ext cx="11957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O = 2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20" y="548640"/>
                            <a:ext cx="898995" cy="24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V = a</w:t>
                              </w:r>
                              <w:r w:rsidRPr="00EF1DC2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  <w:r w:rsidRPr="00EF1DC2">
                                <w:rPr>
                                  <w:b/>
                                  <w:i/>
                                </w:rPr>
                                <w:t xml:space="preserve">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967740"/>
                            <a:ext cx="1196121" cy="24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O = 2a</w:t>
                              </w:r>
                              <w:r w:rsidRPr="00EF1DC2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  <w:r w:rsidRPr="00EF1DC2">
                                <w:rPr>
                                  <w:b/>
                                  <w:i/>
                                </w:rPr>
                                <w:t xml:space="preserve"> + 4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944880"/>
                            <a:ext cx="7080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B = a</w:t>
                              </w:r>
                              <w:r w:rsidRPr="00EF1DC2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  <w:r w:rsidRPr="00EF1DC2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43000"/>
                            <a:ext cx="708530" cy="24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EF1DC2"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EF1DC2">
                                <w:rPr>
                                  <w:b/>
                                  <w:i/>
                                </w:rPr>
                                <w:t xml:space="preserve"> = a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371600"/>
                            <a:ext cx="7080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P = 4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5260"/>
                            <a:ext cx="81407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8F08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C40FB1">
                                <w:rPr>
                                  <w:b/>
                                  <w:position w:val="-12"/>
                                </w:rPr>
                                <w:object w:dxaOrig="940" w:dyaOrig="400">
                                  <v:shape id="_x0000_i1028" type="#_x0000_t75" style="width:46.5pt;height:19.85pt" o:ole="">
                                    <v:imagedata r:id="rId42" o:title=""/>
                                  </v:shape>
                                  <o:OLEObject Type="Embed" ProgID="Equation.DSMT4" ShapeID="_x0000_i1028" DrawAspect="Content" ObjectID="_1488720576" r:id="rId4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7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1577340"/>
                            <a:ext cx="112522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AB61FA" w:rsidP="008F082A">
                              <w:pPr>
                                <w:rPr>
                                  <w:b/>
                                </w:rPr>
                              </w:pPr>
                              <w:r w:rsidRPr="005C57EC">
                                <w:rPr>
                                  <w:b/>
                                  <w:position w:val="-8"/>
                                </w:rPr>
                                <w:object w:dxaOrig="1480" w:dyaOrig="400">
                                  <v:shape id="_x0000_i1029" type="#_x0000_t75" style="width:73.5pt;height:19.8pt" o:ole="">
                                    <v:imagedata r:id="rId44" o:title=""/>
                                  </v:shape>
                                  <o:OLEObject Type="Embed" ProgID="Equation.DSMT4" ShapeID="_x0000_i1029" DrawAspect="Content" ObjectID="_1488720577" r:id="rId4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79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540" y="716280"/>
                            <a:ext cx="10922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8F082A">
                              <w:pPr>
                                <w:rPr>
                                  <w:b/>
                                </w:rPr>
                              </w:pPr>
                              <w:r w:rsidRPr="00C40FB1">
                                <w:rPr>
                                  <w:b/>
                                  <w:position w:val="-12"/>
                                </w:rPr>
                                <w:object w:dxaOrig="1380" w:dyaOrig="440">
                                  <v:shape id="_x0000_i1030" type="#_x0000_t75" style="width:70.85pt;height:22.7pt" o:ole="">
                                    <v:imagedata r:id="rId46" o:title=""/>
                                  </v:shape>
                                  <o:OLEObject Type="Embed" ProgID="Equation.DSMT4" ShapeID="_x0000_i1030" DrawAspect="Content" ObjectID="_1488720578" r:id="rId4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524000"/>
                            <a:ext cx="86042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307F9D" w:rsidRDefault="00941CA8" w:rsidP="008F082A">
                              <w:pPr>
                                <w:rPr>
                                  <w:i/>
                                </w:rPr>
                              </w:pPr>
                              <w:r w:rsidRPr="00307F9D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307F9D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DP</w:t>
                              </w:r>
                              <w:r w:rsidRPr="00307F9D">
                                <w:rPr>
                                  <w:b/>
                                  <w:i/>
                                </w:rPr>
                                <w:t xml:space="preserve"> = d</w:t>
                              </w:r>
                              <w:r w:rsidRPr="00307F9D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1</w:t>
                              </w:r>
                              <w:r w:rsidRPr="00307F9D">
                                <w:rPr>
                                  <w:b/>
                                  <w:i/>
                                </w:rPr>
                                <w:t xml:space="preserve">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3" name="Pravokutnik 963"/>
                        <wps:cNvSpPr/>
                        <wps:spPr>
                          <a:xfrm>
                            <a:off x="0" y="0"/>
                            <a:ext cx="3581400" cy="211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22860"/>
                            <a:ext cx="19196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8F082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četverostrana pr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5" name="Slika 96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20040"/>
                            <a:ext cx="5334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Slika 96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53340"/>
                            <a:ext cx="5257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Slika 96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620" y="685800"/>
                            <a:ext cx="5257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" name="Slika 9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180" y="1257300"/>
                            <a:ext cx="52578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340" y="1295400"/>
                            <a:ext cx="104076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8F5D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270714">
                                <w:rPr>
                                  <w:b/>
                                  <w:position w:val="-14"/>
                                </w:rPr>
                                <w:object w:dxaOrig="1400" w:dyaOrig="460">
                                  <v:shape id="_x0000_i1031" type="#_x0000_t75" style="width:64.35pt;height:21.25pt" o:ole="">
                                    <v:imagedata r:id="rId52" o:title=""/>
                                  </v:shape>
                                  <o:OLEObject Type="Embed" ProgID="Equation.DSMT4" ShapeID="_x0000_i1031" DrawAspect="Content" ObjectID="_1488720579" r:id="rId5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620" y="138684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58" style="position:absolute;margin-left:196.15pt;margin-top:-.15pt;width:282pt;height:166.8pt;z-index:252921856;mso-height-relative:margin" coordsize="35814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">
                <v:shape id="_x0000_s1059" type="#_x0000_t202" style="position:absolute;left:7010;top:3429;width:898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Gs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Ze1m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pTGsAAAADcAAAADwAAAAAAAAAAAAAAAACYAgAAZHJzL2Rvd25y&#10;ZXYueG1sUEsFBgAAAAAEAAQA9QAAAIUDAAAAAA==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V = B · v</w:t>
                        </w:r>
                      </w:p>
                    </w:txbxContent>
                  </v:textbox>
                </v:shape>
                <v:shape id="_x0000_s1060" type="#_x0000_t202" style="position:absolute;left:6781;top:7620;width:119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2gc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b2gcMAAADcAAAADwAAAAAAAAAAAAAAAACYAgAAZHJzL2Rv&#10;d25yZXYueG1sUEsFBgAAAAAEAAQA9QAAAIgDAAAAAA==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O = 2B + P</w:t>
                        </w:r>
                      </w:p>
                    </w:txbxContent>
                  </v:textbox>
                </v:shape>
                <v:shape id="_x0000_s1061" type="#_x0000_t202" style="position:absolute;left:6934;top:5486;width:8990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VocAA&#10;AADcAAAADwAAAGRycy9kb3ducmV2LnhtbERPPWvDMBDdC/0P4grdajmFpsWNYkzSQoYsTd39sC6W&#10;iXUy1jV2/n00BDI+3veqnH2vzjTGLrCBRZaDIm6C7bg1UP9+v3yAioJssQ9MBi4UoVw/PqywsGHi&#10;HzofpFUphGOBBpzIUGgdG0ceYxYG4sQdw+hREhxbbUecUrjv9WueL7XHjlODw4E2jprT4d8bELHV&#10;4lJ/+bj7m/fbyeXNG9bGPD/N1ScooVnu4pt7Zw28L9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CVocAAAADcAAAADwAAAAAAAAAAAAAAAACYAgAAZHJzL2Rvd25y&#10;ZXYueG1sUEsFBgAAAAAEAAQA9QAAAIUDAAAAAA==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V = a</w:t>
                        </w:r>
                        <w:r w:rsidRPr="00EF1DC2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  <w:r w:rsidRPr="00EF1DC2">
                          <w:rPr>
                            <w:b/>
                            <w:i/>
                          </w:rPr>
                          <w:t xml:space="preserve"> · v</w:t>
                        </w:r>
                      </w:p>
                    </w:txbxContent>
                  </v:textbox>
                </v:shape>
                <v:shape id="_x0000_s1062" type="#_x0000_t202" style="position:absolute;left:6705;top:9677;width:11961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wOs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OL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DA6wgAAANwAAAAPAAAAAAAAAAAAAAAAAJgCAABkcnMvZG93&#10;bnJldi54bWxQSwUGAAAAAAQABAD1AAAAhwMAAAAA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O = 2a</w:t>
                        </w:r>
                        <w:r w:rsidRPr="00EF1DC2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  <w:r w:rsidRPr="00EF1DC2">
                          <w:rPr>
                            <w:b/>
                            <w:i/>
                          </w:rPr>
                          <w:t xml:space="preserve"> + 4av</w:t>
                        </w:r>
                      </w:p>
                    </w:txbxContent>
                  </v:textbox>
                </v:shape>
                <v:shape id="_x0000_s1063" type="#_x0000_t202" style="position:absolute;left:838;top:9448;width:708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L1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L1sMAAADcAAAADwAAAAAAAAAAAAAAAACYAgAAZHJzL2Rv&#10;d25yZXYueG1sUEsFBgAAAAAEAAQA9QAAAIgDAAAAAA==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B = a</w:t>
                        </w:r>
                        <w:r w:rsidRPr="00EF1DC2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  <w:r w:rsidRPr="00EF1DC2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4" type="#_x0000_t202" style="position:absolute;left:762;top:11430;width:7085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2O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y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c2OcMAAADcAAAADwAAAAAAAAAAAAAAAACYAgAAZHJzL2Rv&#10;d25yZXYueG1sUEsFBgAAAAAEAAQA9QAAAIgDAAAAAA==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P</w:t>
                        </w:r>
                        <w:r w:rsidRPr="00EF1DC2"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  <w:r w:rsidRPr="00EF1DC2">
                          <w:rPr>
                            <w:b/>
                            <w:i/>
                          </w:rPr>
                          <w:t xml:space="preserve"> = a · v</w:t>
                        </w:r>
                      </w:p>
                    </w:txbxContent>
                  </v:textbox>
                </v:shape>
                <v:shape id="_x0000_s1065" type="#_x0000_t202" style="position:absolute;left:762;top:13716;width:708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oTs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sAy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ahOwgAAANwAAAAPAAAAAAAAAAAAAAAAAJgCAABkcnMvZG93&#10;bnJldi54bWxQSwUGAAAAAAQABAD1AAAAhwMAAAAA&#10;" filled="f" stroked="f">
                  <v:textbox style="mso-fit-shape-to-text:t">
                    <w:txbxContent>
                      <w:p w:rsidR="00941CA8" w:rsidRPr="00EF1DC2" w:rsidRDefault="00941CA8" w:rsidP="008F082A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P = 4av</w:t>
                        </w:r>
                      </w:p>
                    </w:txbxContent>
                  </v:textbox>
                </v:shape>
                <v:shape id="_x0000_s1066" type="#_x0000_t202" style="position:absolute;left:24003;top:1752;width:8140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LZsQA&#10;AADcAAAADwAAAGRycy9kb3ducmV2LnhtbESPwW7CMBBE75X4B2uRuBWHCAqkGIQoSNwKtB+wirdx&#10;SLyOYhcCX4+RKvU4mpk3msWqs7W4UOtLxwpGwwQEce50yYWC76/d6wyED8gaa8ek4EYeVsveywIz&#10;7a58pMspFCJC2GeowITQZFL63JBFP3QNcfR+XGsxRNkWUrd4jXBbyzRJ3qTFkuOCwYY2hvLq9GsV&#10;zBL7WVXz9ODt+D6amM2H2zZnpQb9bv0OIlAX/sN/7b1WMJ2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i2b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8F08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C40FB1">
                          <w:rPr>
                            <w:b/>
                            <w:position w:val="-12"/>
                          </w:rPr>
                          <w:object w:dxaOrig="940" w:dyaOrig="400">
                            <v:shape id="_x0000_i1028" type="#_x0000_t75" style="width:46.5pt;height:19.85pt" o:ole="">
                              <v:imagedata r:id="rId42" o:title=""/>
                            </v:shape>
                            <o:OLEObject Type="Embed" ProgID="Equation.DSMT4" ShapeID="_x0000_i1028" DrawAspect="Content" ObjectID="_1488720576" r:id="rId55"/>
                          </w:object>
                        </w:r>
                      </w:p>
                    </w:txbxContent>
                  </v:textbox>
                </v:shape>
                <v:shape id="_x0000_s1067" type="#_x0000_t202" style="position:absolute;left:23850;top:15773;width:11252;height:3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u/cQA&#10;AADcAAAADwAAAGRycy9kb3ducmV2LnhtbESPzW7CMBCE75V4B2uReisOfy0EDEK0SNyglAdYxUsc&#10;Eq+j2IXA02OkSj2OZuYbzXzZ2kpcqPGFYwX9XgKCOHO64FzB8WfzNgHhA7LGyjEpuJGH5aLzMsdU&#10;uyt/0+UQchEh7FNUYEKoUyl9Zsii77maOHon11gMUTa51A1eI9xWcpAk79JiwXHBYE1rQ1l5+LUK&#10;JondleV0sPd2dO+PzfrTfdVnpV677WoGIlAb/sN/7a1W8DEd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Lv3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AB61FA" w:rsidP="008F082A">
                        <w:pPr>
                          <w:rPr>
                            <w:b/>
                          </w:rPr>
                        </w:pPr>
                        <w:r w:rsidRPr="005C57EC">
                          <w:rPr>
                            <w:b/>
                            <w:position w:val="-8"/>
                          </w:rPr>
                          <w:object w:dxaOrig="1480" w:dyaOrig="400">
                            <v:shape id="_x0000_i1029" type="#_x0000_t75" style="width:73.5pt;height:19.8pt" o:ole="">
                              <v:imagedata r:id="rId44" o:title=""/>
                            </v:shape>
                            <o:OLEObject Type="Embed" ProgID="Equation.DSMT4" ShapeID="_x0000_i1029" DrawAspect="Content" ObjectID="_1488720577" r:id="rId56"/>
                          </w:object>
                        </w:r>
                      </w:p>
                    </w:txbxContent>
                  </v:textbox>
                </v:shape>
                <v:shape id="_x0000_s1068" type="#_x0000_t202" style="position:absolute;left:24155;top:7162;width:10922;height:38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2icQA&#10;AADcAAAADwAAAGRycy9kb3ducmV2LnhtbESPwW7CMBBE70j8g7VI3IoDopSEGISglbjR0n7AKt7G&#10;IfE6ig2k/foaqRLH0cy80eSb3jbiSp2vHCuYThIQxIXTFZcKvj7fnpYgfEDW2DgmBT/kYbMeDnLM&#10;tLvxB11PoRQRwj5DBSaENpPSF4Ys+olriaP37TqLIcqulLrDW4TbRs6SZCEtVhwXDLa0M1TUp4tV&#10;sEzssa7T2bu389/ps9nt3Wt7Vmo86rcrEIH68Aj/tw9awUs6h/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oton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8F082A">
                        <w:pPr>
                          <w:rPr>
                            <w:b/>
                          </w:rPr>
                        </w:pPr>
                        <w:r w:rsidRPr="00C40FB1">
                          <w:rPr>
                            <w:b/>
                            <w:position w:val="-12"/>
                          </w:rPr>
                          <w:object w:dxaOrig="1380" w:dyaOrig="440">
                            <v:shape id="_x0000_i1030" type="#_x0000_t75" style="width:70.85pt;height:22.7pt" o:ole="">
                              <v:imagedata r:id="rId46" o:title=""/>
                            </v:shape>
                            <o:OLEObject Type="Embed" ProgID="Equation.DSMT4" ShapeID="_x0000_i1030" DrawAspect="Content" ObjectID="_1488720578" r:id="rId57"/>
                          </w:object>
                        </w:r>
                      </w:p>
                    </w:txbxContent>
                  </v:textbox>
                </v:shape>
                <v:shape id="_x0000_s1069" type="#_x0000_t202" style="position:absolute;left:11049;top:15240;width:860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941CA8" w:rsidRPr="00307F9D" w:rsidRDefault="00941CA8" w:rsidP="008F082A">
                        <w:pPr>
                          <w:rPr>
                            <w:i/>
                          </w:rPr>
                        </w:pPr>
                        <w:r w:rsidRPr="00307F9D">
                          <w:rPr>
                            <w:b/>
                            <w:i/>
                          </w:rPr>
                          <w:t>P</w:t>
                        </w:r>
                        <w:r w:rsidRPr="00307F9D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DP</w:t>
                        </w:r>
                        <w:r w:rsidRPr="00307F9D">
                          <w:rPr>
                            <w:b/>
                            <w:i/>
                          </w:rPr>
                          <w:t xml:space="preserve"> = d</w:t>
                        </w:r>
                        <w:r w:rsidRPr="00307F9D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1</w:t>
                        </w:r>
                        <w:r w:rsidRPr="00307F9D">
                          <w:rPr>
                            <w:b/>
                            <w:i/>
                          </w:rPr>
                          <w:t xml:space="preserve"> · v</w:t>
                        </w:r>
                      </w:p>
                    </w:txbxContent>
                  </v:textbox>
                </v:shape>
                <v:rect id="Pravokutnik 963" o:spid="_x0000_s1070" style="position:absolute;width:35814;height:21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N3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l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43dwgAAANwAAAAPAAAAAAAAAAAAAAAAAJgCAABkcnMvZG93&#10;bnJldi54bWxQSwUGAAAAAAQABAD1AAAAhwMAAAAA&#10;" filled="f" strokecolor="black [3213]"/>
                <v:shape id="_x0000_s1071" type="#_x0000_t202" style="position:absolute;left:304;top:228;width:1919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Ia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7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4Iac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8F082A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četverostrana prizma</w:t>
                        </w:r>
                      </w:p>
                    </w:txbxContent>
                  </v:textbox>
                </v:shape>
                <v:shape id="Slika 965" o:spid="_x0000_s1072" type="#_x0000_t75" style="position:absolute;left:1524;top:3200;width:533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ow/7FAAAA3AAAAA8AAABkcnMvZG93bnJldi54bWxEj81rAjEUxO9C/4fwCt40a9F1XY1SBMGL&#10;Bz8KPT43bz/o5mVJUnf73zdCocdhZn7DbHaDacWDnG8sK5hNExDEhdUNVwpu18MkA+EDssbWMin4&#10;IQ+77ctog7m2PZ/pcQmViBD2OSqoQ+hyKX1Rk0E/tR1x9ErrDIYoXSW1wz7CTSvfkiSVBhuOCzV2&#10;tK+p+Lp8GwVle8p6crPmvi8/b/4jC8t5ulJq/Dq8r0EEGsJ/+K991ApW6QKe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6MP+xQAAANwAAAAPAAAAAAAAAAAAAAAA&#10;AJ8CAABkcnMvZG93bnJldi54bWxQSwUGAAAAAAQABAD3AAAAkQMAAAAA&#10;">
                  <v:imagedata r:id="rId58" o:title="" chromakey="white"/>
                  <v:path arrowok="t"/>
                </v:shape>
                <v:shape id="Slika 967" o:spid="_x0000_s1073" type="#_x0000_t75" style="position:absolute;left:19278;top:533;width:525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zwjDAAAA3AAAAA8AAABkcnMvZG93bnJldi54bWxEj0uLwkAQhO/C/oehF7zpxEV8xExEFsTF&#10;0xq9eGsynQdmekJm1Li/3lkQPBZV9RWVrHvTiBt1rrasYDKOQBDnVtdcKjgdt6MFCOeRNTaWScGD&#10;HKzTj0GCsbZ3PtAt86UIEHYxKqi8b2MpXV6RQTe2LXHwCtsZ9EF2pdQd3gPcNPIrimbSYM1hocKW&#10;vivKL9nVKJhetd0Xj7LYtPSHk99o5xZnVmr42W9WIDz1/h1+tX+0guVsDv9nwhGQ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7PCMMAAADcAAAADwAAAAAAAAAAAAAAAACf&#10;AgAAZHJzL2Rvd25yZXYueG1sUEsFBgAAAAAEAAQA9wAAAI8DAAAAAA==&#10;">
                  <v:imagedata r:id="rId59" o:title="" chromakey="white"/>
                  <v:path arrowok="t"/>
                </v:shape>
                <v:shape id="Slika 968" o:spid="_x0000_s1074" type="#_x0000_t75" style="position:absolute;left:19126;top:6858;width:525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0NFi9AAAA3AAAAA8AAABkcnMvZG93bnJldi54bWxET8kKwjAQvQv+QxjBm6YKbtUoIoiCXtwO&#10;3oZmbIvNpDSx1r83B8Hj4+2LVWMKUVPlcssKBv0IBHFidc6pgutl25uCcB5ZY2GZFHzIwWrZbi0w&#10;1vbNJ6rPPhUhhF2MCjLvy1hKl2Rk0PVtSRy4h60M+gCrVOoK3yHcFHIYRWNpMOfQkGFJm4yS5/ll&#10;FIzc+uJrfbztttEhPdyJJ8cBK9XtNOs5CE+N/4t/7r1WMBuHteFMOAJ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Q0WL0AAADcAAAADwAAAAAAAAAAAAAAAACfAgAAZHJz&#10;L2Rvd25yZXYueG1sUEsFBgAAAAAEAAQA9wAAAIkDAAAAAA==&#10;">
                  <v:imagedata r:id="rId60" o:title="" chromakey="white"/>
                  <v:path arrowok="t"/>
                </v:shape>
                <v:shape id="Slika 970" o:spid="_x0000_s1075" type="#_x0000_t75" style="position:absolute;left:6781;top:12573;width:525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hTXXEAAAA3AAAAA8AAABkcnMvZG93bnJldi54bWxETz1vwjAQ3SvxH6yrxFIVpx5om2JQW4TE&#10;wgCkkdiO+JqkxOcoNiT8ezxUYnx637PFYBtxoc7XjjW8TBIQxIUzNZcasv3q+Q2ED8gGG8ek4Uoe&#10;FvPRwwxT43re0mUXShFD2KeooQqhTaX0RUUW/cS1xJH7dZ3FEGFXStNhH8NtI1WSTKXFmmNDhS19&#10;V1ScdmerYVlmT8f8sMnWG/WV/CmVq/4n13r8OHx+gAg0hLv43702Gt5f4/x4Jh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hTXXEAAAA3AAAAA8AAAAAAAAAAAAAAAAA&#10;nwIAAGRycy9kb3ducmV2LnhtbFBLBQYAAAAABAAEAPcAAACQAwAAAAA=&#10;">
                  <v:imagedata r:id="rId61" o:title="" chromakey="white"/>
                  <v:path arrowok="t"/>
                </v:shape>
                <v:shape id="_x0000_s1076" type="#_x0000_t202" style="position:absolute;left:23393;top:12954;width:1040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Qrc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shd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EK3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8F5D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270714">
                          <w:rPr>
                            <w:b/>
                            <w:position w:val="-14"/>
                          </w:rPr>
                          <w:object w:dxaOrig="1400" w:dyaOrig="460">
                            <v:shape id="_x0000_i1031" type="#_x0000_t75" style="width:64.35pt;height:21.25pt" o:ole="">
                              <v:imagedata r:id="rId52" o:title=""/>
                            </v:shape>
                            <o:OLEObject Type="Embed" ProgID="Equation.DSMT4" ShapeID="_x0000_i1031" DrawAspect="Content" ObjectID="_1488720579" r:id="rId62"/>
                          </w:object>
                        </w:r>
                      </w:p>
                    </w:txbxContent>
                  </v:textbox>
                </v:shape>
                <v:shape id="Slika 15" o:spid="_x0000_s1077" type="#_x0000_t75" style="position:absolute;left:19126;top:13868;width:495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eXS+AAAA2wAAAA8AAABkcnMvZG93bnJldi54bWxET9uKwjAQfRf8hzDCvmmq4IWuaVmEgvhm&#10;9QPGZrYt20xKEtv692ZhYd/mcK5zzCfTiYGcby0rWK8SEMSV1S3XCu63YnkA4QOyxs4yKXiRhzyb&#10;z46YajvylYYy1CKGsE9RQRNCn0rpq4YM+pXtiSP3bZ3BEKGrpXY4xnDTyU2S7KTBlmNDgz2dGqp+&#10;yqdRUFy3lX7sL+TMIMubkWOh96NSH4vp6xNEoCn8i//cZx3nb+H3l3iAzN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ZeXS+AAAA2wAAAA8AAAAAAAAAAAAAAAAAnwIAAGRy&#10;cy9kb3ducmV2LnhtbFBLBQYAAAAABAAEAPcAAACKAwAAAAA=&#10;">
                  <v:imagedata r:id="rId63" o:title="" chromakey="white"/>
                  <v:path arrowok="t"/>
                </v:shape>
              </v:group>
            </w:pict>
          </mc:Fallback>
        </mc:AlternateContent>
      </w: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8F082A" w:rsidRDefault="008F082A">
      <w:pPr>
        <w:rPr>
          <w:b/>
          <w:sz w:val="28"/>
          <w:szCs w:val="28"/>
          <w:u w:val="single"/>
        </w:rPr>
      </w:pPr>
    </w:p>
    <w:p w:rsidR="00293EF0" w:rsidRDefault="00293EF0">
      <w:pPr>
        <w:rPr>
          <w:b/>
          <w:sz w:val="28"/>
          <w:szCs w:val="28"/>
          <w:u w:val="single"/>
        </w:rPr>
      </w:pPr>
    </w:p>
    <w:p w:rsidR="005C5556" w:rsidRDefault="0035508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88736" behindDoc="0" locked="0" layoutInCell="1" allowOverlap="1" wp14:anchorId="5756594E" wp14:editId="26ACEB9D">
                <wp:simplePos x="0" y="0"/>
                <wp:positionH relativeFrom="column">
                  <wp:posOffset>2468245</wp:posOffset>
                </wp:positionH>
                <wp:positionV relativeFrom="paragraph">
                  <wp:posOffset>163830</wp:posOffset>
                </wp:positionV>
                <wp:extent cx="3599815" cy="2194560"/>
                <wp:effectExtent l="0" t="0" r="19685" b="1524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194560"/>
                          <a:chOff x="0" y="0"/>
                          <a:chExt cx="3599815" cy="2194560"/>
                        </a:xfrm>
                      </wpg:grpSpPr>
                      <wps:wsp>
                        <wps:cNvPr id="2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944880"/>
                            <a:ext cx="899748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C3FF0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2C3FF0">
                                <w:rPr>
                                  <w:b/>
                                  <w:i/>
                                </w:rPr>
                                <w:t>V = B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127760"/>
                            <a:ext cx="99037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380" w:dyaOrig="680">
                                  <v:shape id="_x0000_i1038" type="#_x0000_t75" style="width:62.95pt;height:31.2pt" o:ole="">
                                    <v:imagedata r:id="rId64" o:title=""/>
                                  </v:shape>
                                  <o:OLEObject Type="Embed" ProgID="Equation.DSMT4" ShapeID="_x0000_i1038" DrawAspect="Content" ObjectID="_1488720586" r:id="rId6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1562100"/>
                            <a:ext cx="1196700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C3FF0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2C3FF0">
                                <w:rPr>
                                  <w:b/>
                                  <w:i/>
                                </w:rPr>
                                <w:t>O = 2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790700"/>
                            <a:ext cx="1218921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7775F2">
                                <w:rPr>
                                  <w:b/>
                                  <w:position w:val="-8"/>
                                </w:rPr>
                                <w:object w:dxaOrig="1700" w:dyaOrig="360">
                                  <v:shape id="_x0000_i1039" type="#_x0000_t75" style="width:80.85pt;height:17.3pt" o:ole="">
                                    <v:imagedata r:id="rId66" o:title=""/>
                                  </v:shape>
                                  <o:OLEObject Type="Embed" ProgID="Equation.DSMT4" ShapeID="_x0000_i1039" DrawAspect="Content" ObjectID="_1488720587" r:id="rId6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891540"/>
                            <a:ext cx="86086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50548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160" w:dyaOrig="680">
                                  <v:shape id="_x0000_i1040" type="#_x0000_t75" style="width:52.7pt;height:31.15pt" o:ole="">
                                    <v:imagedata r:id="rId68" o:title=""/>
                                  </v:shape>
                                  <o:OLEObject Type="Embed" ProgID="Equation.DSMT4" ShapeID="_x0000_i1040" DrawAspect="Content" ObjectID="_1488720588" r:id="rId6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1341120"/>
                            <a:ext cx="89895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C3FF0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2C3FF0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2C3FF0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1</w:t>
                              </w:r>
                              <w:r w:rsidRPr="002C3FF0">
                                <w:rPr>
                                  <w:b/>
                                  <w:i/>
                                </w:rPr>
                                <w:t xml:space="preserve"> = a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1592580"/>
                            <a:ext cx="899588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2C3FF0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2C3FF0">
                                <w:rPr>
                                  <w:b/>
                                  <w:i/>
                                </w:rPr>
                                <w:t>P = 6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525780"/>
                            <a:ext cx="1035447" cy="37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270714">
                                <w:rPr>
                                  <w:b/>
                                  <w:position w:val="-12"/>
                                </w:rPr>
                                <w:object w:dxaOrig="1380" w:dyaOrig="440">
                                  <v:shape id="_x0000_i1041" type="#_x0000_t75" style="width:66.4pt;height:21.25pt" o:ole="">
                                    <v:imagedata r:id="rId70" o:title=""/>
                                  </v:shape>
                                  <o:OLEObject Type="Embed" ProgID="Equation.DSMT4" ShapeID="_x0000_i1041" DrawAspect="Content" ObjectID="_1488720589" r:id="rId7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6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312420"/>
                            <a:ext cx="71656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14689A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14689A">
                                <w:rPr>
                                  <w:b/>
                                  <w:i/>
                                </w:rPr>
                                <w:t>d</w:t>
                              </w:r>
                              <w:r w:rsidRPr="0014689A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1</w:t>
                              </w:r>
                              <w:r w:rsidRPr="0014689A">
                                <w:rPr>
                                  <w:b/>
                                  <w:i/>
                                </w:rPr>
                                <w:t xml:space="preserve"> =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1158240"/>
                            <a:ext cx="1121787" cy="35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270714">
                                <w:rPr>
                                  <w:b/>
                                  <w:position w:val="-8"/>
                                </w:rPr>
                                <w:object w:dxaOrig="1480" w:dyaOrig="400">
                                  <v:shape id="_x0000_i1042" type="#_x0000_t75" style="width:73.2pt;height:19.85pt" o:ole="">
                                    <v:imagedata r:id="rId72" o:title=""/>
                                  </v:shape>
                                  <o:OLEObject Type="Embed" ProgID="Equation.DSMT4" ShapeID="_x0000_i1042" DrawAspect="Content" ObjectID="_1488720590" r:id="rId7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66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838200"/>
                            <a:ext cx="1064015" cy="3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 w:rsidRPr="00270714">
                                <w:rPr>
                                  <w:b/>
                                  <w:position w:val="-14"/>
                                </w:rPr>
                                <w:object w:dxaOrig="1400" w:dyaOrig="460">
                                  <v:shape id="_x0000_i1043" type="#_x0000_t75" style="width:68.6pt;height:22.7pt" o:ole="">
                                    <v:imagedata r:id="rId52" o:title=""/>
                                  </v:shape>
                                  <o:OLEObject Type="Embed" ProgID="Equation.DSMT4" ShapeID="_x0000_i1043" DrawAspect="Content" ObjectID="_1488720591" r:id="rId7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6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0340" y="1706880"/>
                            <a:ext cx="79229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14689A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14689A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Pr="0014689A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DP</w:t>
                              </w:r>
                              <w:r w:rsidRPr="0014689A">
                                <w:rPr>
                                  <w:b/>
                                  <w:i/>
                                </w:rPr>
                                <w:t xml:space="preserve"> = d</w:t>
                              </w:r>
                              <w:r w:rsidRPr="0014689A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1</w:t>
                              </w:r>
                              <w:r w:rsidRPr="0014689A">
                                <w:rPr>
                                  <w:b/>
                                  <w:i/>
                                </w:rPr>
                                <w:t xml:space="preserve">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2" name="Pravokutnik 972"/>
                        <wps:cNvSpPr/>
                        <wps:spPr>
                          <a:xfrm>
                            <a:off x="0" y="0"/>
                            <a:ext cx="3599815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45720"/>
                            <a:ext cx="1889327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8F082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šesterostrana pr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8" name="Slika 988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289560"/>
                            <a:ext cx="65532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" name="Slika 990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335280"/>
                            <a:ext cx="61722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Slika 99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274320"/>
                            <a:ext cx="70866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5" name="Slika 99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3580" y="1424940"/>
                            <a:ext cx="701040" cy="71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8" o:spid="_x0000_s1078" style="position:absolute;margin-left:194.35pt;margin-top:12.9pt;width:283.45pt;height:172.8pt;z-index:252788736" coordsize="35998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">
                <v:shape id="_x0000_s1079" type="#_x0000_t202" style="position:absolute;left:914;top:9448;width:899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941CA8" w:rsidRPr="002C3FF0" w:rsidRDefault="00941CA8" w:rsidP="004413F9">
                        <w:pPr>
                          <w:rPr>
                            <w:i/>
                          </w:rPr>
                        </w:pPr>
                        <w:r w:rsidRPr="002C3FF0">
                          <w:rPr>
                            <w:b/>
                            <w:i/>
                          </w:rPr>
                          <w:t>V = B · v</w:t>
                        </w:r>
                      </w:p>
                    </w:txbxContent>
                  </v:textbox>
                </v:shape>
                <v:shape id="_x0000_s1080" type="#_x0000_t202" style="position:absolute;left:685;top:11277;width:9904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941CA8" w:rsidRPr="00250548" w:rsidRDefault="00941CA8" w:rsidP="004413F9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380" w:dyaOrig="680">
                            <v:shape id="_x0000_i1038" type="#_x0000_t75" style="width:62.95pt;height:31.2pt" o:ole="">
                              <v:imagedata r:id="rId64" o:title=""/>
                            </v:shape>
                            <o:OLEObject Type="Embed" ProgID="Equation.DSMT4" ShapeID="_x0000_i1038" DrawAspect="Content" ObjectID="_1488720586" r:id="rId79"/>
                          </w:object>
                        </w:r>
                      </w:p>
                    </w:txbxContent>
                  </v:textbox>
                </v:shape>
                <v:shape id="_x0000_s1081" type="#_x0000_t202" style="position:absolute;left:914;top:15621;width:1196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941CA8" w:rsidRPr="002C3FF0" w:rsidRDefault="00941CA8" w:rsidP="004413F9">
                        <w:pPr>
                          <w:rPr>
                            <w:i/>
                          </w:rPr>
                        </w:pPr>
                        <w:r w:rsidRPr="002C3FF0">
                          <w:rPr>
                            <w:b/>
                            <w:i/>
                          </w:rPr>
                          <w:t>O = 2B + P</w:t>
                        </w:r>
                      </w:p>
                    </w:txbxContent>
                  </v:textbox>
                </v:shape>
                <v:shape id="_x0000_s1082" type="#_x0000_t202" style="position:absolute;left:685;top:17907;width:12190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941CA8" w:rsidRPr="00250548" w:rsidRDefault="00941CA8" w:rsidP="004413F9">
                        <w:pPr>
                          <w:rPr>
                            <w:b/>
                          </w:rPr>
                        </w:pPr>
                        <w:r w:rsidRPr="007775F2">
                          <w:rPr>
                            <w:b/>
                            <w:position w:val="-8"/>
                          </w:rPr>
                          <w:object w:dxaOrig="1700" w:dyaOrig="360">
                            <v:shape id="_x0000_i1039" type="#_x0000_t75" style="width:80.85pt;height:17.3pt" o:ole="">
                              <v:imagedata r:id="rId66" o:title=""/>
                            </v:shape>
                            <o:OLEObject Type="Embed" ProgID="Equation.DSMT4" ShapeID="_x0000_i1039" DrawAspect="Content" ObjectID="_1488720587" r:id="rId80"/>
                          </w:object>
                        </w:r>
                      </w:p>
                    </w:txbxContent>
                  </v:textbox>
                </v:shape>
                <v:shape id="_x0000_s1083" type="#_x0000_t202" style="position:absolute;left:10591;top:8915;width:8609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941CA8" w:rsidRPr="00250548" w:rsidRDefault="00941CA8" w:rsidP="004413F9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160" w:dyaOrig="680">
                            <v:shape id="_x0000_i1040" type="#_x0000_t75" style="width:52.7pt;height:31.15pt" o:ole="">
                              <v:imagedata r:id="rId68" o:title=""/>
                            </v:shape>
                            <o:OLEObject Type="Embed" ProgID="Equation.DSMT4" ShapeID="_x0000_i1040" DrawAspect="Content" ObjectID="_1488720588" r:id="rId81"/>
                          </w:object>
                        </w:r>
                      </w:p>
                    </w:txbxContent>
                  </v:textbox>
                </v:shape>
                <v:shape id="_x0000_s1084" type="#_x0000_t202" style="position:absolute;left:10972;top:13411;width:899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941CA8" w:rsidRPr="002C3FF0" w:rsidRDefault="00941CA8" w:rsidP="004413F9">
                        <w:pPr>
                          <w:rPr>
                            <w:i/>
                          </w:rPr>
                        </w:pPr>
                        <w:r w:rsidRPr="002C3FF0">
                          <w:rPr>
                            <w:b/>
                            <w:i/>
                          </w:rPr>
                          <w:t>P</w:t>
                        </w:r>
                        <w:r w:rsidRPr="002C3FF0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1</w:t>
                        </w:r>
                        <w:r w:rsidRPr="002C3FF0">
                          <w:rPr>
                            <w:b/>
                            <w:i/>
                          </w:rPr>
                          <w:t xml:space="preserve"> = a · v</w:t>
                        </w:r>
                      </w:p>
                    </w:txbxContent>
                  </v:textbox>
                </v:shape>
                <v:shape id="_x0000_s1085" type="#_x0000_t202" style="position:absolute;left:10972;top:15925;width:89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941CA8" w:rsidRPr="002C3FF0" w:rsidRDefault="00941CA8" w:rsidP="004413F9">
                        <w:pPr>
                          <w:rPr>
                            <w:i/>
                          </w:rPr>
                        </w:pPr>
                        <w:r w:rsidRPr="002C3FF0">
                          <w:rPr>
                            <w:b/>
                            <w:i/>
                          </w:rPr>
                          <w:t>P = 6av</w:t>
                        </w:r>
                      </w:p>
                    </w:txbxContent>
                  </v:textbox>
                </v:shape>
                <v:shape id="_x0000_s1086" type="#_x0000_t202" style="position:absolute;left:24688;top:5257;width:10355;height:3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sEMMA&#10;AADcAAAADwAAAGRycy9kb3ducmV2LnhtbESP3YrCMBSE74V9h3AWvNNUWUWrURZdwTt/dh/g0Byb&#10;bpuT0kStPr0RBC+HmfmGmS9bW4kLNb5wrGDQT0AQZ04XnCv4+930JiB8QNZYOSYFN/KwXHx05phq&#10;d+UDXY4hFxHCPkUFJoQ6ldJnhiz6vquJo3dyjcUQZZNL3eA1wm0lh0kylhYLjgsGa1oZysrj2SqY&#10;JHZXltPh3tuv+2BkVmv3U/8r1f1sv2cgArXhHX61t1rBeD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sE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5C57EC" w:rsidRDefault="00941CA8" w:rsidP="004413F9">
                        <w:pPr>
                          <w:rPr>
                            <w:b/>
                          </w:rPr>
                        </w:pPr>
                        <w:r w:rsidRPr="00270714">
                          <w:rPr>
                            <w:b/>
                            <w:position w:val="-12"/>
                          </w:rPr>
                          <w:object w:dxaOrig="1380" w:dyaOrig="440">
                            <v:shape id="_x0000_i1041" type="#_x0000_t75" style="width:66.4pt;height:21.25pt" o:ole="">
                              <v:imagedata r:id="rId70" o:title=""/>
                            </v:shape>
                            <o:OLEObject Type="Embed" ProgID="Equation.DSMT4" ShapeID="_x0000_i1041" DrawAspect="Content" ObjectID="_1488720589" r:id="rId82"/>
                          </w:object>
                        </w:r>
                      </w:p>
                    </w:txbxContent>
                  </v:textbox>
                </v:shape>
                <v:shape id="_x0000_s1087" type="#_x0000_t202" style="position:absolute;left:25450;top:3124;width:716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PMAA&#10;AADcAAAADwAAAGRycy9kb3ducmV2LnhtbERPPWvDMBDdC/0P4grdajmFmuJEMaZpIUOWps5+WBfL&#10;1DoZ6xI7/74aAh0f73tTLX5QV5piH9jAKstBEbfB9twZaH6+Xt5BRUG2OAQmAzeKUG0fHzZY2jDz&#10;N12P0qkUwrFEA05kLLWOrSOPMQsjceLOYfIoCU6dthPOKdwP+jXPC+2x59TgcKQPR+3v8eINiNh6&#10;dWs+fdyflsNudnn7ho0xz09LvQYltMi/+O7eWwNFkean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GaPMAAAADcAAAADwAAAAAAAAAAAAAAAACYAgAAZHJzL2Rvd25y&#10;ZXYueG1sUEsFBgAAAAAEAAQA9QAAAIUDAAAAAA==&#10;" filled="f" stroked="f">
                  <v:textbox style="mso-fit-shape-to-text:t">
                    <w:txbxContent>
                      <w:p w:rsidR="00941CA8" w:rsidRPr="0014689A" w:rsidRDefault="00941CA8" w:rsidP="004413F9">
                        <w:pPr>
                          <w:rPr>
                            <w:i/>
                          </w:rPr>
                        </w:pPr>
                        <w:r w:rsidRPr="0014689A">
                          <w:rPr>
                            <w:b/>
                            <w:i/>
                          </w:rPr>
                          <w:t>d</w:t>
                        </w:r>
                        <w:r w:rsidRPr="0014689A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1</w:t>
                        </w:r>
                        <w:r w:rsidRPr="0014689A">
                          <w:rPr>
                            <w:b/>
                            <w:i/>
                          </w:rPr>
                          <w:t xml:space="preserve"> = 2a</w:t>
                        </w:r>
                      </w:p>
                    </w:txbxContent>
                  </v:textbox>
                </v:shape>
                <v:shape id="_x0000_s1088" type="#_x0000_t202" style="position:absolute;left:24460;top:11582;width:11218;height:3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qq8QA&#10;AADcAAAADwAAAGRycy9kb3ducmV2LnhtbESP0WrCQBRE3wX/YblC33QTaYNNXUW0gm9V2w+4ZK/Z&#10;mOzdkN1q9Ou7BcHHYWbOMPNlbxtxoc5XjhWkkwQEceF0xaWCn+/teAbCB2SNjWNScCMPy8VwMMdc&#10;uysf6HIMpYgQ9jkqMCG0uZS+MGTRT1xLHL2T6yyGKLtS6g6vEW4bOU2STFqsOC4YbGltqKiPv1bB&#10;LLFfdf0+3Xv7ek/fzHrjPtuzUi+jfvUBIlAfnuFHe6cVZF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aqv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4413F9">
                        <w:pPr>
                          <w:rPr>
                            <w:b/>
                          </w:rPr>
                        </w:pPr>
                        <w:r w:rsidRPr="00270714">
                          <w:rPr>
                            <w:b/>
                            <w:position w:val="-8"/>
                          </w:rPr>
                          <w:object w:dxaOrig="1480" w:dyaOrig="400">
                            <v:shape id="_x0000_i1042" type="#_x0000_t75" style="width:73.2pt;height:19.85pt" o:ole="">
                              <v:imagedata r:id="rId72" o:title=""/>
                            </v:shape>
                            <o:OLEObject Type="Embed" ProgID="Equation.DSMT4" ShapeID="_x0000_i1042" DrawAspect="Content" ObjectID="_1488720590" r:id="rId83"/>
                          </w:object>
                        </w:r>
                      </w:p>
                    </w:txbxContent>
                  </v:textbox>
                </v:shape>
                <v:shape id="_x0000_s1089" type="#_x0000_t202" style="position:absolute;left:24536;top:8382;width:10640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03MQA&#10;AADcAAAADwAAAGRycy9kb3ducmV2LnhtbESP3WrCQBSE7wu+w3KE3tWNoQ0aXUW0gnetPw9wyB6z&#10;MdmzIbvV6NN3CwUvh5n5hpkve9uIK3W+cqxgPEpAEBdOV1wqOB23bxMQPiBrbByTgjt5WC4GL3PM&#10;tbvxnq6HUIoIYZ+jAhNCm0vpC0MW/ci1xNE7u85iiLIrpe7wFuG2kWmSZNJixXHBYEtrQ0V9+LEK&#10;Jon9qutp+u3t+2P8YdYb99lelHod9qsZiEB9eIb/2zutIMtS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9Nz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4413F9">
                        <w:pPr>
                          <w:rPr>
                            <w:b/>
                          </w:rPr>
                        </w:pPr>
                        <w:r w:rsidRPr="00270714">
                          <w:rPr>
                            <w:b/>
                            <w:position w:val="-14"/>
                          </w:rPr>
                          <w:object w:dxaOrig="1400" w:dyaOrig="460">
                            <v:shape id="_x0000_i1043" type="#_x0000_t75" style="width:68.6pt;height:22.7pt" o:ole="">
                              <v:imagedata r:id="rId52" o:title=""/>
                            </v:shape>
                            <o:OLEObject Type="Embed" ProgID="Equation.DSMT4" ShapeID="_x0000_i1043" DrawAspect="Content" ObjectID="_1488720591" r:id="rId84"/>
                          </w:object>
                        </w:r>
                      </w:p>
                    </w:txbxContent>
                  </v:textbox>
                </v:shape>
                <v:shape id="_x0000_s1090" type="#_x0000_t202" style="position:absolute;left:27203;top:17068;width:7923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9sM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5b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9s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14689A" w:rsidRDefault="00941CA8" w:rsidP="004413F9">
                        <w:pPr>
                          <w:rPr>
                            <w:i/>
                          </w:rPr>
                        </w:pPr>
                        <w:r w:rsidRPr="0014689A">
                          <w:rPr>
                            <w:b/>
                            <w:i/>
                          </w:rPr>
                          <w:t>P</w:t>
                        </w:r>
                        <w:r w:rsidRPr="0014689A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DP</w:t>
                        </w:r>
                        <w:r w:rsidRPr="0014689A">
                          <w:rPr>
                            <w:b/>
                            <w:i/>
                          </w:rPr>
                          <w:t xml:space="preserve"> = d</w:t>
                        </w:r>
                        <w:r w:rsidRPr="0014689A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1</w:t>
                        </w:r>
                        <w:r w:rsidRPr="0014689A">
                          <w:rPr>
                            <w:b/>
                            <w:i/>
                          </w:rPr>
                          <w:t xml:space="preserve"> · v</w:t>
                        </w:r>
                      </w:p>
                    </w:txbxContent>
                  </v:textbox>
                </v:shape>
                <v:rect id="Pravokutnik 972" o:spid="_x0000_s1091" style="position:absolute;width:35998;height:2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+m8MA&#10;AADcAAAADwAAAGRycy9kb3ducmV2LnhtbESPUWvCMBSF3wf+h3CFvQxN7WBqNYoIg710MPUHXJpr&#10;U2xuYpNq9+8XQdjj4ZzzHc56O9hW3KgLjWMFs2kGgrhyuuFawen4OVmACBFZY+uYFPxSgO1m9LLG&#10;Qrs7/9DtEGuRIBwKVGBi9IWUoTJkMUydJ07e2XUWY5JdLXWH9wS3rcyz7ENabDgtGPS0N1RdDr1V&#10;MPSL67XsL9bQe9m+5dF/l94r9ToedisQkYb4H362v7SC5T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+m8MAAADcAAAADwAAAAAAAAAAAAAAAACYAgAAZHJzL2Rv&#10;d25yZXYueG1sUEsFBgAAAAAEAAQA9QAAAIgDAAAAAA==&#10;" filled="f" strokecolor="black [3213]"/>
                <v:shape id="_x0000_s1092" type="#_x0000_t202" style="position:absolute;left:76;top:457;width:1889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Gw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0s3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GwM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8F082A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šesterostrana prizma</w:t>
                        </w:r>
                      </w:p>
                    </w:txbxContent>
                  </v:textbox>
                </v:shape>
                <v:shape id="Slika 988" o:spid="_x0000_s1093" type="#_x0000_t75" style="position:absolute;left:1066;top:2895;width:6554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6BfbAAAAA3AAAAA8AAABkcnMvZG93bnJldi54bWxET89rwjAUvg/8H8ITvM3UIeI6owRBNthJ&#10;3cDjs3lry5KX0GRt99+bg+Dx4/u92Y3Oip662HpWsJgXIIgrb1quFXydD89rEDEhG7SeScE/Rdht&#10;J08bLI0f+Ej9KdUih3AsUUGTUiiljFVDDuPcB+LM/fjOYcqwq6XpcMjhzsqXolhJhy3nhgYD7Ruq&#10;fk9/ToFdXvS+0KjDu72MWn9ffbp+KjWbjvoNRKIxPcR394dR8LrOa/OZfATk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oF9sAAAADcAAAADwAAAAAAAAAAAAAAAACfAgAA&#10;ZHJzL2Rvd25yZXYueG1sUEsFBgAAAAAEAAQA9wAAAIwDAAAAAA==&#10;">
                  <v:imagedata r:id="rId85" o:title="" chromakey="white"/>
                  <v:path arrowok="t"/>
                </v:shape>
                <v:shape id="Slika 990" o:spid="_x0000_s1094" type="#_x0000_t75" style="position:absolute;left:8839;top:3352;width:617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Ystq/AAAA3AAAAA8AAABkcnMvZG93bnJldi54bWxET81qwkAQvhd8h2WE3urGHiRGVxFBqoe2&#10;VH2AITtmo9nZkF1NfPvOodDjx/e/XA++UQ/qYh3YwHSSgSIug625MnA+7d5yUDEhW2wCk4EnRViv&#10;Ri9LLGzo+Ycex1QpCeFYoAGXUltoHUtHHuMktMTCXULnMQnsKm077CXcN/o9y2baY83S4LClraPy&#10;drx7A/NA2Ufr8udn/b1xX/2B8ZqzMa/jYbMAlWhI/+I/996Kby7z5YwcAb3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WLLavwAAANwAAAAPAAAAAAAAAAAAAAAAAJ8CAABk&#10;cnMvZG93bnJldi54bWxQSwUGAAAAAAQABAD3AAAAiwMAAAAA&#10;">
                  <v:imagedata r:id="rId86" o:title="" chromakey="white"/>
                  <v:path arrowok="t"/>
                </v:shape>
                <v:shape id="Slika 991" o:spid="_x0000_s1095" type="#_x0000_t75" style="position:absolute;left:18135;top:2743;width:7087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Y5PGAAAA3AAAAA8AAABkcnMvZG93bnJldi54bWxEj09rwkAUxO9Cv8PyCt50EwX/pK5SCi0e&#10;PNToob09sq9J2uzbmF3N+u3dguBxmJnfMKtNMI24UOdqywrScQKCuLC65lLB8fA+WoBwHlljY5kU&#10;XMnBZv00WGGmbc97uuS+FBHCLkMFlfdtJqUrKjLoxrYljt6P7Qz6KLtS6g77CDeNnCTJTBqsOS5U&#10;2NJbRcVffjYKXAin/HPem/nH9ftX9mkx/ZrtlBo+h9cXEJ6Cf4Tv7a1WsFym8H8mH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pjk8YAAADcAAAADwAAAAAAAAAAAAAA&#10;AACfAgAAZHJzL2Rvd25yZXYueG1sUEsFBgAAAAAEAAQA9wAAAJIDAAAAAA==&#10;">
                  <v:imagedata r:id="rId87" o:title="" chromakey="white"/>
                  <v:path arrowok="t"/>
                </v:shape>
                <v:shape id="Slika 995" o:spid="_x0000_s1096" type="#_x0000_t75" style="position:absolute;left:19735;top:14249;width:7011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Z0TnFAAAA3AAAAA8AAABkcnMvZG93bnJldi54bWxEj0FrwkAUhO+C/2F5Qm+6MaA2qatIa0HB&#10;i7YXb8/saxKSfRuyq0Z/vSsIPQ4z8w0zX3amFhdqXWlZwXgUgSDOrC45V/D78z18B+E8ssbaMim4&#10;kYPlot+bY6rtlfd0OfhcBAi7FBUU3jeplC4ryKAb2YY4eH+2NeiDbHOpW7wGuKllHEVTabDksFBg&#10;Q58FZdXhbBS43X57l+v4PK3i0zGfJXeu+Eupt0G3+gDhqfP/4Vd7oxUkyQS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dE5xQAAANwAAAAPAAAAAAAAAAAAAAAA&#10;AJ8CAABkcnMvZG93bnJldi54bWxQSwUGAAAAAAQABAD3AAAAkQMAAAAA&#10;">
                  <v:imagedata r:id="rId88" o:title="" chromakey="white"/>
                  <v:path arrowok="t"/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922880" behindDoc="0" locked="0" layoutInCell="1" allowOverlap="1" wp14:anchorId="38CF6940" wp14:editId="0805889B">
                <wp:simplePos x="0" y="0"/>
                <wp:positionH relativeFrom="column">
                  <wp:posOffset>-381635</wp:posOffset>
                </wp:positionH>
                <wp:positionV relativeFrom="paragraph">
                  <wp:posOffset>80010</wp:posOffset>
                </wp:positionV>
                <wp:extent cx="2583180" cy="1341120"/>
                <wp:effectExtent l="0" t="0" r="26670" b="1143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1341120"/>
                          <a:chOff x="0" y="0"/>
                          <a:chExt cx="2583180" cy="1341120"/>
                        </a:xfrm>
                      </wpg:grpSpPr>
                      <wps:wsp>
                        <wps:cNvPr id="7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845820"/>
                            <a:ext cx="54927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V = a</w:t>
                              </w:r>
                              <w:r w:rsidRPr="00EF1DC2">
                                <w:rPr>
                                  <w:b/>
                                  <w:i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1051560"/>
                            <a:ext cx="7092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4413F9">
                              <w:pPr>
                                <w:rPr>
                                  <w:i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</w:rPr>
                                <w:t>O = 6a</w:t>
                              </w:r>
                              <w:r w:rsidRPr="00EF1DC2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990600"/>
                            <a:ext cx="7848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5C57EC">
                                <w:rPr>
                                  <w:b/>
                                  <w:position w:val="-8"/>
                                </w:rPr>
                                <w:object w:dxaOrig="920" w:dyaOrig="360">
                                  <v:shape id="_x0000_i1036" type="#_x0000_t75" style="width:43.95pt;height:17.05pt" o:ole="">
                                    <v:imagedata r:id="rId89" o:title=""/>
                                  </v:shape>
                                  <o:OLEObject Type="Embed" ProgID="Equation.DSMT4" ShapeID="_x0000_i1036" DrawAspect="Content" ObjectID="_1488720584" r:id="rId9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7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784860"/>
                            <a:ext cx="7924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5C57EC" w:rsidRDefault="00941CA8" w:rsidP="004413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320B80">
                                <w:rPr>
                                  <w:b/>
                                  <w:position w:val="-6"/>
                                </w:rPr>
                                <w:object w:dxaOrig="880" w:dyaOrig="340">
                                  <v:shape id="_x0000_i1037" type="#_x0000_t75" style="width:44.8pt;height:17pt" o:ole="">
                                    <v:imagedata r:id="rId91" o:title=""/>
                                  </v:shape>
                                  <o:OLEObject Type="Embed" ProgID="Equation.DSMT4" ShapeID="_x0000_i1037" DrawAspect="Content" ObjectID="_1488720585" r:id="rId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0" y="899160"/>
                            <a:ext cx="7696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EF1DC2" w:rsidRDefault="00941CA8" w:rsidP="004413F9">
                              <w:pPr>
                                <w:rPr>
                                  <w:i/>
                                  <w:szCs w:val="26"/>
                                </w:rPr>
                              </w:pPr>
                              <w:r w:rsidRPr="00EF1DC2">
                                <w:rPr>
                                  <w:b/>
                                  <w:i/>
                                  <w:szCs w:val="26"/>
                                </w:rPr>
                                <w:t>P</w:t>
                              </w:r>
                              <w:r w:rsidRPr="00EF1DC2">
                                <w:rPr>
                                  <w:b/>
                                  <w:i/>
                                  <w:position w:val="-4"/>
                                  <w:szCs w:val="26"/>
                                  <w:vertAlign w:val="subscript"/>
                                </w:rPr>
                                <w:t>DP</w:t>
                              </w:r>
                              <w:r w:rsidRPr="00EF1DC2">
                                <w:rPr>
                                  <w:b/>
                                  <w:i/>
                                  <w:szCs w:val="26"/>
                                </w:rPr>
                                <w:t xml:space="preserve"> = d ·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2" name="Pravokutnik 892"/>
                        <wps:cNvSpPr/>
                        <wps:spPr>
                          <a:xfrm>
                            <a:off x="0" y="0"/>
                            <a:ext cx="258318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53340"/>
                            <a:ext cx="8229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CA8" w:rsidRPr="004413F9" w:rsidRDefault="00941CA8" w:rsidP="000F719D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koc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20040"/>
                            <a:ext cx="51816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" name="Slika 894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004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Slika 96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304800"/>
                            <a:ext cx="59436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289560"/>
                            <a:ext cx="533400" cy="541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8" o:spid="_x0000_s1097" style="position:absolute;margin-left:-30.05pt;margin-top:6.3pt;width:203.4pt;height:105.6pt;z-index:252922880" coordsize="25831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">
                <v:shape id="_x0000_s1098" type="#_x0000_t202" style="position:absolute;left:914;top:8458;width:54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4q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4q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EF1DC2" w:rsidRDefault="00941CA8" w:rsidP="004413F9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V = a</w:t>
                        </w:r>
                        <w:r w:rsidRPr="00EF1DC2">
                          <w:rPr>
                            <w:b/>
                            <w:i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_x0000_s1099" type="#_x0000_t202" style="position:absolute;left:914;top:10515;width:70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g3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3g3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EF1DC2" w:rsidRDefault="00941CA8" w:rsidP="004413F9">
                        <w:pPr>
                          <w:rPr>
                            <w:i/>
                          </w:rPr>
                        </w:pPr>
                        <w:r w:rsidRPr="00EF1DC2">
                          <w:rPr>
                            <w:b/>
                            <w:i/>
                          </w:rPr>
                          <w:t>O = 6a</w:t>
                        </w:r>
                        <w:r w:rsidRPr="00EF1DC2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_x0000_s1100" type="#_x0000_t202" style="position:absolute;left:7239;top:9906;width:784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KK8QA&#10;AADcAAAADwAAAGRycy9kb3ducmV2LnhtbESP22rDMBBE3wv9B7GFvDWy09zqRgklF+hbrh+wWFvL&#10;tbUylpI4+foqUOjjMDNnmNmis7W4UOtLxwrSfgKCOHe65ELB6bh5nYLwAVlj7ZgU3MjDYv78NMNM&#10;uyvv6XIIhYgQ9hkqMCE0mZQ+N2TR911DHL1v11oMUbaF1C1eI9zWcpAkY2mx5LhgsKGlobw6nK2C&#10;aWK3VfU+2Hk7vKcjs1y5dfOjVO+l+/wAEagL/+G/9pdWMHlL4XE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5SivEAAAA3AAAAA8AAAAAAAAAAAAAAAAAmAIAAGRycy9k&#10;b3ducmV2LnhtbFBLBQYAAAAABAAEAPUAAACJAwAAAAA=&#10;" filled="f" stroked="f">
                  <v:textbox style="mso-fit-shape-to-text:t">
                    <w:txbxContent>
                      <w:p w:rsidR="00941CA8" w:rsidRPr="005C57EC" w:rsidRDefault="00941CA8" w:rsidP="004413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5C57EC">
                          <w:rPr>
                            <w:b/>
                            <w:position w:val="-8"/>
                          </w:rPr>
                          <w:object w:dxaOrig="920" w:dyaOrig="360">
                            <v:shape id="_x0000_i1036" type="#_x0000_t75" style="width:43.95pt;height:17.05pt" o:ole="">
                              <v:imagedata r:id="rId89" o:title=""/>
                            </v:shape>
                            <o:OLEObject Type="Embed" ProgID="Equation.DSMT4" ShapeID="_x0000_i1036" DrawAspect="Content" ObjectID="_1488720584" r:id="rId97"/>
                          </w:object>
                        </w:r>
                      </w:p>
                    </w:txbxContent>
                  </v:textbox>
                </v:shape>
                <v:shape id="_x0000_s1101" type="#_x0000_t202" style="position:absolute;left:7315;top:7848;width:792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xx8UA&#10;AADcAAAADwAAAGRycy9kb3ducmV2LnhtbESPzW7CMBCE75V4B2uRuBWHn1IIGIRoK3HjpzzAKl7i&#10;kHgdxQZCnx5XqtTjaGa+0SxWra3EjRpfOFYw6CcgiDOnC84VnL6/XqcgfEDWWDkmBQ/ysFp2XhaY&#10;anfnA92OIRcRwj5FBSaEOpXSZ4Ys+r6riaN3do3FEGWTS93gPcJtJYdJMpEWC44LBmvaGMrK49Uq&#10;mCZ2V5az4d7b8c/gzWw+3Gd9UarXbddzEIHa8B/+a2+1gvfRC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3HHxQAAANwAAAAPAAAAAAAAAAAAAAAAAJgCAABkcnMv&#10;ZG93bnJldi54bWxQSwUGAAAAAAQABAD1AAAAigMAAAAA&#10;" filled="f" stroked="f">
                  <v:textbox style="mso-fit-shape-to-text:t">
                    <w:txbxContent>
                      <w:p w:rsidR="00941CA8" w:rsidRPr="005C57EC" w:rsidRDefault="00941CA8" w:rsidP="004413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320B80">
                          <w:rPr>
                            <w:b/>
                            <w:position w:val="-6"/>
                          </w:rPr>
                          <w:object w:dxaOrig="880" w:dyaOrig="340">
                            <v:shape id="_x0000_i1037" type="#_x0000_t75" style="width:44.8pt;height:17pt" o:ole="">
                              <v:imagedata r:id="rId91" o:title=""/>
                            </v:shape>
                            <o:OLEObject Type="Embed" ProgID="Equation.DSMT4" ShapeID="_x0000_i1037" DrawAspect="Content" ObjectID="_1488720585" r:id="rId98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8135;top:8991;width:76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941CA8" w:rsidRPr="00EF1DC2" w:rsidRDefault="00941CA8" w:rsidP="004413F9">
                        <w:pPr>
                          <w:rPr>
                            <w:i/>
                            <w:szCs w:val="26"/>
                          </w:rPr>
                        </w:pPr>
                        <w:r w:rsidRPr="00EF1DC2">
                          <w:rPr>
                            <w:b/>
                            <w:i/>
                            <w:szCs w:val="26"/>
                          </w:rPr>
                          <w:t>P</w:t>
                        </w:r>
                        <w:r w:rsidRPr="00EF1DC2">
                          <w:rPr>
                            <w:b/>
                            <w:i/>
                            <w:position w:val="-4"/>
                            <w:szCs w:val="26"/>
                            <w:vertAlign w:val="subscript"/>
                          </w:rPr>
                          <w:t>DP</w:t>
                        </w:r>
                        <w:r w:rsidRPr="00EF1DC2">
                          <w:rPr>
                            <w:b/>
                            <w:i/>
                            <w:szCs w:val="26"/>
                          </w:rPr>
                          <w:t xml:space="preserve"> = d · a</w:t>
                        </w:r>
                      </w:p>
                    </w:txbxContent>
                  </v:textbox>
                </v:shape>
                <v:rect id="Pravokutnik 892" o:spid="_x0000_s1103" style="position:absolute;width:25831;height:1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X/M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imU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/zEAAAA3AAAAA8AAAAAAAAAAAAAAAAAmAIAAGRycy9k&#10;b3ducmV2LnhtbFBLBQYAAAAABAAEAPUAAACJAwAAAAA=&#10;" filled="f" strokecolor="black [3213]"/>
                <v:shape id="_x0000_s1104" type="#_x0000_t202" style="position:absolute;left:533;top:533;width:823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vp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N8y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vp8MAAADcAAAADwAAAAAAAAAAAAAAAACYAgAAZHJzL2Rv&#10;d25yZXYueG1sUEsFBgAAAAAEAAQA9QAAAIgDAAAAAA==&#10;" filled="f" stroked="f">
                  <v:textbox style="mso-fit-shape-to-text:t">
                    <w:txbxContent>
                      <w:p w:rsidR="00941CA8" w:rsidRPr="004413F9" w:rsidRDefault="00941CA8" w:rsidP="000F719D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kocka</w:t>
                        </w:r>
                      </w:p>
                    </w:txbxContent>
                  </v:textbox>
                </v:shape>
                <v:shape id="Slika 1" o:spid="_x0000_s1105" type="#_x0000_t75" style="position:absolute;left:1524;top:3200;width:5181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+JPEAAAA2gAAAA8AAABkcnMvZG93bnJldi54bWxEj09rAjEQxe9Cv0MYoTfN2oOtq1GkUBCL&#10;xb8Hb+Nm3F2bTLabqOu3N0LB0zC8937zZjRprBEXqn3pWEGvm4AgzpwuOVew3Xx1PkD4gKzROCYF&#10;N/IwGb+0Rphqd+UVXdYhFxHCPkUFRQhVKqXPCrLou64ijtrR1RZDXOtc6hqvEW6NfEuSvrRYcrxQ&#10;YEWfBWW/67ONFLNbmOUhP+0H2+VPmJV/2ff7XKnXdjMdggjUhKf5Pz3TsT48XnlMO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s+JPEAAAA2gAAAA8AAAAAAAAAAAAAAAAA&#10;nwIAAGRycy9kb3ducmV2LnhtbFBLBQYAAAAABAAEAPcAAACQAwAAAAA=&#10;">
                  <v:imagedata r:id="rId99" o:title=""/>
                  <v:path arrowok="t"/>
                </v:shape>
                <v:shape id="Slika 894" o:spid="_x0000_s1106" type="#_x0000_t75" style="position:absolute;left:6858;top:3200;width:5410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1vfGAAAA3AAAAA8AAABkcnMvZG93bnJldi54bWxEj1trAjEUhN+F/odwCr5ptiLWbs2KtHih&#10;IKXWhz4eNmcvdHMSNnFd/70RBB+HmfmGWSx704iOWl9bVvAyTkAQ51bXXCo4/q5HcxA+IGtsLJOC&#10;C3lYZk+DBabanvmHukMoRYSwT1FBFYJLpfR5RQb92Dri6BW2NRiibEupWzxHuGnkJElm0mDNcaFC&#10;Rx8V5f+Hk1GQr3o53brw7Y677vWzuGz2f18TpYbP/eodRKA+PML39k4rmL9N4XYmHgG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c7W98YAAADcAAAADwAAAAAAAAAAAAAA&#10;AACfAgAAZHJzL2Rvd25yZXYueG1sUEsFBgAAAAAEAAQA9wAAAJIDAAAAAA==&#10;">
                  <v:imagedata r:id="rId100" o:title=""/>
                  <v:path arrowok="t"/>
                </v:shape>
                <v:shape id="Slika 960" o:spid="_x0000_s1107" type="#_x0000_t75" style="position:absolute;left:12496;top:3048;width:594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+E/7BAAAA3AAAAA8AAABkcnMvZG93bnJldi54bWxET1trwjAUfh/4H8IR9jYTxwhajSIFoU8D&#10;dbA9Hpqztqw5KU20l1+/PAz2+PHd98fRteJBfWg8G1ivFAji0tuGKwMft/PLBkSIyBZbz2RgogDH&#10;w+Jpj5n1A1/ocY2VSCEcMjRQx9hlUoayJodh5TvixH373mFMsK+k7XFI4a6Vr0pp6bDh1FBjR3lN&#10;5c/17gy0b2r6VBddbN6/9DzqOc/p1hjzvBxPOxCRxvgv/nMX1sBWp/npTDoC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+E/7BAAAA3AAAAA8AAAAAAAAAAAAAAAAAnwIA&#10;AGRycy9kb3ducmV2LnhtbFBLBQYAAAAABAAEAPcAAACNAwAAAAA=&#10;">
                  <v:imagedata r:id="rId101" o:title=""/>
                  <v:path arrowok="t"/>
                </v:shape>
                <v:shape id="Slika 17" o:spid="_x0000_s1108" type="#_x0000_t75" style="position:absolute;left:19354;top:2895;width:533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IMHCAAAA2wAAAA8AAABkcnMvZG93bnJldi54bWxET0trwkAQvhf6H5Yp9FY3Cj5IXUUsBUsv&#10;mvbQ3obsNBvMzobsaOK/7wqCt/n4nrNcD75RZ+piHdjAeJSBIi6Drbky8P31/rIAFQXZYhOYDFwo&#10;wnr1+LDE3IaeD3QupFIphGOOBpxIm2sdS0ce4yi0xIn7C51HSbCrtO2wT+G+0ZMsm2mPNacGhy1t&#10;HZXH4uQNSFVsJ6fjbPHjNm8f49/LfvopvTHPT8PmFZTQIHfxzb2zaf4crr+k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HiDBwgAAANsAAAAPAAAAAAAAAAAAAAAAAJ8C&#10;AABkcnMvZG93bnJldi54bWxQSwUGAAAAAAQABAD3AAAAjgMAAAAA&#10;">
                  <v:imagedata r:id="rId102" o:title="" chromakey="white"/>
                  <v:path arrowok="t"/>
                </v:shape>
              </v:group>
            </w:pict>
          </mc:Fallback>
        </mc:AlternateContent>
      </w:r>
    </w:p>
    <w:p w:rsidR="005C5556" w:rsidRDefault="005C5556">
      <w:pPr>
        <w:rPr>
          <w:b/>
          <w:sz w:val="28"/>
          <w:szCs w:val="28"/>
          <w:u w:val="single"/>
        </w:rPr>
      </w:pPr>
    </w:p>
    <w:p w:rsidR="005C5556" w:rsidRDefault="005C5556">
      <w:pPr>
        <w:rPr>
          <w:b/>
          <w:sz w:val="28"/>
          <w:szCs w:val="28"/>
          <w:u w:val="single"/>
        </w:rPr>
      </w:pPr>
    </w:p>
    <w:p w:rsidR="005C5556" w:rsidRDefault="005C5556">
      <w:pPr>
        <w:rPr>
          <w:b/>
          <w:sz w:val="28"/>
          <w:szCs w:val="28"/>
          <w:u w:val="single"/>
        </w:rPr>
      </w:pPr>
    </w:p>
    <w:p w:rsidR="005C5556" w:rsidRDefault="005C5556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2774A9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FF075C4" wp14:editId="56E2AE5A">
                <wp:simplePos x="0" y="0"/>
                <wp:positionH relativeFrom="column">
                  <wp:posOffset>-396240</wp:posOffset>
                </wp:positionH>
                <wp:positionV relativeFrom="paragraph">
                  <wp:posOffset>4123</wp:posOffset>
                </wp:positionV>
                <wp:extent cx="2752725" cy="243840"/>
                <wp:effectExtent l="0" t="0" r="0" b="0"/>
                <wp:wrapNone/>
                <wp:docPr id="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7D6" w:rsidRPr="005037D6" w:rsidRDefault="003D226A" w:rsidP="005037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</w:t>
                            </w:r>
                            <w:r w:rsidR="005037D6">
                              <w:rPr>
                                <w:b/>
                                <w:sz w:val="28"/>
                                <w:u w:val="single"/>
                              </w:rPr>
                              <w:t>bla tij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9" type="#_x0000_t202" style="position:absolute;margin-left:-31.2pt;margin-top:.3pt;width:216.75pt;height:19.2pt;z-index:25291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" filled="f" stroked="f">
                <v:textbox style="mso-fit-shape-to-text:t">
                  <w:txbxContent>
                    <w:p w:rsidR="005037D6" w:rsidRPr="005037D6" w:rsidRDefault="003D226A" w:rsidP="005037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O</w:t>
                      </w:r>
                      <w:r w:rsidR="005037D6">
                        <w:rPr>
                          <w:b/>
                          <w:sz w:val="28"/>
                          <w:u w:val="single"/>
                        </w:rPr>
                        <w:t>bla tijela</w:t>
                      </w:r>
                    </w:p>
                  </w:txbxContent>
                </v:textbox>
              </v:shape>
            </w:pict>
          </mc:Fallback>
        </mc:AlternateContent>
      </w: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2774A9">
      <w:pPr>
        <w:rPr>
          <w:b/>
          <w:sz w:val="28"/>
          <w:szCs w:val="28"/>
          <w:u w:val="singl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0FD1D4A1" wp14:editId="7FD6EA52">
                <wp:simplePos x="0" y="0"/>
                <wp:positionH relativeFrom="column">
                  <wp:posOffset>-335280</wp:posOffset>
                </wp:positionH>
                <wp:positionV relativeFrom="paragraph">
                  <wp:posOffset>24443</wp:posOffset>
                </wp:positionV>
                <wp:extent cx="1935480" cy="845820"/>
                <wp:effectExtent l="0" t="0" r="26670" b="1143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45820"/>
                          <a:chOff x="0" y="0"/>
                          <a:chExt cx="1935480" cy="845820"/>
                        </a:xfrm>
                      </wpg:grpSpPr>
                      <wps:wsp>
                        <wps:cNvPr id="90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68580"/>
                            <a:ext cx="83820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B544E1">
                                <w:rPr>
                                  <w:b/>
                                  <w:position w:val="-24"/>
                                </w:rPr>
                                <w:object w:dxaOrig="1060" w:dyaOrig="620">
                                  <v:shape id="_x0000_i1044" type="#_x0000_t75" style="width:51pt;height:29.8pt" o:ole="">
                                    <v:imagedata r:id="rId103" o:title=""/>
                                  </v:shape>
                                  <o:OLEObject Type="Embed" ProgID="Equation.DSMT4" ShapeID="_x0000_i1044" DrawAspect="Content" ObjectID="_1488720592" r:id="rId1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80060"/>
                            <a:ext cx="82296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1020" w:dyaOrig="320">
                                  <v:shape id="_x0000_i1045" type="#_x0000_t75" style="width:49.6pt;height:15.35pt" o:ole="">
                                    <v:imagedata r:id="rId105" o:title=""/>
                                  </v:shape>
                                  <o:OLEObject Type="Embed" ProgID="Equation.DSMT4" ShapeID="_x0000_i1045" DrawAspect="Content" ObjectID="_1488720593" r:id="rId1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860"/>
                            <a:ext cx="8229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4413F9" w:rsidRDefault="003D4D00" w:rsidP="003D4D00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kug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Pravokutnik 36"/>
                        <wps:cNvSpPr/>
                        <wps:spPr>
                          <a:xfrm>
                            <a:off x="0" y="0"/>
                            <a:ext cx="19354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Slika 41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18288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2" o:spid="_x0000_s1110" style="position:absolute;margin-left:-26.4pt;margin-top:1.9pt;width:152.4pt;height:66.6pt;z-index:252913664" coordsize="19354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">
                <v:shape id="_x0000_s1111" type="#_x0000_t202" style="position:absolute;left:10134;top:685;width:8382;height:4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bXcQA&#10;AADcAAAADwAAAGRycy9kb3ducmV2LnhtbESP0WoCMRRE3wv+Q7hC32qyokVXo4i14Jut+gGXzXWz&#10;7uZm2aS67debQqGPw8ycYZbr3jXiRl2oPGvIRgoEceFNxaWG8+n9ZQYiRGSDjWfS8E0B1qvB0xJz&#10;4+/8SbdjLEWCcMhRg42xzaUMhSWHYeRb4uRdfOcwJtmV0nR4T3DXyLFSr9JhxWnBYktbS0V9/HIa&#10;Zsod6no+/ghu8pNN7fbN79qr1s/DfrMAEamP/+G/9t5omKsM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G13EAAAA3AAAAA8AAAAAAAAAAAAAAAAAmAIAAGRycy9k&#10;b3ducmV2LnhtbFBLBQYAAAAABAAEAPUAAACJAwAAAAA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b/>
                          </w:rPr>
                        </w:pPr>
                        <w:r w:rsidRPr="00B544E1">
                          <w:rPr>
                            <w:b/>
                            <w:position w:val="-24"/>
                          </w:rPr>
                          <w:object w:dxaOrig="1060" w:dyaOrig="620">
                            <v:shape id="_x0000_i1044" type="#_x0000_t75" style="width:51pt;height:29.8pt" o:ole="">
                              <v:imagedata r:id="rId108" o:title=""/>
                            </v:shape>
                            <o:OLEObject Type="Embed" ProgID="Equation.DSMT4" ShapeID="_x0000_i1044" DrawAspect="Content" ObjectID="_1488635891" r:id="rId109"/>
                          </w:object>
                        </w:r>
                      </w:p>
                    </w:txbxContent>
                  </v:textbox>
                </v:shape>
                <v:shape id="_x0000_s1112" type="#_x0000_t202" style="position:absolute;left:10287;top:4800;width:8229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FKsQA&#10;AADcAAAADwAAAGRycy9kb3ducmV2LnhtbESP0WoCMRRE3wv+Q7hC32riokVXo4i14Jut+gGXzXWz&#10;7uZm2aS67debQqGPw8ycYZbr3jXiRl2oPGsYjxQI4sKbiksN59P7ywxEiMgGG8+k4ZsCrFeDpyXm&#10;xt/5k27HWIoE4ZCjBhtjm0sZCksOw8i3xMm7+M5hTLIrpenwnuCukZlSr9JhxWnBYktbS0V9/HIa&#10;Zsod6nqefQQ3+RlP7fbN79qr1s/DfrMAEamP/+G/9t5omKsM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hSrEAAAA3AAAAA8AAAAAAAAAAAAAAAAAmAIAAGRycy9k&#10;b3ducmV2LnhtbFBLBQYAAAAABAAEAPUAAACJAwAAAAA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1020" w:dyaOrig="320">
                            <v:shape id="_x0000_i1045" type="#_x0000_t75" style="width:49.6pt;height:15.35pt" o:ole="">
                              <v:imagedata r:id="rId110" o:title=""/>
                            </v:shape>
                            <o:OLEObject Type="Embed" ProgID="Equation.DSMT4" ShapeID="_x0000_i1045" DrawAspect="Content" ObjectID="_1488635892" r:id="rId111"/>
                          </w:object>
                        </w:r>
                      </w:p>
                    </w:txbxContent>
                  </v:textbox>
                </v:shape>
                <v:shape id="_x0000_s1113" type="#_x0000_t202" style="position:absolute;left:381;top:228;width:822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3D4D00" w:rsidRPr="004413F9" w:rsidRDefault="003D4D00" w:rsidP="003D4D00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kugla</w:t>
                        </w:r>
                      </w:p>
                    </w:txbxContent>
                  </v:textbox>
                </v:shape>
                <v:rect id="Pravokutnik 36" o:spid="_x0000_s1114" style="position:absolute;width:19354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/>
                <v:shape id="Slika 41" o:spid="_x0000_s1115" type="#_x0000_t75" style="position:absolute;left:4876;top:1828;width:4725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3rPjFAAAA2wAAAA8AAABkcnMvZG93bnJldi54bWxEj0FrAjEUhO8F/0N4Qm81aylWV6NYrVRP&#10;Ui2F3h6bZ7K6eVk26br996ZQ6HGYmW+Y2aJzlWipCaVnBcNBBoK48Lpko+DjuHkYgwgRWWPlmRT8&#10;UIDFvHc3w1z7K79Te4hGJAiHHBXYGOtcylBYchgGviZO3sk3DmOSjZG6wWuCu0o+ZtlIOiw5LVis&#10;aWWpuBy+nQJjdu3b18v+8zSyE/O6eV5P9Pmo1H2/W05BROrif/ivvdUKnobw+yX9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t6z4xQAAANsAAAAPAAAAAAAAAAAAAAAA&#10;AJ8CAABkcnMvZG93bnJldi54bWxQSwUGAAAAAAQABAD3AAAAkQMAAAAA&#10;">
                  <v:imagedata r:id="rId112" o:title="" chromakey="white"/>
                  <v:path arrowok="t"/>
                </v:shape>
              </v:group>
            </w:pict>
          </mc:Fallback>
        </mc:AlternateContent>
      </w: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3D4D00">
      <w:pPr>
        <w:rPr>
          <w:b/>
          <w:sz w:val="28"/>
          <w:szCs w:val="28"/>
          <w:u w:val="singl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24B0C52D" wp14:editId="2C891675">
                <wp:simplePos x="0" y="0"/>
                <wp:positionH relativeFrom="column">
                  <wp:posOffset>3845168</wp:posOffset>
                </wp:positionH>
                <wp:positionV relativeFrom="paragraph">
                  <wp:posOffset>-5705</wp:posOffset>
                </wp:positionV>
                <wp:extent cx="2219960" cy="1973580"/>
                <wp:effectExtent l="0" t="0" r="27940" b="762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1973580"/>
                          <a:chOff x="0" y="0"/>
                          <a:chExt cx="2219960" cy="1973580"/>
                        </a:xfrm>
                      </wpg:grpSpPr>
                      <wps:wsp>
                        <wps:cNvPr id="84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967740"/>
                            <a:ext cx="79311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0B460A" w:rsidRDefault="00CB32C2" w:rsidP="00CB32C2">
                              <w:pPr>
                                <w:rPr>
                                  <w:i/>
                                </w:rPr>
                              </w:pPr>
                              <w:r w:rsidRPr="000B460A">
                                <w:rPr>
                                  <w:b/>
                                  <w:i/>
                                </w:rPr>
                                <w:t>V = B ·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158240"/>
                            <a:ext cx="8839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250548" w:rsidRDefault="00CB32C2" w:rsidP="00CB32C2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1120" w:dyaOrig="320">
                                  <v:shape id="_x0000_i1046" type="#_x0000_t75" style="width:54.15pt;height:15.35pt" o:ole="">
                                    <v:imagedata r:id="rId113" o:title=""/>
                                  </v:shape>
                                  <o:OLEObject Type="Embed" ProgID="Equation.DSMT4" ShapeID="_x0000_i1046" DrawAspect="Content" ObjectID="_1488720594" r:id="rId1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1478280"/>
                            <a:ext cx="119697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0B460A" w:rsidRDefault="00CB32C2" w:rsidP="00CB32C2">
                              <w:pPr>
                                <w:rPr>
                                  <w:i/>
                                </w:rPr>
                              </w:pPr>
                              <w:r w:rsidRPr="000B460A">
                                <w:rPr>
                                  <w:b/>
                                  <w:i/>
                                </w:rPr>
                                <w:t>O = 2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676400"/>
                            <a:ext cx="13106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250548" w:rsidRDefault="00CB32C2" w:rsidP="00CB32C2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1820" w:dyaOrig="320">
                                  <v:shape id="_x0000_i1047" type="#_x0000_t75" style="width:88.2pt;height:15.3pt" o:ole="">
                                    <v:imagedata r:id="rId115" o:title=""/>
                                  </v:shape>
                                  <o:OLEObject Type="Embed" ProgID="Equation.DSMT4" ShapeID="_x0000_i1047" DrawAspect="Content" ObjectID="_1488720595" r:id="rId1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20" y="952500"/>
                            <a:ext cx="7391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250548" w:rsidRDefault="00CB32C2" w:rsidP="00CB32C2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880" w:dyaOrig="320">
                                  <v:shape id="_x0000_i1048" type="#_x0000_t75" style="width:42.8pt;height:15.3pt" o:ole="">
                                    <v:imagedata r:id="rId117" o:title=""/>
                                  </v:shape>
                                  <o:OLEObject Type="Embed" ProgID="Equation.DSMT4" ShapeID="_x0000_i1048" DrawAspect="Content" ObjectID="_1488720596" r:id="rId1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20" y="1226820"/>
                            <a:ext cx="8534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250548" w:rsidRDefault="00CB32C2" w:rsidP="00CB32C2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1040" w:dyaOrig="279">
                                  <v:shape id="_x0000_i1049" type="#_x0000_t75" style="width:51.85pt;height:14.15pt" o:ole="">
                                    <v:imagedata r:id="rId119" o:title=""/>
                                  </v:shape>
                                  <o:OLEObject Type="Embed" ProgID="Equation.DSMT4" ShapeID="_x0000_i1049" DrawAspect="Content" ObjectID="_1488720597" r:id="rId1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7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470660"/>
                            <a:ext cx="8991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250548" w:rsidRDefault="00CB32C2" w:rsidP="00CB32C2">
                              <w:pPr>
                                <w:rPr>
                                  <w:b/>
                                </w:rPr>
                              </w:pPr>
                              <w:r w:rsidRPr="00C16D77">
                                <w:rPr>
                                  <w:b/>
                                  <w:position w:val="-12"/>
                                </w:rPr>
                                <w:object w:dxaOrig="1140" w:dyaOrig="360">
                                  <v:shape id="_x0000_i1050" type="#_x0000_t75" style="width:55.85pt;height:17.6pt" o:ole="">
                                    <v:imagedata r:id="rId121" o:title=""/>
                                  </v:shape>
                                  <o:OLEObject Type="Embed" ProgID="Equation.DSMT4" ShapeID="_x0000_i1050" DrawAspect="Content" ObjectID="_1488720598" r:id="rId1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27" name="Pravokutnik 927"/>
                        <wps:cNvSpPr/>
                        <wps:spPr>
                          <a:xfrm>
                            <a:off x="0" y="0"/>
                            <a:ext cx="2219960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60960"/>
                            <a:ext cx="8229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C2" w:rsidRPr="004413F9" w:rsidRDefault="00CB32C2" w:rsidP="00CB32C2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valj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04800"/>
                            <a:ext cx="54864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240" y="304800"/>
                            <a:ext cx="533400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1" o:spid="_x0000_s1116" style="position:absolute;margin-left:302.75pt;margin-top:-.45pt;width:174.8pt;height:155.4pt;z-index:252897280" coordsize="22199,1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">
                <v:shape id="_x0000_s1117" type="#_x0000_t202" style="position:absolute;left:1828;top:9677;width:793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    <v:textbox style="mso-fit-shape-to-text:t">
                    <w:txbxContent>
                      <w:p w:rsidR="00CB32C2" w:rsidRPr="000B460A" w:rsidRDefault="00CB32C2" w:rsidP="00CB32C2">
                        <w:pPr>
                          <w:rPr>
                            <w:i/>
                          </w:rPr>
                        </w:pPr>
                        <w:r w:rsidRPr="000B460A">
                          <w:rPr>
                            <w:b/>
                            <w:i/>
                          </w:rPr>
                          <w:t>V = B · v</w:t>
                        </w:r>
                      </w:p>
                    </w:txbxContent>
                  </v:textbox>
                </v:shape>
                <v:shape id="_x0000_s1118" type="#_x0000_t202" style="position:absolute;left:1524;top:11582;width:8839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hBsQA&#10;AADcAAAADwAAAGRycy9kb3ducmV2LnhtbESP0WrCQBRE3wv+w3KFvtVNxBaTZiOiLfStVfsBl+w1&#10;G5O9G7JbjX59t1DwcZg5M0yxGm0nzjT4xrGCdJaAIK6cbrhW8H14f1qC8AFZY+eYFFzJw6qcPBSY&#10;a3fhHZ33oRaxhH2OCkwIfS6lrwxZ9DPXE0fv6AaLIcqhlnrASyy3nZwnyYu02HBcMNjTxlDV7n+s&#10;gmViP9s2m395u7ilz2azdW/9SanH6bh+BRFoDPfwP/2hI7fI4O9MPA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oQbEAAAA3AAAAA8AAAAAAAAAAAAAAAAAmAIAAGRycy9k&#10;b3ducmV2LnhtbFBLBQYAAAAABAAEAPUAAACJAwAAAAA=&#10;" filled="f" stroked="f">
                  <v:textbox style="mso-fit-shape-to-text:t">
                    <w:txbxContent>
                      <w:p w:rsidR="00CB32C2" w:rsidRPr="00250548" w:rsidRDefault="00CB32C2" w:rsidP="00CB32C2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1120" w:dyaOrig="320">
                            <v:shape id="_x0000_i1046" type="#_x0000_t75" style="width:54.15pt;height:15.35pt" o:ole="">
                              <v:imagedata r:id="rId125" o:title=""/>
                            </v:shape>
                            <o:OLEObject Type="Embed" ProgID="Equation.DSMT4" ShapeID="_x0000_i1046" DrawAspect="Content" ObjectID="_1488635893" r:id="rId126"/>
                          </w:object>
                        </w:r>
                      </w:p>
                    </w:txbxContent>
                  </v:textbox>
                </v:shape>
                <v:shape id="_x0000_s1119" type="#_x0000_t202" style="position:absolute;left:1600;top:14782;width:119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LS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V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y0q+AAAA3AAAAA8AAAAAAAAAAAAAAAAAmAIAAGRycy9kb3ducmV2&#10;LnhtbFBLBQYAAAAABAAEAPUAAACDAwAAAAA=&#10;" filled="f" stroked="f">
                  <v:textbox style="mso-fit-shape-to-text:t">
                    <w:txbxContent>
                      <w:p w:rsidR="00CB32C2" w:rsidRPr="000B460A" w:rsidRDefault="00CB32C2" w:rsidP="00CB32C2">
                        <w:pPr>
                          <w:rPr>
                            <w:i/>
                          </w:rPr>
                        </w:pPr>
                        <w:r w:rsidRPr="000B460A">
                          <w:rPr>
                            <w:b/>
                            <w:i/>
                          </w:rPr>
                          <w:t>O = 2B + P</w:t>
                        </w:r>
                      </w:p>
                    </w:txbxContent>
                  </v:textbox>
                </v:shape>
                <v:shape id="_x0000_s1120" type="#_x0000_t202" style="position:absolute;left:1371;top:16764;width:13107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73cMA&#10;AADcAAAADwAAAGRycy9kb3ducmV2LnhtbESP0WrCQBRE34X+w3ILfdNNpIpGVym2Bd+q0Q+4ZK/Z&#10;mOzdkN1q6td3BcHHYebMMMt1bxtxoc5XjhWkowQEceF0xaWC4+F7OAPhA7LGxjEp+CMP69XLYImZ&#10;dlfe0yUPpYgl7DNUYEJoMyl9YciiH7mWOHon11kMUXal1B1eY7lt5DhJptJixXHBYEsbQ0Wd/1oF&#10;s8T+1PV8vPP2/ZZOzObTfbVnpd5e+48FiEB9eIYf9FZHbpLC/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I73cMAAADcAAAADwAAAAAAAAAAAAAAAACYAgAAZHJzL2Rv&#10;d25yZXYueG1sUEsFBgAAAAAEAAQA9QAAAIgDAAAAAA==&#10;" filled="f" stroked="f">
                  <v:textbox style="mso-fit-shape-to-text:t">
                    <w:txbxContent>
                      <w:p w:rsidR="00CB32C2" w:rsidRPr="00250548" w:rsidRDefault="00CB32C2" w:rsidP="00CB32C2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1820" w:dyaOrig="320">
                            <v:shape id="_x0000_i1047" type="#_x0000_t75" style="width:88.2pt;height:15.3pt" o:ole="">
                              <v:imagedata r:id="rId127" o:title=""/>
                            </v:shape>
                            <o:OLEObject Type="Embed" ProgID="Equation.DSMT4" ShapeID="_x0000_i1047" DrawAspect="Content" ObjectID="_1488635894" r:id="rId128"/>
                          </w:object>
                        </w:r>
                      </w:p>
                    </w:txbxContent>
                  </v:textbox>
                </v:shape>
                <v:shape id="_x0000_s1121" type="#_x0000_t202" style="position:absolute;left:13030;top:9525;width:7391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    <v:textbox style="mso-fit-shape-to-text:t">
                    <w:txbxContent>
                      <w:p w:rsidR="00CB32C2" w:rsidRPr="00250548" w:rsidRDefault="00CB32C2" w:rsidP="00CB32C2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880" w:dyaOrig="320">
                            <v:shape id="_x0000_i1048" type="#_x0000_t75" style="width:42.8pt;height:15.3pt" o:ole="">
                              <v:imagedata r:id="rId129" o:title=""/>
                            </v:shape>
                            <o:OLEObject Type="Embed" ProgID="Equation.DSMT4" ShapeID="_x0000_i1048" DrawAspect="Content" ObjectID="_1488635895" r:id="rId130"/>
                          </w:object>
                        </w:r>
                      </w:p>
                    </w:txbxContent>
                  </v:textbox>
                </v:shape>
                <v:shape id="_x0000_s1122" type="#_x0000_t202" style="position:absolute;left:13030;top:12268;width:8534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SQMEA&#10;AADcAAAADwAAAGRycy9kb3ducmV2LnhtbERPS27CMBDdV+IO1iB1VxxQqWiKQQhaiR3lc4BRPI3T&#10;xOModiHl9MwCieXT+8+XvW/UmbpYBTYwHmWgiItgKy4NnI5fLzNQMSFbbAKTgX+KsFwMnuaY23Dh&#10;PZ0PqVQSwjFHAy6lNtc6Fo48xlFoiYX7CZ3HJLArte3wIuG+0ZMse9MeK5YGhy2tHRX14c8bmGV+&#10;V9fvk+/oX6/jqVtvwmf7a8zzsF99gErUp4f47t5a8U1lrZyRI6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okkDBAAAA3AAAAA8AAAAAAAAAAAAAAAAAmAIAAGRycy9kb3du&#10;cmV2LnhtbFBLBQYAAAAABAAEAPUAAACGAwAAAAA=&#10;" filled="f" stroked="f">
                  <v:textbox style="mso-fit-shape-to-text:t">
                    <w:txbxContent>
                      <w:p w:rsidR="00CB32C2" w:rsidRPr="00250548" w:rsidRDefault="00CB32C2" w:rsidP="00CB32C2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1040" w:dyaOrig="279">
                            <v:shape id="_x0000_i1049" type="#_x0000_t75" style="width:51.85pt;height:14.15pt" o:ole="">
                              <v:imagedata r:id="rId131" o:title=""/>
                            </v:shape>
                            <o:OLEObject Type="Embed" ProgID="Equation.DSMT4" ShapeID="_x0000_i1049" DrawAspect="Content" ObjectID="_1488635896" r:id="rId132"/>
                          </w:object>
                        </w:r>
                      </w:p>
                    </w:txbxContent>
                  </v:textbox>
                </v:shape>
                <v:shape id="_x0000_s1123" type="#_x0000_t202" style="position:absolute;left:13182;top:14706;width:8992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CJsEA&#10;AADcAAAADwAAAGRycy9kb3ducmV2LnhtbERPS27CMBDdV+odrKnErjigtkCKQYiC1F35HWAUD3Ga&#10;eBzFBkJP31lU6vLp/efL3jfqSl2sAhsYDTNQxEWwFZcGTsft8xRUTMgWm8Bk4E4RlovHhznmNtx4&#10;T9dDKpWEcMzRgEupzbWOhSOPcRhaYuHOofOYBHalth3eJNw3epxlb9pjxdLgsKW1o6I+XLyBaea/&#10;6no23kX/8jN6deuPsGm/jRk89at3UIn69C/+c39a8U1kvpyR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rwibBAAAA3AAAAA8AAAAAAAAAAAAAAAAAmAIAAGRycy9kb3du&#10;cmV2LnhtbFBLBQYAAAAABAAEAPUAAACGAwAAAAA=&#10;" filled="f" stroked="f">
                  <v:textbox style="mso-fit-shape-to-text:t">
                    <w:txbxContent>
                      <w:p w:rsidR="00CB32C2" w:rsidRPr="00250548" w:rsidRDefault="00CB32C2" w:rsidP="00CB32C2">
                        <w:pPr>
                          <w:rPr>
                            <w:b/>
                          </w:rPr>
                        </w:pPr>
                        <w:r w:rsidRPr="00C16D77">
                          <w:rPr>
                            <w:b/>
                            <w:position w:val="-12"/>
                          </w:rPr>
                          <w:object w:dxaOrig="1140" w:dyaOrig="360">
                            <v:shape id="_x0000_i1050" type="#_x0000_t75" style="width:55.85pt;height:17.6pt" o:ole="">
                              <v:imagedata r:id="rId133" o:title=""/>
                            </v:shape>
                            <o:OLEObject Type="Embed" ProgID="Equation.DSMT4" ShapeID="_x0000_i1050" DrawAspect="Content" ObjectID="_1488635897" r:id="rId134"/>
                          </w:object>
                        </w:r>
                      </w:p>
                    </w:txbxContent>
                  </v:textbox>
                </v:shape>
                <v:rect id="Pravokutnik 927" o:spid="_x0000_s1124" style="position:absolute;width:22199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yHsMA&#10;AADcAAAADwAAAGRycy9kb3ducmV2LnhtbESPUWvCMBSF3wf+h3CFvQxN7WBqNYoIg710MPUHXJpr&#10;U2xuYpNq9+8XQdjj4ZzzHc56O9hW3KgLjWMFs2kGgrhyuuFawen4OVmACBFZY+uYFPxSgO1m9LLG&#10;Qrs7/9DtEGuRIBwKVGBi9IWUoTJkMUydJ07e2XUWY5JdLXWH9wS3rcyz7ENabDgtGPS0N1RdDr1V&#10;MPSL67XsL9bQe9m+5dF/l94r9ToedisQkYb4H362v7SCZT6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yHsMAAADcAAAADwAAAAAAAAAAAAAAAACYAgAAZHJzL2Rv&#10;d25yZXYueG1sUEsFBgAAAAAEAAQA9QAAAIgDAAAAAA==&#10;" filled="f" strokecolor="black [3213]"/>
                <v:shape id="_x0000_s1125" type="#_x0000_t202" style="position:absolute;left:457;top:609;width:822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E7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E7MMAAADcAAAADwAAAAAAAAAAAAAAAACYAgAAZHJzL2Rv&#10;d25yZXYueG1sUEsFBgAAAAAEAAQA9QAAAIgDAAAAAA==&#10;" filled="f" stroked="f">
                  <v:textbox style="mso-fit-shape-to-text:t">
                    <w:txbxContent>
                      <w:p w:rsidR="00CB32C2" w:rsidRPr="004413F9" w:rsidRDefault="00CB32C2" w:rsidP="00CB32C2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valjak</w:t>
                        </w:r>
                      </w:p>
                    </w:txbxContent>
                  </v:textbox>
                </v:shape>
                <v:shape id="Slika 9" o:spid="_x0000_s1126" type="#_x0000_t75" style="position:absolute;left:1524;top:3048;width:548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q8rCAAAA2gAAAA8AAABkcnMvZG93bnJldi54bWxEj0FrwkAUhO9C/8PyCt50Y0HR1FW0UAh4&#10;aVMpeHtkX5Ng3tuwu9X4791CweMwM98w6+3AnbqQD60TA7NpBoqkcraV2sDx632yBBUiisXOCRm4&#10;UYDt5mm0xty6q3zSpYy1ShAJORpoYuxzrUPVEGOYup4keT/OM8Ykfa2tx2uCc6dfsmyhGVtJCw32&#10;9NZQdS5/2cDCF3wsdrfDfFWfeF/u+fQh38aMn4fdK6hIQ3yE/9uFNbCCvyvpBu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KvKwgAAANoAAAAPAAAAAAAAAAAAAAAAAJ8C&#10;AABkcnMvZG93bnJldi54bWxQSwUGAAAAAAQABAD3AAAAjgMAAAAA&#10;">
                  <v:imagedata r:id="rId135" o:title="" chromakey="white"/>
                  <v:path arrowok="t"/>
                </v:shape>
                <v:shape id="Slika 10" o:spid="_x0000_s1127" type="#_x0000_t75" style="position:absolute;left:7772;top:3048;width:5334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ZRLDAAAA2wAAAA8AAABkcnMvZG93bnJldi54bWxEj09Lw0AQxe9Cv8MyBW92o6BI7LZI/4ie&#10;xFQEb0N2mg3NzobstInf3jkI3mZ4b977zXI9xc5caMhtYge3iwIMcZ18y42Dz8P+5hFMFmSPXWJy&#10;8EMZ1qvZ1RJLn0b+oEsljdEQziU6CCJ9aW2uA0XMi9QTq3ZMQ0TRdWisH3DU8NjZu6J4sBFb1oaA&#10;PW0C1afqHB3svkKWF/++j+f0Vt1vN00n36Nz1/Pp+QmM0CT/5r/rV6/4Sq+/6AB2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RlEsMAAADbAAAADwAAAAAAAAAAAAAAAACf&#10;AgAAZHJzL2Rvd25yZXYueG1sUEsFBgAAAAAEAAQA9wAAAI8DAAAAAA==&#10;">
                  <v:imagedata r:id="rId136" o:title="" chromakey="white"/>
                  <v:path arrowok="t"/>
                </v:shape>
              </v:group>
            </w:pict>
          </mc:Fallback>
        </mc:AlternateContent>
      </w:r>
    </w:p>
    <w:p w:rsidR="00CB32C2" w:rsidRDefault="002774A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696D2101" wp14:editId="1A9825D1">
                <wp:simplePos x="0" y="0"/>
                <wp:positionH relativeFrom="column">
                  <wp:posOffset>-330200</wp:posOffset>
                </wp:positionH>
                <wp:positionV relativeFrom="paragraph">
                  <wp:posOffset>130497</wp:posOffset>
                </wp:positionV>
                <wp:extent cx="3931920" cy="1623060"/>
                <wp:effectExtent l="0" t="0" r="11430" b="1524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1623060"/>
                          <a:chOff x="0" y="0"/>
                          <a:chExt cx="3931920" cy="1623060"/>
                        </a:xfrm>
                      </wpg:grpSpPr>
                      <wps:wsp>
                        <wps:cNvPr id="29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180" y="259080"/>
                            <a:ext cx="9753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1839C7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40" w:dyaOrig="400">
                                  <v:shape id="_x0000_i1051" type="#_x0000_t75" style="width:61.5pt;height:19.55pt" o:ole="">
                                    <v:imagedata r:id="rId137" o:title=""/>
                                  </v:shape>
                                  <o:OLEObject Type="Embed" ProgID="Equation.DSMT4" ShapeID="_x0000_i1051" DrawAspect="Content" ObjectID="_1488720599" r:id="rId1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0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660" y="647700"/>
                            <a:ext cx="974089" cy="35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1839C7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40" w:dyaOrig="400">
                                  <v:shape id="_x0000_i1052" type="#_x0000_t75" style="width:61.5pt;height:19.8pt" o:ole="">
                                    <v:imagedata r:id="rId139" o:title=""/>
                                  </v:shape>
                                  <o:OLEObject Type="Embed" ProgID="Equation.DSMT4" ShapeID="_x0000_i1052" DrawAspect="Content" ObjectID="_1488720600" r:id="rId14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990600"/>
                            <a:ext cx="9753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1839C7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40" w:dyaOrig="400">
                                  <v:shape id="_x0000_i1053" type="#_x0000_t75" style="width:61.5pt;height:19.8pt" o:ole="">
                                    <v:imagedata r:id="rId141" o:title=""/>
                                  </v:shape>
                                  <o:OLEObject Type="Embed" ProgID="Equation.DSMT4" ShapeID="_x0000_i1053" DrawAspect="Content" ObjectID="_1488720601" r:id="rId14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41020"/>
                            <a:ext cx="9829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B544E1">
                                <w:rPr>
                                  <w:b/>
                                  <w:position w:val="-24"/>
                                </w:rPr>
                                <w:object w:dxaOrig="1300" w:dyaOrig="620">
                                  <v:shape id="_x0000_i1054" type="#_x0000_t75" style="width:62.05pt;height:29.8pt" o:ole="">
                                    <v:imagedata r:id="rId143" o:title=""/>
                                  </v:shape>
                                  <o:OLEObject Type="Embed" ProgID="Equation.DSMT4" ShapeID="_x0000_i1054" DrawAspect="Content" ObjectID="_1488720602" r:id="rId1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1021080"/>
                            <a:ext cx="8153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F1384A" w:rsidRDefault="003D4D00" w:rsidP="003D4D00">
                              <w:pPr>
                                <w:rPr>
                                  <w:i/>
                                </w:rPr>
                              </w:pPr>
                              <w:r w:rsidRPr="00F1384A">
                                <w:rPr>
                                  <w:b/>
                                  <w:i/>
                                </w:rPr>
                                <w:t>O = 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9680"/>
                            <a:ext cx="1127759" cy="29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110AF9" w:rsidP="003D4D00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1520" w:dyaOrig="320">
                                  <v:shape id="_x0000_i1055" type="#_x0000_t75" style="width:73.65pt;height:15.3pt" o:ole="">
                                    <v:imagedata r:id="rId145" o:title=""/>
                                  </v:shape>
                                  <o:OLEObject Type="Embed" ProgID="Equation.DSMT4" ShapeID="_x0000_i1055" DrawAspect="Content" ObjectID="_1488720603" r:id="rId1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899160"/>
                            <a:ext cx="7543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880" w:dyaOrig="320">
                                  <v:shape id="_x0000_i1056" type="#_x0000_t75" style="width:44.5pt;height:15.6pt" o:ole="">
                                    <v:imagedata r:id="rId117" o:title=""/>
                                  </v:shape>
                                  <o:OLEObject Type="Embed" ProgID="Equation.DSMT4" ShapeID="_x0000_i1056" DrawAspect="Content" ObjectID="_1488720604" r:id="rId14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1188720"/>
                            <a:ext cx="741044" cy="26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110AF9" w:rsidP="003D4D00">
                              <w:pPr>
                                <w:rPr>
                                  <w:b/>
                                </w:rPr>
                              </w:pPr>
                              <w:r w:rsidRPr="009C14E2">
                                <w:rPr>
                                  <w:b/>
                                  <w:position w:val="-6"/>
                                </w:rPr>
                                <w:object w:dxaOrig="900" w:dyaOrig="260">
                                  <v:shape id="_x0000_i1057" type="#_x0000_t75" style="width:43.15pt;height:12.8pt" o:ole="">
                                    <v:imagedata r:id="rId148" o:title=""/>
                                  </v:shape>
                                  <o:OLEObject Type="Embed" ProgID="Equation.DSMT4" ShapeID="_x0000_i1057" DrawAspect="Content" ObjectID="_1488720605" r:id="rId14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7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175260"/>
                            <a:ext cx="92964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80" w:dyaOrig="620">
                                  <v:shape id="_x0000_i1058" type="#_x0000_t75" style="width:53.85pt;height:28.7pt" o:ole="">
                                    <v:imagedata r:id="rId150" o:title=""/>
                                  </v:shape>
                                  <o:OLEObject Type="Embed" ProgID="Equation.DSMT4" ShapeID="_x0000_i1058" DrawAspect="Content" ObjectID="_1488720606" r:id="rId151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420" y="101346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250548" w:rsidRDefault="003D4D00" w:rsidP="003D4D00">
                              <w:pPr>
                                <w:rPr>
                                  <w:b/>
                                </w:rPr>
                              </w:pPr>
                              <w:r w:rsidRPr="00C16D77">
                                <w:rPr>
                                  <w:b/>
                                  <w:position w:val="-12"/>
                                </w:rPr>
                                <w:object w:dxaOrig="1020" w:dyaOrig="360">
                                  <v:shape id="_x0000_i1059" type="#_x0000_t75" style="width:50.15pt;height:17.6pt" o:ole="">
                                    <v:imagedata r:id="rId152" o:title=""/>
                                  </v:shape>
                                  <o:OLEObject Type="Embed" ProgID="Equation.DSMT4" ShapeID="_x0000_i1059" DrawAspect="Content" ObjectID="_1488720607" r:id="rId15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2" name="Pravokutnik 22"/>
                        <wps:cNvSpPr/>
                        <wps:spPr>
                          <a:xfrm>
                            <a:off x="0" y="0"/>
                            <a:ext cx="393192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60960"/>
                            <a:ext cx="8229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00" w:rsidRPr="004413F9" w:rsidRDefault="003D4D00" w:rsidP="003D4D00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ož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Slika 31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304800"/>
                            <a:ext cx="44196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Slika 32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480" y="160020"/>
                            <a:ext cx="480060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3" o:spid="_x0000_s1128" style="position:absolute;margin-left:-26pt;margin-top:10.3pt;width:309.6pt;height:127.8pt;z-index:252912640;mso-height-relative:margin" coordsize="39319,1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">
                <v:shape id="_x0000_s1129" type="#_x0000_t202" style="position:absolute;left:18211;top:2590;width:9754;height:3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<v:textbox style="mso-fit-shape-to-text:t">
                    <w:txbxContent>
                      <w:p w:rsidR="003D4D00" w:rsidRPr="001839C7" w:rsidRDefault="003D4D00" w:rsidP="003D4D00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40" w:dyaOrig="400">
                            <v:shape id="_x0000_i1051" type="#_x0000_t75" style="width:61.5pt;height:19.55pt" o:ole="">
                              <v:imagedata r:id="rId156" o:title=""/>
                            </v:shape>
                            <o:OLEObject Type="Embed" ProgID="Equation.DSMT4" ShapeID="_x0000_i1051" DrawAspect="Content" ObjectID="_1488635898" r:id="rId157"/>
                          </w:object>
                        </w:r>
                      </w:p>
                    </w:txbxContent>
                  </v:textbox>
                </v:shape>
                <v:shape id="_x0000_s1130" type="#_x0000_t202" style="position:absolute;left:18516;top:6477;width:974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JFM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+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iRTBAAAA3AAAAA8AAAAAAAAAAAAAAAAAmAIAAGRycy9kb3du&#10;cmV2LnhtbFBLBQYAAAAABAAEAPUAAACGAwAAAAA=&#10;" filled="f" stroked="f">
                  <v:textbox style="mso-fit-shape-to-text:t">
                    <w:txbxContent>
                      <w:p w:rsidR="003D4D00" w:rsidRPr="001839C7" w:rsidRDefault="003D4D00" w:rsidP="003D4D00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40" w:dyaOrig="400">
                            <v:shape id="_x0000_i1052" type="#_x0000_t75" style="width:61.5pt;height:19.8pt" o:ole="">
                              <v:imagedata r:id="rId158" o:title=""/>
                            </v:shape>
                            <o:OLEObject Type="Embed" ProgID="Equation.DSMT4" ShapeID="_x0000_i1052" DrawAspect="Content" ObjectID="_1488635899" r:id="rId159"/>
                          </w:object>
                        </w:r>
                      </w:p>
                    </w:txbxContent>
                  </v:textbox>
                </v:shape>
                <v:shape id="_x0000_s1131" type="#_x0000_t202" style="position:absolute;left:18592;top:9906;width:9754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AMc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yC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ADHEAAAA3AAAAA8AAAAAAAAAAAAAAAAAmAIAAGRycy9k&#10;b3ducmV2LnhtbFBLBQYAAAAABAAEAPUAAACJAwAAAAA=&#10;" filled="f" stroked="f">
                  <v:textbox style="mso-fit-shape-to-text:t">
                    <w:txbxContent>
                      <w:p w:rsidR="003D4D00" w:rsidRPr="001839C7" w:rsidRDefault="003D4D00" w:rsidP="003D4D00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40" w:dyaOrig="400">
                            <v:shape id="_x0000_i1053" type="#_x0000_t75" style="width:61.5pt;height:19.8pt" o:ole="">
                              <v:imagedata r:id="rId160" o:title=""/>
                            </v:shape>
                            <o:OLEObject Type="Embed" ProgID="Equation.DSMT4" ShapeID="_x0000_i1053" DrawAspect="Content" ObjectID="_1488635900" r:id="rId161"/>
                          </w:object>
                        </w:r>
                      </w:p>
                    </w:txbxContent>
                  </v:textbox>
                </v:shape>
                <v:shape id="_x0000_s1132" type="#_x0000_t202" style="position:absolute;left:8001;top:5410;width:9829;height: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jqcQA&#10;AADcAAAADwAAAGRycy9kb3ducmV2LnhtbESP0WrCQBRE3wv+w3ILvtVNxAQbXYNYhb61aj/gkr1m&#10;02TvhuxW0359t1DwcZg5M8y6HG0nrjT4xrGCdJaAIK6cbrhW8HE+PC1B+ICssXNMCr7JQ7mZPKyx&#10;0O7GR7qeQi1iCfsCFZgQ+kJKXxmy6GeuJ47exQ0WQ5RDLfWAt1huOzlPklxabDguGOxpZ6hqT19W&#10;wTKxb237PH/3dvGTZmb34vb9p1LTx3G7AhFoDPfwP/2qI5fl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o6nEAAAA3AAAAA8AAAAAAAAAAAAAAAAAmAIAAGRycy9k&#10;b3ducmV2LnhtbFBLBQYAAAAABAAEAPUAAACJAwAAAAA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b/>
                          </w:rPr>
                        </w:pPr>
                        <w:r w:rsidRPr="00B544E1">
                          <w:rPr>
                            <w:b/>
                            <w:position w:val="-24"/>
                          </w:rPr>
                          <w:object w:dxaOrig="1300" w:dyaOrig="620">
                            <v:shape id="_x0000_i1054" type="#_x0000_t75" style="width:62.05pt;height:29.8pt" o:ole="">
                              <v:imagedata r:id="rId162" o:title=""/>
                            </v:shape>
                            <o:OLEObject Type="Embed" ProgID="Equation.DSMT4" ShapeID="_x0000_i1054" DrawAspect="Content" ObjectID="_1488635901" r:id="rId163"/>
                          </w:object>
                        </w:r>
                      </w:p>
                    </w:txbxContent>
                  </v:textbox>
                </v:shape>
                <v:shape id="_x0000_s1133" type="#_x0000_t202" style="position:absolute;left:8077;top:10210;width:815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i18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i18MAAADcAAAADwAAAAAAAAAAAAAAAACYAgAAZHJzL2Rv&#10;d25yZXYueG1sUEsFBgAAAAAEAAQA9QAAAIgDAAAAAA==&#10;" filled="f" stroked="f">
                  <v:textbox style="mso-fit-shape-to-text:t">
                    <w:txbxContent>
                      <w:p w:rsidR="003D4D00" w:rsidRPr="00F1384A" w:rsidRDefault="003D4D00" w:rsidP="003D4D00">
                        <w:pPr>
                          <w:rPr>
                            <w:i/>
                          </w:rPr>
                        </w:pPr>
                        <w:r w:rsidRPr="00F1384A">
                          <w:rPr>
                            <w:b/>
                            <w:i/>
                          </w:rPr>
                          <w:t>O = B + P</w:t>
                        </w:r>
                      </w:p>
                    </w:txbxContent>
                  </v:textbox>
                </v:shape>
                <v:shape id="_x0000_s1134" type="#_x0000_t202" style="position:absolute;left:8001;top:12496;width:11277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U+8EA&#10;AADcAAAADwAAAGRycy9kb3ducmV2LnhtbERPS27CMBDdV+IO1iCxKw4IEE0xCAGVumv5HGAUT+M0&#10;8TiKDaQ9PbOo1OXT+682vW/UjbpYBTYwGWegiItgKy4NXM5vz0tQMSFbbAKTgR+KsFkPnlaY23Dn&#10;I91OqVQSwjFHAy6lNtc6Fo48xnFoiYX7Cp3HJLArte3wLuG+0dMsW2iPFUuDw5Z2jor6dPUGlpn/&#10;qOuX6Wf0s9/J3O324dB+GzMa9ttXUIn69C/+c79b8S1kvpyRI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VPvBAAAA3AAAAA8AAAAAAAAAAAAAAAAAmAIAAGRycy9kb3du&#10;cmV2LnhtbFBLBQYAAAAABAAEAPUAAACGAwAAAAA=&#10;" filled="f" stroked="f">
                  <v:textbox style="mso-fit-shape-to-text:t">
                    <w:txbxContent>
                      <w:p w:rsidR="003D4D00" w:rsidRPr="00250548" w:rsidRDefault="00110AF9" w:rsidP="003D4D00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1520" w:dyaOrig="320">
                            <v:shape id="_x0000_i1055" type="#_x0000_t75" style="width:73.65pt;height:15.3pt" o:ole="">
                              <v:imagedata r:id="rId164" o:title=""/>
                            </v:shape>
                            <o:OLEObject Type="Embed" ProgID="Equation.DSMT4" ShapeID="_x0000_i1055" DrawAspect="Content" ObjectID="_1488635902" r:id="rId165"/>
                          </w:object>
                        </w:r>
                      </w:p>
                    </w:txbxContent>
                  </v:textbox>
                </v:shape>
                <v:shape id="_x0000_s1135" type="#_x0000_t202" style="position:absolute;left:533;top:8991;width:7544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xYMQA&#10;AADcAAAADwAAAGRycy9kb3ducmV2LnhtbESP3WrCQBSE7wXfYTmCd7qJWNHoJog/0Lu2tg9wyJ5m&#10;02TPhuyqsU/fLRR6Ocx8M8yuGGwrbtT72rGCdJ6AIC6drrlS8PF+nq1B+ICssXVMCh7kocjHox1m&#10;2t35jW6XUIlYwj5DBSaELpPSl4Ys+rnriKP36XqLIcq+krrHeyy3rVwkyUparDkuGOzoYKhsLler&#10;YJ3Yl6bZLF69XX6nT+ZwdKfuS6npZNhvQQQawn/4j37WkVul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8WDEAAAA3AAAAA8AAAAAAAAAAAAAAAAAmAIAAGRycy9k&#10;b3ducmV2LnhtbFBLBQYAAAAABAAEAPUAAACJAwAAAAA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880" w:dyaOrig="320">
                            <v:shape id="_x0000_i1056" type="#_x0000_t75" style="width:44.5pt;height:15.6pt" o:ole="">
                              <v:imagedata r:id="rId129" o:title=""/>
                            </v:shape>
                            <o:OLEObject Type="Embed" ProgID="Equation.DSMT4" ShapeID="_x0000_i1056" DrawAspect="Content" ObjectID="_1488635903" r:id="rId166"/>
                          </w:object>
                        </w:r>
                      </w:p>
                    </w:txbxContent>
                  </v:textbox>
                </v:shape>
                <v:shape id="_x0000_s1136" type="#_x0000_t202" style="position:absolute;left:609;top:11887;width:7411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OIMEA&#10;AADcAAAADwAAAGRycy9kb3ducmV2LnhtbERPS27CMBDdV+odrKnErjigtkCKQYiC1F35HWAUD3Ga&#10;eBzFBkJP31lU6vLp/efL3jfqSl2sAhsYDTNQxEWwFZcGTsft8xRUTMgWm8Bk4E4RlovHhznmNtx4&#10;T9dDKpWEcMzRgEupzbWOhSOPcRhaYuHOofOYBHalth3eJNw3epxlb9pjxdLgsKW1o6I+XLyBaea/&#10;6no23kX/8jN6deuPsGm/jRk89at3UIn69C/+c39a8U1krZyR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ziDBAAAA3AAAAA8AAAAAAAAAAAAAAAAAmAIAAGRycy9kb3du&#10;cmV2LnhtbFBLBQYAAAAABAAEAPUAAACGAwAAAAA=&#10;" filled="f" stroked="f">
                  <v:textbox style="mso-fit-shape-to-text:t">
                    <w:txbxContent>
                      <w:p w:rsidR="003D4D00" w:rsidRPr="00250548" w:rsidRDefault="00110AF9" w:rsidP="003D4D00">
                        <w:pPr>
                          <w:rPr>
                            <w:b/>
                          </w:rPr>
                        </w:pPr>
                        <w:r w:rsidRPr="009C14E2">
                          <w:rPr>
                            <w:b/>
                            <w:position w:val="-6"/>
                          </w:rPr>
                          <w:object w:dxaOrig="900" w:dyaOrig="260">
                            <v:shape id="_x0000_i1057" type="#_x0000_t75" style="width:43.15pt;height:12.8pt" o:ole="">
                              <v:imagedata r:id="rId167" o:title=""/>
                            </v:shape>
                            <o:OLEObject Type="Embed" ProgID="Equation.DSMT4" ShapeID="_x0000_i1057" DrawAspect="Content" ObjectID="_1488635904" r:id="rId168"/>
                          </w:object>
                        </w:r>
                      </w:p>
                    </w:txbxContent>
                  </v:textbox>
                </v:shape>
                <v:shape id="_x0000_s1137" type="#_x0000_t202" style="position:absolute;left:8077;top:1752;width:929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+t8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Ob9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+t8MAAADcAAAADwAAAAAAAAAAAAAAAACYAgAAZHJzL2Rv&#10;d25yZXYueG1sUEsFBgAAAAAEAAQA9QAAAIgDAAAAAA=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80" w:dyaOrig="620">
                            <v:shape id="_x0000_i1058" type="#_x0000_t75" style="width:53.85pt;height:28.7pt" o:ole="">
                              <v:imagedata r:id="rId169" o:title=""/>
                            </v:shape>
                            <o:OLEObject Type="Embed" ProgID="Equation.DSMT4" ShapeID="_x0000_i1058" DrawAspect="Content" ObjectID="_1488635905" r:id="rId170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8" type="#_x0000_t202" style="position:absolute;left:29794;top:10134;width:8306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NQcMA&#10;AADcAAAADwAAAGRycy9kb3ducmV2LnhtbESP0WrCQBRE34X+w3ILvulGqWKiqxSt4JvW9gMu2Ws2&#10;TfZuyK4a/XpXEPo4zJwZZrHqbC0u1PrSsYLRMAFBnDtdcqHg92c7mIHwAVlj7ZgU3MjDavnWW2Cm&#10;3ZW/6XIMhYgl7DNUYEJoMil9bsiiH7qGOHon11oMUbaF1C1eY7mt5ThJptJiyXHBYENrQ3l1PFsF&#10;s8TuqyodH7z9uI8mZr1xX82fUv337nMOIlAX/sMveqcjl6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2NQcMAAADcAAAADwAAAAAAAAAAAAAAAACYAgAAZHJzL2Rv&#10;d25yZXYueG1sUEsFBgAAAAAEAAQA9QAAAIgDAAAAAA==&#10;" filled="f" stroked="f">
                  <v:textbox style="mso-fit-shape-to-text:t">
                    <w:txbxContent>
                      <w:p w:rsidR="003D4D00" w:rsidRPr="00250548" w:rsidRDefault="003D4D00" w:rsidP="003D4D00">
                        <w:pPr>
                          <w:rPr>
                            <w:b/>
                          </w:rPr>
                        </w:pPr>
                        <w:r w:rsidRPr="00C16D77">
                          <w:rPr>
                            <w:b/>
                            <w:position w:val="-12"/>
                          </w:rPr>
                          <w:object w:dxaOrig="1020" w:dyaOrig="360">
                            <v:shape id="_x0000_i1059" type="#_x0000_t75" style="width:50.15pt;height:17.6pt" o:ole="">
                              <v:imagedata r:id="rId171" o:title=""/>
                            </v:shape>
                            <o:OLEObject Type="Embed" ProgID="Equation.DSMT4" ShapeID="_x0000_i1059" DrawAspect="Content" ObjectID="_1488635906" r:id="rId172"/>
                          </w:object>
                        </w:r>
                      </w:p>
                    </w:txbxContent>
                  </v:textbox>
                </v:shape>
                <v:rect id="Pravokutnik 22" o:spid="_x0000_s1139" style="position:absolute;width:39319;height:1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    <v:shape id="_x0000_s1140" type="#_x0000_t202" style="position:absolute;left:457;top:609;width:822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3D4D00" w:rsidRPr="004413F9" w:rsidRDefault="003D4D00" w:rsidP="003D4D00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ožac</w:t>
                        </w:r>
                      </w:p>
                    </w:txbxContent>
                  </v:textbox>
                </v:shape>
                <v:shape id="Slika 31" o:spid="_x0000_s1141" type="#_x0000_t75" style="position:absolute;left:1219;top:3048;width:4419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wVu7EAAAA2wAAAA8AAABkcnMvZG93bnJldi54bWxEj9FqwkAURN8L/sNyC77VTaoUG11FYguF&#10;VtDUD7hkr0lo9m7YXZP4926h0MdhZs4w6+1oWtGT841lBeksAUFcWt1wpeD8/f60BOEDssbWMim4&#10;kYftZvKwxkzbgU/UF6ESEcI+QwV1CF0mpS9rMuhntiOO3sU6gyFKV0ntcIhw08rnJHmRBhuOCzV2&#10;lNdU/hRXo6Bant9eb9ejzosvJwv83B8W3V6p6eO4W4EINIb/8F/7QyuYp/D7Jf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wVu7EAAAA2wAAAA8AAAAAAAAAAAAAAAAA&#10;nwIAAGRycy9kb3ducmV2LnhtbFBLBQYAAAAABAAEAPcAAACQAwAAAAA=&#10;">
                  <v:imagedata r:id="rId173" o:title="" chromakey="white"/>
                  <v:path arrowok="t"/>
                </v:shape>
                <v:shape id="Slika 32" o:spid="_x0000_s1142" type="#_x0000_t75" style="position:absolute;left:30784;top:1600;width:4801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U1vDAAAA2wAAAA8AAABkcnMvZG93bnJldi54bWxEj81qwzAQhO+FvIPYQG+NbBeH4EQJIVBo&#10;eyg0f+eNtbFMrJWxVNt9+6oQyHGYmW+Y1Wa0jeip87VjBeksAUFcOl1zpeB4eHtZgPABWWPjmBT8&#10;kofNevK0wkK7gb+p34dKRAj7AhWYENpCSl8asuhnriWO3tV1FkOUXSV1h0OE20ZmSTKXFmuOCwZb&#10;2hkqb/sfq2AoF5/nr7lJ89zwzVyqE+HHSann6bhdggg0hkf43n7XCl4z+P8Sf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RTW8MAAADbAAAADwAAAAAAAAAAAAAAAACf&#10;AgAAZHJzL2Rvd25yZXYueG1sUEsFBgAAAAAEAAQA9wAAAI8DAAAAAA==&#10;">
                  <v:imagedata r:id="rId174" o:title="" chromakey="white"/>
                  <v:path arrowok="t"/>
                </v:shape>
              </v:group>
            </w:pict>
          </mc:Fallback>
        </mc:AlternateContent>
      </w: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CB32C2" w:rsidRDefault="00CB32C2">
      <w:pPr>
        <w:rPr>
          <w:b/>
          <w:sz w:val="28"/>
          <w:szCs w:val="28"/>
          <w:u w:val="single"/>
        </w:rPr>
      </w:pPr>
    </w:p>
    <w:p w:rsidR="005C5556" w:rsidRDefault="005C5556">
      <w:pPr>
        <w:rPr>
          <w:b/>
          <w:sz w:val="28"/>
          <w:szCs w:val="28"/>
          <w:u w:val="single"/>
        </w:rPr>
      </w:pPr>
    </w:p>
    <w:p w:rsidR="00293EF0" w:rsidRDefault="00293E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42A96" w:rsidRPr="00131CF9" w:rsidRDefault="00E42A96" w:rsidP="00E42A9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928000" behindDoc="0" locked="0" layoutInCell="1" allowOverlap="1" wp14:anchorId="1CB1C3F8" wp14:editId="6AB7C07B">
                <wp:simplePos x="0" y="0"/>
                <wp:positionH relativeFrom="column">
                  <wp:posOffset>-92075</wp:posOffset>
                </wp:positionH>
                <wp:positionV relativeFrom="paragraph">
                  <wp:posOffset>3375025</wp:posOffset>
                </wp:positionV>
                <wp:extent cx="6004560" cy="2606040"/>
                <wp:effectExtent l="0" t="0" r="15240" b="2286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606040"/>
                          <a:chOff x="0" y="0"/>
                          <a:chExt cx="6004560" cy="2606040"/>
                        </a:xfrm>
                      </wpg:grpSpPr>
                      <wps:wsp>
                        <wps:cNvPr id="7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402080"/>
                            <a:ext cx="10287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219" w:dyaOrig="620">
                                  <v:shape id="_x0000_i1060" type="#_x0000_t75" style="width:61.25pt;height:31.45pt" o:ole="">
                                    <v:imagedata r:id="rId175" o:title=""/>
                                  </v:shape>
                                  <o:OLEObject Type="Embed" ProgID="Equation.DSMT4" ShapeID="_x0000_i1060" DrawAspect="Content" ObjectID="_1488720608" r:id="rId176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1859280"/>
                            <a:ext cx="84645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3E52AC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3E52AC">
                                <w:rPr>
                                  <w:b/>
                                  <w:i/>
                                </w:rPr>
                                <w:t>O = 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2110740"/>
                            <a:ext cx="11430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3E52AC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3E52AC">
                                <w:rPr>
                                  <w:b/>
                                  <w:i/>
                                </w:rPr>
                                <w:t>O = a</w:t>
                              </w:r>
                              <w:r w:rsidRPr="003E52AC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  <w:r w:rsidRPr="003E52AC">
                                <w:rPr>
                                  <w:b/>
                                  <w:i/>
                                </w:rPr>
                                <w:t xml:space="preserve"> + 2 ∙ a ∙ v</w:t>
                              </w:r>
                              <w:r w:rsidRPr="003E52AC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335280"/>
                            <a:ext cx="9296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3E52AC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3E52AC">
                                <w:rPr>
                                  <w:b/>
                                  <w:i/>
                                </w:rPr>
                                <w:t>B = a</w:t>
                              </w:r>
                              <w:r w:rsidRPr="003E52AC">
                                <w:rPr>
                                  <w:b/>
                                  <w:i/>
                                  <w:vertAlign w:val="superscript"/>
                                </w:rPr>
                                <w:t>2</w:t>
                              </w:r>
                              <w:r w:rsidRPr="003E52AC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533400"/>
                            <a:ext cx="8534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3E52AC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3E52AC">
                                <w:rPr>
                                  <w:b/>
                                  <w:i/>
                                </w:rPr>
                                <w:t>P = 2 ∙ a ∙ v</w:t>
                              </w:r>
                              <w:r w:rsidRPr="003E52AC">
                                <w:rPr>
                                  <w:b/>
                                  <w:i/>
                                  <w:position w:val="-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701040"/>
                            <a:ext cx="7696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999" w:dyaOrig="620">
                                  <v:shape id="_x0000_i1061" type="#_x0000_t75" style="width:45.65pt;height:28.35pt" o:ole="">
                                    <v:imagedata r:id="rId177" o:title=""/>
                                  </v:shape>
                                  <o:OLEObject Type="Embed" ProgID="Equation.DSMT4" ShapeID="_x0000_i1061" DrawAspect="Content" ObjectID="_1488720609" r:id="rId1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173480"/>
                            <a:ext cx="10820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40" w:dyaOrig="800">
                                  <v:shape id="_x0000_i1062" type="#_x0000_t75" style="width:70.25pt;height:34.25pt" o:ole="">
                                    <v:imagedata r:id="rId179" o:title=""/>
                                  </v:shape>
                                  <o:OLEObject Type="Embed" ProgID="Equation.DSMT4" ShapeID="_x0000_i1062" DrawAspect="Content" ObjectID="_1488720610" r:id="rId1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645920"/>
                            <a:ext cx="107378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20" w:dyaOrig="800">
                                  <v:shape id="_x0000_i1063" type="#_x0000_t75" style="width:69.4pt;height:34.3pt" o:ole="">
                                    <v:imagedata r:id="rId181" o:title=""/>
                                  </v:shape>
                                  <o:OLEObject Type="Embed" ProgID="Equation.DSMT4" ShapeID="_x0000_i1063" DrawAspect="Content" ObjectID="_1488720611" r:id="rId1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3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0" y="2118360"/>
                            <a:ext cx="9525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827758">
                                <w:rPr>
                                  <w:b/>
                                  <w:position w:val="-24"/>
                                </w:rPr>
                                <w:object w:dxaOrig="1380" w:dyaOrig="620">
                                  <v:shape id="_x0000_i1064" type="#_x0000_t75" style="width:59.8pt;height:27.2pt" o:ole="">
                                    <v:imagedata r:id="rId183" o:title=""/>
                                  </v:shape>
                                  <o:OLEObject Type="Embed" ProgID="Equation.DSMT4" ShapeID="_x0000_i1064" DrawAspect="Content" ObjectID="_1488720612" r:id="rId1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0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1188720"/>
                            <a:ext cx="10744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20" w:dyaOrig="800">
                                  <v:shape id="_x0000_i1065" type="#_x0000_t75" style="width:69.4pt;height:34.3pt" o:ole="">
                                    <v:imagedata r:id="rId185" o:title=""/>
                                  </v:shape>
                                  <o:OLEObject Type="Embed" ProgID="Equation.DSMT4" ShapeID="_x0000_i1065" DrawAspect="Content" ObjectID="_1488720613" r:id="rId1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0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420" y="1645920"/>
                            <a:ext cx="10636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00" w:dyaOrig="800">
                                  <v:shape id="_x0000_i1066" type="#_x0000_t75" style="width:68.65pt;height:34.3pt" o:ole="">
                                    <v:imagedata r:id="rId187" o:title=""/>
                                  </v:shape>
                                  <o:OLEObject Type="Embed" ProgID="Equation.DSMT4" ShapeID="_x0000_i1066" DrawAspect="Content" ObjectID="_1488720614" r:id="rId18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2110740"/>
                            <a:ext cx="9525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827758">
                                <w:rPr>
                                  <w:b/>
                                  <w:position w:val="-24"/>
                                </w:rPr>
                                <w:object w:dxaOrig="1380" w:dyaOrig="620">
                                  <v:shape id="_x0000_i1067" type="#_x0000_t75" style="width:59.8pt;height:26.95pt" o:ole="">
                                    <v:imagedata r:id="rId189" o:title=""/>
                                  </v:shape>
                                  <o:OLEObject Type="Embed" ProgID="Equation.DSMT4" ShapeID="_x0000_i1067" DrawAspect="Content" ObjectID="_1488720615" r:id="rId19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097280"/>
                            <a:ext cx="76073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800273">
                                <w:rPr>
                                  <w:b/>
                                  <w:position w:val="-6"/>
                                </w:rPr>
                                <w:object w:dxaOrig="880" w:dyaOrig="340">
                                  <v:shape id="_x0000_i1068" type="#_x0000_t75" style="width:44.8pt;height:17.35pt" o:ole="">
                                    <v:imagedata r:id="rId191" o:title=""/>
                                  </v:shape>
                                  <o:OLEObject Type="Embed" ProgID="Equation.DSMT4" ShapeID="_x0000_i1068" DrawAspect="Content" ObjectID="_1488720616" r:id="rId1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3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1676400"/>
                            <a:ext cx="105219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579" w:dyaOrig="800">
                                  <v:shape id="_x0000_i1069" type="#_x0000_t75" style="width:67.75pt;height:34.35pt" o:ole="">
                                    <v:imagedata r:id="rId193" o:title=""/>
                                  </v:shape>
                                  <o:OLEObject Type="Embed" ProgID="Equation.DSMT4" ShapeID="_x0000_i1069" DrawAspect="Content" ObjectID="_1488720617" r:id="rId19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4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1203960"/>
                            <a:ext cx="104203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560" w:dyaOrig="800">
                                  <v:shape id="_x0000_i1070" type="#_x0000_t75" style="width:66.9pt;height:34.35pt" o:ole="">
                                    <v:imagedata r:id="rId195" o:title=""/>
                                  </v:shape>
                                  <o:OLEObject Type="Embed" ProgID="Equation.DSMT4" ShapeID="_x0000_i1070" DrawAspect="Content" ObjectID="_1488720618" r:id="rId19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3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6220" y="2133600"/>
                            <a:ext cx="9296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827758">
                                <w:rPr>
                                  <w:b/>
                                  <w:position w:val="-24"/>
                                </w:rPr>
                                <w:object w:dxaOrig="1340" w:dyaOrig="620">
                                  <v:shape id="_x0000_i1071" type="#_x0000_t75" style="width:57.8pt;height:26.9pt" o:ole="">
                                    <v:imagedata r:id="rId197" o:title=""/>
                                  </v:shape>
                                  <o:OLEObject Type="Embed" ProgID="Equation.DSMT4" ShapeID="_x0000_i1071" DrawAspect="Content" ObjectID="_1488720619" r:id="rId19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0" y="1059180"/>
                            <a:ext cx="7924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100" w:dyaOrig="620">
                                  <v:shape id="_x0000_i1072" type="#_x0000_t75" style="width:47.55pt;height:27pt" o:ole="">
                                    <v:imagedata r:id="rId199" o:title=""/>
                                  </v:shape>
                                  <o:OLEObject Type="Embed" ProgID="Equation.DSMT4" ShapeID="_x0000_i1072" DrawAspect="Content" ObjectID="_1488720620" r:id="rId20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22" name="Pravokutnik 1022"/>
                        <wps:cNvSpPr/>
                        <wps:spPr>
                          <a:xfrm>
                            <a:off x="0" y="0"/>
                            <a:ext cx="6004560" cy="260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45720"/>
                            <a:ext cx="20955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4413F9" w:rsidRDefault="00E42A96" w:rsidP="00E42A9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četverostrana piram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7" name="Slika 1027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304800"/>
                            <a:ext cx="647700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Slika 1028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8820" y="304800"/>
                            <a:ext cx="640080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Slika 1029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236220"/>
                            <a:ext cx="71628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Slika 1030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5760" y="312420"/>
                            <a:ext cx="66294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" name="Slika 1031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243840"/>
                            <a:ext cx="66294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036320"/>
                            <a:ext cx="116586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80" w:dyaOrig="620">
                                  <v:shape id="_x0000_i1073" type="#_x0000_t75" style="width:53pt;height:28.4pt" o:ole="">
                                    <v:imagedata r:id="rId206" o:title=""/>
                                  </v:shape>
                                  <o:OLEObject Type="Embed" ProgID="Equation.DSMT4" ShapeID="_x0000_i1073" DrawAspect="Content" ObjectID="_1488720621" r:id="rId207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143" style="position:absolute;margin-left:-7.25pt;margin-top:265.75pt;width:472.8pt;height:205.2pt;z-index:252928000" coordsize="60045,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4" type="#_x0000_t202" style="position:absolute;left:685;top:14020;width:10287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HU8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HU8MAAADcAAAADwAAAAAAAAAAAAAAAACYAgAAZHJzL2Rv&#10;d25yZXYueG1sUEsFBgAAAAAEAAQA9QAAAIgDAAAAAA=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219" w:dyaOrig="620">
                            <v:shape id="_x0000_i1153" type="#_x0000_t75" style="width:61.25pt;height:31.45pt" o:ole="">
                              <v:imagedata r:id="rId226" o:title=""/>
                            </v:shape>
                            <o:OLEObject Type="Embed" ProgID="Equation.DSMT4" ShapeID="_x0000_i1153" DrawAspect="Content" ObjectID="_1488614966" r:id="rId227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5" type="#_x0000_t202" style="position:absolute;left:914;top:18592;width:846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E42A96" w:rsidRPr="003E52AC" w:rsidRDefault="00E42A96" w:rsidP="00E42A96">
                        <w:pPr>
                          <w:rPr>
                            <w:i/>
                          </w:rPr>
                        </w:pPr>
                        <w:r w:rsidRPr="003E52AC">
                          <w:rPr>
                            <w:b/>
                            <w:i/>
                          </w:rPr>
                          <w:t>O = B + P</w:t>
                        </w:r>
                      </w:p>
                    </w:txbxContent>
                  </v:textbox>
                </v:shape>
                <v:shape id="_x0000_s1146" type="#_x0000_t202" style="position:absolute;left:914;top:21107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Rtc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RtcMAAADcAAAADwAAAAAAAAAAAAAAAACYAgAAZHJzL2Rv&#10;d25yZXYueG1sUEsFBgAAAAAEAAQA9QAAAIgDAAAAAA==&#10;" filled="f" stroked="f">
                  <v:textbox style="mso-fit-shape-to-text:t">
                    <w:txbxContent>
                      <w:p w:rsidR="00E42A96" w:rsidRPr="003E52AC" w:rsidRDefault="00E42A96" w:rsidP="00E42A96">
                        <w:pPr>
                          <w:rPr>
                            <w:i/>
                          </w:rPr>
                        </w:pPr>
                        <w:r w:rsidRPr="003E52AC">
                          <w:rPr>
                            <w:b/>
                            <w:i/>
                          </w:rPr>
                          <w:t>O = a</w:t>
                        </w:r>
                        <w:r w:rsidRPr="003E52AC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  <w:r w:rsidRPr="003E52AC">
                          <w:rPr>
                            <w:b/>
                            <w:i/>
                          </w:rPr>
                          <w:t xml:space="preserve"> + 2 ∙ a ∙ v</w:t>
                        </w:r>
                        <w:r w:rsidRPr="003E52AC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47" type="#_x0000_t202" style="position:absolute;left:9906;top:3352;width:929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To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b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TosMAAADcAAAADwAAAAAAAAAAAAAAAACYAgAAZHJzL2Rv&#10;d25yZXYueG1sUEsFBgAAAAAEAAQA9QAAAIgDAAAAAA==&#10;" filled="f" stroked="f">
                  <v:textbox style="mso-fit-shape-to-text:t">
                    <w:txbxContent>
                      <w:p w:rsidR="00E42A96" w:rsidRPr="003E52AC" w:rsidRDefault="00E42A96" w:rsidP="00E42A96">
                        <w:pPr>
                          <w:rPr>
                            <w:i/>
                          </w:rPr>
                        </w:pPr>
                        <w:r w:rsidRPr="003E52AC">
                          <w:rPr>
                            <w:b/>
                            <w:i/>
                          </w:rPr>
                          <w:t>B = a</w:t>
                        </w:r>
                        <w:r w:rsidRPr="003E52AC">
                          <w:rPr>
                            <w:b/>
                            <w:i/>
                            <w:vertAlign w:val="superscript"/>
                          </w:rPr>
                          <w:t>2</w:t>
                        </w:r>
                        <w:r w:rsidRPr="003E52AC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8" type="#_x0000_t202" style="position:absolute;left:9601;top:5334;width:853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98s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Di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98sMAAADcAAAADwAAAAAAAAAAAAAAAACYAgAAZHJzL2Rv&#10;d25yZXYueG1sUEsFBgAAAAAEAAQA9QAAAIgDAAAAAA==&#10;" filled="f" stroked="f">
                  <v:textbox style="mso-fit-shape-to-text:t">
                    <w:txbxContent>
                      <w:p w:rsidR="00E42A96" w:rsidRPr="003E52AC" w:rsidRDefault="00E42A96" w:rsidP="00E42A96">
                        <w:pPr>
                          <w:rPr>
                            <w:i/>
                          </w:rPr>
                        </w:pPr>
                        <w:r w:rsidRPr="003E52AC">
                          <w:rPr>
                            <w:b/>
                            <w:i/>
                          </w:rPr>
                          <w:t>P = 2 ∙ a ∙ v</w:t>
                        </w:r>
                        <w:r w:rsidRPr="003E52AC">
                          <w:rPr>
                            <w:b/>
                            <w:i/>
                            <w:position w:val="-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49" type="#_x0000_t202" style="position:absolute;left:9220;top:7010;width:7696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Kt8MA&#10;AADcAAAADwAAAGRycy9kb3ducmV2LnhtbESP0WrCQBRE3wX/YblC33ST0BaNbkS0Qt+sth9wyd5m&#10;02TvhuxWY7++Kwg+DjNnhlmtB9uKM/W+dqwgnSUgiEuna64UfH3up3MQPiBrbB2Tgit5WBfj0Qpz&#10;7S58pPMpVCKWsM9RgQmhy6X0pSGLfuY64uh9u95iiLKvpO7xEsttK7MkeZUWa44LBjvaGiqb069V&#10;ME/soWkW2Ye3z3/pi9nu3Fv3o9TTZNgsQQQawiN8p9/1jcvgd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Kt8MAAADcAAAADwAAAAAAAAAAAAAAAACYAgAAZHJzL2Rv&#10;d25yZXYueG1sUEsFBgAAAAAEAAQA9QAAAIgDAAAAAA=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999" w:dyaOrig="620">
                            <v:shape id="_x0000_i1154" type="#_x0000_t75" style="width:45.65pt;height:28.35pt" o:ole="">
                              <v:imagedata r:id="rId228" o:title=""/>
                            </v:shape>
                            <o:OLEObject Type="Embed" ProgID="Equation.DSMT4" ShapeID="_x0000_i1154" DrawAspect="Content" ObjectID="_1488614965" r:id="rId229"/>
                          </w:object>
                        </w:r>
                      </w:p>
                    </w:txbxContent>
                  </v:textbox>
                </v:shape>
                <v:shape id="_x0000_s1150" type="#_x0000_t202" style="position:absolute;left:17907;top:11734;width:10820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1sQA&#10;AADcAAAADwAAAGRycy9kb3ducmV2LnhtbESPzW7CMBCE70i8g7VIvYHDX5UGDKqglbhBaR9gFW/j&#10;kHgdxS6kPD1GQuI4mplvNMt1Z2txptaXjhWMRwkI4tzpkgsFP9+fwxSED8gaa8ek4J88rFf93hIz&#10;7S78RedjKESEsM9QgQmhyaT0uSGLfuQa4uj9utZiiLItpG7xEuG2lpMkeZUWS44LBhvaGMqr459V&#10;kCZ2X1Vvk4O3s+t4bjZb99GclHoZdO8LEIG68Aw/2jutYJrO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Kdb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40" w:dyaOrig="800">
                            <v:shape id="_x0000_i1155" type="#_x0000_t75" style="width:70.25pt;height:34.25pt" o:ole="">
                              <v:imagedata r:id="rId230" o:title=""/>
                            </v:shape>
                            <o:OLEObject Type="Embed" ProgID="Equation.DSMT4" ShapeID="_x0000_i1155" DrawAspect="Content" ObjectID="_1488614964" r:id="rId231"/>
                          </w:object>
                        </w:r>
                      </w:p>
                    </w:txbxContent>
                  </v:textbox>
                </v:shape>
                <v:shape id="_x0000_s1151" type="#_x0000_t202" style="position:absolute;left:17907;top:16459;width:10737;height:6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e/cgA&#10;AADcAAAADwAAAGRycy9kb3ducmV2LnhtbESPT2vCQBTE7wW/w/KEXopujFAluooolkLF4p+Dx9fs&#10;a5I2+zbsbmPaT98tFDwOM/MbZr7sTC1acr6yrGA0TEAQ51ZXXCg4n7aDKQgfkDXWlknBN3lYLnp3&#10;c8y0vfKB2mMoRISwz1BBGUKTSenzkgz6oW2Io/duncEQpSukdniNcFPLNEkepcGK40KJDa1Lyj+P&#10;X0bBz6vb2TTdPY3eLuOqDZuHj/3LXqn7freagQjUhVv4v/2sFYynE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l79yAAAANwAAAAPAAAAAAAAAAAAAAAAAJgCAABk&#10;cnMvZG93bnJldi54bWxQSwUGAAAAAAQABAD1AAAAjQMAAAAA&#10;" filled="f" stroked="f">
                  <v:textbox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20" w:dyaOrig="800">
                            <v:shape id="_x0000_i1156" type="#_x0000_t75" style="width:69.4pt;height:34.3pt" o:ole="">
                              <v:imagedata r:id="rId232" o:title=""/>
                            </v:shape>
                            <o:OLEObject Type="Embed" ProgID="Equation.DSMT4" ShapeID="_x0000_i1156" DrawAspect="Content" ObjectID="_1488614963" r:id="rId233"/>
                          </w:object>
                        </w:r>
                      </w:p>
                    </w:txbxContent>
                  </v:textbox>
                </v:shape>
                <v:shape id="_x0000_s1152" type="#_x0000_t202" style="position:absolute;left:18135;top:21183;width:9525;height:4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GSMIA&#10;AADcAAAADwAAAGRycy9kb3ducmV2LnhtbERP3U7CMBS+J/EdmmPiHXRDMGPSEYOacAdOH+BkPaxz&#10;6+myVpg8Pb0g4fLL97/ejLYTJxp841hBOktAEFdON1wr+Pn+nGYgfEDW2DkmBf/kYVM8TNaYa3fm&#10;LzqVoRYxhH2OCkwIfS6lrwxZ9DPXE0fu6AaLIcKhlnrAcwy3nZwnyYu02HBsMNjT1lDVln9WQZbY&#10;fduu5gdvF5d0abbv7qP/VerpcXx7BRFoDHfxzb3TCp6zuDaei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4ZIwgAAANwAAAAPAAAAAAAAAAAAAAAAAJgCAABkcnMvZG93&#10;bnJldi54bWxQSwUGAAAAAAQABAD1AAAAhwMAAAAA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827758">
                          <w:rPr>
                            <w:b/>
                            <w:position w:val="-24"/>
                          </w:rPr>
                          <w:object w:dxaOrig="1380" w:dyaOrig="620">
                            <v:shape id="_x0000_i1157" type="#_x0000_t75" style="width:59.8pt;height:27.2pt" o:ole="">
                              <v:imagedata r:id="rId234" o:title=""/>
                            </v:shape>
                            <o:OLEObject Type="Embed" ProgID="Equation.DSMT4" ShapeID="_x0000_i1157" DrawAspect="Content" ObjectID="_1488614962" r:id="rId235"/>
                          </w:object>
                        </w:r>
                      </w:p>
                    </w:txbxContent>
                  </v:textbox>
                </v:shape>
                <v:shape id="_x0000_s1153" type="#_x0000_t202" style="position:absolute;left:29641;top:11887;width:10745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CcsQA&#10;AADcAAAADwAAAGRycy9kb3ducmV2LnhtbESP0WoCMRRE3wv+Q7iCbzVRtkVXo4hW6Ftb9QMum+tm&#10;3c3Nskl19eubQqGPw8ycYZbr3jXiSl2oPGuYjBUI4sKbiksNp+P+eQYiRGSDjWfScKcA69XgaYm5&#10;8Tf+oushliJBOOSowcbY5lKGwpLDMPYtcfLOvnMYk+xKaTq8Jbhr5FSpV+mw4rRgsaWtpaI+fDsN&#10;M+U+6no+/Qwue0xe7Hbn39qL1qNhv1mAiNTH//Bf+91oyFQ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QnL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20" w:dyaOrig="800">
                            <v:shape id="_x0000_i1158" type="#_x0000_t75" style="width:69.4pt;height:34.3pt" o:ole="">
                              <v:imagedata r:id="rId236" o:title=""/>
                            </v:shape>
                            <o:OLEObject Type="Embed" ProgID="Equation.DSMT4" ShapeID="_x0000_i1158" DrawAspect="Content" ObjectID="_1488614961" r:id="rId237"/>
                          </w:object>
                        </w:r>
                      </w:p>
                    </w:txbxContent>
                  </v:textbox>
                </v:shape>
                <v:shape id="_x0000_s1154" type="#_x0000_t202" style="position:absolute;left:29794;top:16459;width:10636;height:5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n6cQA&#10;AADcAAAADwAAAGRycy9kb3ducmV2LnhtbESP3WoCMRSE7wu+QziCdzVRtOhqFLEWemf9eYDD5rhZ&#10;d3OybFLd9ulNoeDlMDPfMMt152pxozaUnjWMhgoEce5NyYWG8+njdQYiRGSDtWfS8EMB1qveyxIz&#10;4+98oNsxFiJBOGSowcbYZFKG3JLDMPQNcfIuvnUYk2wLaVq8J7ir5VipN+mw5LRgsaGtpbw6fjsN&#10;M+X2VTUffwU3+R1N7fbd75qr1oN+t1mAiNTFZ/i//Wk0TNQU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5+n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00" w:dyaOrig="800">
                            <v:shape id="_x0000_i1159" type="#_x0000_t75" style="width:68.65pt;height:34.3pt" o:ole="">
                              <v:imagedata r:id="rId238" o:title=""/>
                            </v:shape>
                            <o:OLEObject Type="Embed" ProgID="Equation.DSMT4" ShapeID="_x0000_i1159" DrawAspect="Content" ObjectID="_1488614960" r:id="rId239"/>
                          </w:object>
                        </w:r>
                      </w:p>
                    </w:txbxContent>
                  </v:textbox>
                </v:shape>
                <v:shape id="_x0000_s1155" type="#_x0000_t202" style="position:absolute;left:29718;top:21107;width:9525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5nsQA&#10;AADcAAAADwAAAGRycy9kb3ducmV2LnhtbESP3WoCMRSE7wu+QziCdzVRVHQ1ilgLvWv9eYDD5rhZ&#10;d3OybFLd9ulNoeDlMDPfMKtN52pxozaUnjWMhgoEce5NyYWG8+n9dQ4iRGSDtWfS8EMBNuveywoz&#10;4+98oNsxFiJBOGSowcbYZFKG3JLDMPQNcfIuvnUYk2wLaVq8J7ir5VipmXRYclqw2NDOUl4dv52G&#10;uXKfVbUYfwU3+R1N7e7N75ur1oN+t12CiNTFZ/i//WE0TNQ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eZ7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827758">
                          <w:rPr>
                            <w:b/>
                            <w:position w:val="-24"/>
                          </w:rPr>
                          <w:object w:dxaOrig="1380" w:dyaOrig="620">
                            <v:shape id="_x0000_i1160" type="#_x0000_t75" style="width:59.8pt;height:26.95pt" o:ole="">
                              <v:imagedata r:id="rId240" o:title=""/>
                            </v:shape>
                            <o:OLEObject Type="Embed" ProgID="Equation.DSMT4" ShapeID="_x0000_i1160" DrawAspect="Content" ObjectID="_1488614959" r:id="rId241"/>
                          </w:object>
                        </w:r>
                      </w:p>
                    </w:txbxContent>
                  </v:textbox>
                </v:shape>
                <v:shape id="_x0000_s1156" type="#_x0000_t202" style="position:absolute;left:9906;top:10972;width:7607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M28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EnH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3TNv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800273">
                          <w:rPr>
                            <w:b/>
                            <w:position w:val="-6"/>
                          </w:rPr>
                          <w:object w:dxaOrig="880" w:dyaOrig="340">
                            <v:shape id="_x0000_i1161" type="#_x0000_t75" style="width:44.8pt;height:17.35pt" o:ole="">
                              <v:imagedata r:id="rId242" o:title=""/>
                            </v:shape>
                            <o:OLEObject Type="Embed" ProgID="Equation.DSMT4" ShapeID="_x0000_i1161" DrawAspect="Content" ObjectID="_1488614958" r:id="rId243"/>
                          </w:object>
                        </w:r>
                      </w:p>
                    </w:txbxContent>
                  </v:textbox>
                </v:shape>
                <v:shape id="_x0000_s1157" type="#_x0000_t202" style="position:absolute;left:40386;top:16764;width:10521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558gA&#10;AADc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TyNUv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PnnyAAAANwAAAAPAAAAAAAAAAAAAAAAAJgCAABk&#10;cnMvZG93bnJldi54bWxQSwUGAAAAAAQABAD1AAAAjQMAAAAA&#10;" filled="f" stroked="f">
                  <v:textbox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579" w:dyaOrig="800">
                            <v:shape id="_x0000_i1162" type="#_x0000_t75" style="width:67.75pt;height:34.35pt" o:ole="">
                              <v:imagedata r:id="rId244" o:title=""/>
                            </v:shape>
                            <o:OLEObject Type="Embed" ProgID="Equation.DSMT4" ShapeID="_x0000_i1162" DrawAspect="Content" ObjectID="_1488614957" r:id="rId245"/>
                          </w:object>
                        </w:r>
                      </w:p>
                    </w:txbxContent>
                  </v:textbox>
                </v:shape>
                <v:shape id="_x0000_s1158" type="#_x0000_t202" style="position:absolute;left:40386;top:12039;width:10420;height:5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Qu8UA&#10;AADcAAAADwAAAGRycy9kb3ducmV2LnhtbESPzW7CMBCE70h9B2sr9Vac8FPREIMqaKXegLQPsIqX&#10;OE28jmIDKU+PK1XiOJqZbzT5erCtOFPva8cK0nECgrh0uuZKwffXx/MChA/IGlvHpOCXPKxXD6Mc&#10;M+0ufKBzESoRIewzVGBC6DIpfWnIoh+7jjh6R9dbDFH2ldQ9XiLctnKSJC/SYs1xwWBHG0NlU5ys&#10;gkVid03zOtl7O7umc7PZuvfuR6mnx+FtCSLQEO7h//anVjCbTu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hC7xQAAANwAAAAPAAAAAAAAAAAAAAAAAJgCAABkcnMv&#10;ZG93bnJldi54bWxQSwUGAAAAAAQABAD1AAAAigMAAAAA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560" w:dyaOrig="800">
                            <v:shape id="_x0000_i1163" type="#_x0000_t75" style="width:66.9pt;height:34.35pt" o:ole="">
                              <v:imagedata r:id="rId246" o:title=""/>
                            </v:shape>
                            <o:OLEObject Type="Embed" ProgID="Equation.DSMT4" ShapeID="_x0000_i1163" DrawAspect="Content" ObjectID="_1488614956" r:id="rId247"/>
                          </w:object>
                        </w:r>
                      </w:p>
                    </w:txbxContent>
                  </v:textbox>
                </v:shape>
                <v:shape id="_x0000_s1159" type="#_x0000_t202" style="position:absolute;left:40462;top:21336;width:9296;height:4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tVM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jM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y1UxQAAANwAAAAPAAAAAAAAAAAAAAAAAJgCAABkcnMv&#10;ZG93bnJldi54bWxQSwUGAAAAAAQABAD1AAAAigMAAAAA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827758">
                          <w:rPr>
                            <w:b/>
                            <w:position w:val="-24"/>
                          </w:rPr>
                          <w:object w:dxaOrig="1340" w:dyaOrig="620">
                            <v:shape id="_x0000_i1164" type="#_x0000_t75" style="width:57.8pt;height:26.9pt" o:ole="">
                              <v:imagedata r:id="rId248" o:title=""/>
                            </v:shape>
                            <o:OLEObject Type="Embed" ProgID="Equation.DSMT4" ShapeID="_x0000_i1164" DrawAspect="Content" ObjectID="_1488614955" r:id="rId249"/>
                          </w:object>
                        </w:r>
                      </w:p>
                    </w:txbxContent>
                  </v:textbox>
                </v:shape>
                <v:shape id="_x0000_s1160" type="#_x0000_t202" style="position:absolute;left:51435;top:10591;width:7924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GXc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WRZ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xl3EAAAA3AAAAA8AAAAAAAAAAAAAAAAAmAIAAGRycy9k&#10;b3ducmV2LnhtbFBLBQYAAAAABAAEAPUAAACJ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100" w:dyaOrig="620">
                            <v:shape id="_x0000_i1165" type="#_x0000_t75" style="width:47.55pt;height:27pt" o:ole="">
                              <v:imagedata r:id="rId250" o:title=""/>
                            </v:shape>
                            <o:OLEObject Type="Embed" ProgID="Equation.DSMT4" ShapeID="_x0000_i1165" DrawAspect="Content" ObjectID="_1488614954" r:id="rId251"/>
                          </w:object>
                        </w:r>
                      </w:p>
                    </w:txbxContent>
                  </v:textbox>
                </v:shape>
                <v:rect id="Pravokutnik 1022" o:spid="_x0000_s1161" style="position:absolute;width:60045;height:2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lC8IA&#10;AADd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lZnsP9m3SC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2ULwgAAAN0AAAAPAAAAAAAAAAAAAAAAAJgCAABkcnMvZG93&#10;bnJldi54bWxQSwUGAAAAAAQABAD1AAAAhwMAAAAA&#10;" filled="f" strokecolor="black [3213]"/>
                <v:shape id="_x0000_s1162" type="#_x0000_t202" style="position:absolute;left:609;top:457;width:2095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3gsEA&#10;AADdAAAADwAAAGRycy9kb3ducmV2LnhtbERPTWsCMRC9F/ofwhS81USlUrZGkdqCh17U7X3YTDdL&#10;N5NlM7rrv28Kgrd5vM9ZbcbQqgv1qYlsYTY1oIir6BquLZSnz+dXUEmQHbaRycKVEmzWjw8rLFwc&#10;+ECXo9Qqh3Aq0IIX6QqtU+UpYJrGjjhzP7EPKBn2tXY9Djk8tHpuzFIHbDg3eOzo3VP1ezwHCyJu&#10;O7uWHyHtv8ev3eBN9YKltZOncfsGSmiUu/jm3rs838w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t4LBAAAA3QAAAA8AAAAAAAAAAAAAAAAAmAIAAGRycy9kb3du&#10;cmV2LnhtbFBLBQYAAAAABAAEAPUAAACGAwAAAAA=&#10;" filled="f" stroked="f">
                  <v:textbox style="mso-fit-shape-to-text:t">
                    <w:txbxContent>
                      <w:p w:rsidR="00E42A96" w:rsidRPr="004413F9" w:rsidRDefault="00E42A96" w:rsidP="00E42A96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četverostrana piramida</w:t>
                        </w:r>
                      </w:p>
                    </w:txbxContent>
                  </v:textbox>
                </v:shape>
                <v:shape id="Slika 1027" o:spid="_x0000_s1163" type="#_x0000_t75" style="position:absolute;left:1447;top:3048;width:6477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RoTCAAAA3QAAAA8AAABkcnMvZG93bnJldi54bWxET02LwjAQvS/4H8IIXhZNlF2VahQRBPew&#10;h62C16EZ22IzqU209d+bBcHbPN7nLNedrcSdGl861jAeKRDEmTMl5xqOh91wDsIHZIOVY9LwIA/r&#10;Ve9jiYlxLf/RPQ25iCHsE9RQhFAnUvqsIIt+5GriyJ1dYzFE2OTSNNjGcFvJiVJTabHk2FBgTduC&#10;skt6sxq+y7Px6ddp+6MOv37WXVv6HLdaD/rdZgEiUBfe4pd7b+J8NZnB/zfxB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30aEwgAAAN0AAAAPAAAAAAAAAAAAAAAAAJ8C&#10;AABkcnMvZG93bnJldi54bWxQSwUGAAAAAAQABAD3AAAAjgMAAAAA&#10;">
                  <v:imagedata r:id="rId252" o:title=""/>
                  <v:path arrowok="t"/>
                </v:shape>
                <v:shape id="Slika 1028" o:spid="_x0000_s1164" type="#_x0000_t75" style="position:absolute;left:19888;top:3048;width:640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XuPHAAAA3QAAAA8AAABkcnMvZG93bnJldi54bWxEj09rwkAQxe+C32GZgjfdNGCV1FWKUmgL&#10;PfiHYm9DdpqEZmfj7qrpt+8cBG8zvDfv/Wax6l2rLhRi49nA4yQDRVx623Bl4LB/Hc9BxYRssfVM&#10;Bv4owmo5HCywsP7KW7rsUqUkhGOBBuqUukLrWNbkME58Ryzajw8Ok6yh0jbgVcJdq/Mse9IOG5aG&#10;Gjta11T+7s7OQDs7fbznn+fNsfSzMG++pscu/zZm9NC/PINK1Ke7+Xb9ZgU/ywVXvpER9P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nXuPHAAAA3QAAAA8AAAAAAAAAAAAA&#10;AAAAnwIAAGRycy9kb3ducmV2LnhtbFBLBQYAAAAABAAEAPcAAACTAwAAAAA=&#10;">
                  <v:imagedata r:id="rId253" o:title="" chromakey="white"/>
                  <v:path arrowok="t"/>
                </v:shape>
                <v:shape id="Slika 1029" o:spid="_x0000_s1165" type="#_x0000_t75" style="position:absolute;left:30480;top:2362;width:716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ISrCAAAA3QAAAA8AAABkcnMvZG93bnJldi54bWxET01LAzEQvQv+hzCCF7FZC0q7Ni1FEDzV&#10;2opeh2TcDSaTJUm3u/++KRR6m8f7nMVq8E70FJMNrOBpUoEg1sFYbhR8798fZyBSRjboApOCkRKs&#10;lrc3C6xNOPIX9bvciBLCqUYFbc5dLWXSLXlMk9ARF+4vRI+5wNhIE/FYwr2T06p6kR4tl4YWO3pr&#10;Sf/vDl7BwcZPO9/q0Xkc3brXm9+f5wel7u+G9SuITEO+ii/uD1PmV9M5nL8pJ8jl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iEqwgAAAN0AAAAPAAAAAAAAAAAAAAAAAJ8C&#10;AABkcnMvZG93bnJldi54bWxQSwUGAAAAAAQABAD3AAAAjgMAAAAA&#10;">
                  <v:imagedata r:id="rId254" o:title="" chromakey="white"/>
                  <v:path arrowok="t"/>
                </v:shape>
                <v:shape id="Slika 1030" o:spid="_x0000_s1166" type="#_x0000_t75" style="position:absolute;left:41757;top:3124;width:6630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oTC/IAAAA3QAAAA8AAABkcnMvZG93bnJldi54bWxEj0FLAzEQhe8F/0MYwUtpExW0bJsWEZUe&#10;RGhtD70Nm+nu4mayJLG77a93DkJvM7w3732zWA2+VSeKqQls4X5qQBGXwTVcWdh9v09moFJGdtgG&#10;JgtnSrBa3owWWLjQ84ZO21wpCeFUoIU6567QOpU1eUzT0BGLdgzRY5Y1VtpF7CXct/rBmCftsWFp&#10;qLGj15rKn+2vt9AfwlFvLl/P5hLMPg7d59v4o7T27nZ4mYPKNOSr+f967QTfPAq/fCMj6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6EwvyAAAAN0AAAAPAAAAAAAAAAAA&#10;AAAAAJ8CAABkcnMvZG93bnJldi54bWxQSwUGAAAAAAQABAD3AAAAlAMAAAAA&#10;">
                  <v:imagedata r:id="rId255" o:title="" chromakey="white"/>
                  <v:path arrowok="t"/>
                </v:shape>
                <v:shape id="Slika 1031" o:spid="_x0000_s1167" type="#_x0000_t75" style="position:absolute;left:52197;top:2438;width:662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00svCAAAA3QAAAA8AAABkcnMvZG93bnJldi54bWxET01rAjEQvQv9D2EKvWliC1JWo5RCqwhS&#10;VgWvw2bcXdxMliS66b83QqG3ebzPWayS7cSNfGgda5hOFAjiypmWaw3Hw9f4HUSIyAY7x6ThlwKs&#10;lk+jBRbGDVzSbR9rkUM4FKihibEvpAxVQxbDxPXEmTs7bzFm6GtpPA453HbyVamZtNhybmiwp8+G&#10;qsv+ajVsf8rrMFvvVNp9b/1Q1qeUNmutX57TxxxEpBT/xX/ujcnz1dsUHt/kE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NLLwgAAAN0AAAAPAAAAAAAAAAAAAAAAAJ8C&#10;AABkcnMvZG93bnJldi54bWxQSwUGAAAAAAQABAD3AAAAjgMAAAAA&#10;">
                  <v:imagedata r:id="rId256" o:title="" chromakey="white"/>
                  <v:path arrowok="t"/>
                </v:shape>
                <v:shape id="_x0000_s1168" type="#_x0000_t202" style="position:absolute;left:1066;top:10363;width:11659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80" w:dyaOrig="620">
                            <v:shape id="_x0000_i1166" type="#_x0000_t75" style="width:53pt;height:28.4pt" o:ole="">
                              <v:imagedata r:id="rId257" o:title=""/>
                            </v:shape>
                            <o:OLEObject Type="Embed" ProgID="Equation.DSMT4" ShapeID="_x0000_i1166" DrawAspect="Content" ObjectID="_1488614953" r:id="rId258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930048" behindDoc="0" locked="0" layoutInCell="1" allowOverlap="1" wp14:anchorId="26602226" wp14:editId="510AE21F">
                <wp:simplePos x="0" y="0"/>
                <wp:positionH relativeFrom="column">
                  <wp:posOffset>-92075</wp:posOffset>
                </wp:positionH>
                <wp:positionV relativeFrom="paragraph">
                  <wp:posOffset>6042025</wp:posOffset>
                </wp:positionV>
                <wp:extent cx="5295900" cy="2705100"/>
                <wp:effectExtent l="0" t="0" r="19050" b="1905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705100"/>
                          <a:chOff x="0" y="0"/>
                          <a:chExt cx="5295900" cy="2705100"/>
                        </a:xfrm>
                      </wpg:grpSpPr>
                      <wps:wsp>
                        <wps:cNvPr id="30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1478280"/>
                            <a:ext cx="105918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280" w:dyaOrig="680">
                                  <v:shape id="_x0000_i1074" type="#_x0000_t75" style="width:58.95pt;height:31.5pt" o:ole="">
                                    <v:imagedata r:id="rId259" o:title=""/>
                                  </v:shape>
                                  <o:OLEObject Type="Embed" ProgID="Equation.DSMT4" ShapeID="_x0000_i1074" DrawAspect="Content" ObjectID="_1488720622" r:id="rId260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965960"/>
                            <a:ext cx="85407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355D7E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355D7E">
                                <w:rPr>
                                  <w:b/>
                                  <w:i/>
                                </w:rPr>
                                <w:t>O = 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1905000"/>
                            <a:ext cx="80010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999" w:dyaOrig="620">
                                  <v:shape id="_x0000_i1076" type="#_x0000_t75" style="width:47.6pt;height:29.55pt" o:ole="">
                                    <v:imagedata r:id="rId177" o:title=""/>
                                  </v:shape>
                                  <o:OLEObject Type="Embed" ProgID="Equation.DSMT4" ShapeID="_x0000_i1076" DrawAspect="Content" ObjectID="_1488720623" r:id="rId26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60" y="2377440"/>
                            <a:ext cx="5181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C53D9E" w:rsidRDefault="00E42A96" w:rsidP="00E42A96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C53D9E">
                                <w:rPr>
                                  <w:b/>
                                  <w:i/>
                                </w:rPr>
                                <w:t>d = 2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70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2171700"/>
                            <a:ext cx="144018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2040" w:dyaOrig="680">
                                  <v:shape id="_x0000_i1078" type="#_x0000_t75" style="width:93.85pt;height:31.45pt" o:ole="">
                                    <v:imagedata r:id="rId262" o:title=""/>
                                  </v:shape>
                                  <o:OLEObject Type="Embed" ProgID="Equation.DSMT4" ShapeID="_x0000_i1078" DrawAspect="Content" ObjectID="_1488720624" r:id="rId263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0" y="1219200"/>
                            <a:ext cx="90678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60" w:dyaOrig="680">
                                  <v:shape id="_x0000_i1080" type="#_x0000_t75" style="width:53.3pt;height:31.5pt" o:ole="">
                                    <v:imagedata r:id="rId264" o:title=""/>
                                  </v:shape>
                                  <o:OLEObject Type="Embed" ProgID="Equation.DSMT4" ShapeID="_x0000_i1080" DrawAspect="Content" ObjectID="_1488720625" r:id="rId265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80" y="1668780"/>
                            <a:ext cx="91630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4E6226">
                                <w:rPr>
                                  <w:b/>
                                  <w:position w:val="-12"/>
                                </w:rPr>
                                <w:object w:dxaOrig="1160" w:dyaOrig="360">
                                  <v:shape id="_x0000_i1082" type="#_x0000_t75" style="width:57pt;height:17.6pt" o:ole="">
                                    <v:imagedata r:id="rId266" o:title=""/>
                                  </v:shape>
                                  <o:OLEObject Type="Embed" ProgID="Equation.DSMT4" ShapeID="_x0000_i1082" DrawAspect="Content" ObjectID="_1488720626" r:id="rId26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188720"/>
                            <a:ext cx="10820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40" w:dyaOrig="800">
                                  <v:shape id="_x0000_i1084" type="#_x0000_t75" style="width:70.25pt;height:34.25pt" o:ole="">
                                    <v:imagedata r:id="rId179" o:title=""/>
                                  </v:shape>
                                  <o:OLEObject Type="Embed" ProgID="Equation.DSMT4" ShapeID="_x0000_i1084" DrawAspect="Content" ObjectID="_1488720627" r:id="rId26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1638300"/>
                            <a:ext cx="107378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20" w:dyaOrig="800">
                                  <v:shape id="_x0000_i1086" type="#_x0000_t75" style="width:69.4pt;height:34.3pt" o:ole="">
                                    <v:imagedata r:id="rId181" o:title=""/>
                                  </v:shape>
                                  <o:OLEObject Type="Embed" ProgID="Equation.DSMT4" ShapeID="_x0000_i1086" DrawAspect="Content" ObjectID="_1488720628" r:id="rId26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8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2125980"/>
                            <a:ext cx="9525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827758">
                                <w:rPr>
                                  <w:b/>
                                  <w:position w:val="-24"/>
                                </w:rPr>
                                <w:object w:dxaOrig="1380" w:dyaOrig="620">
                                  <v:shape id="_x0000_i1088" type="#_x0000_t75" style="width:59.8pt;height:26.95pt" o:ole="">
                                    <v:imagedata r:id="rId183" o:title=""/>
                                  </v:shape>
                                  <o:OLEObject Type="Embed" ProgID="Equation.DSMT4" ShapeID="_x0000_i1088" DrawAspect="Content" ObjectID="_1488720629" r:id="rId2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1264920"/>
                            <a:ext cx="8763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80" w:dyaOrig="400">
                                  <v:shape id="_x0000_i1090" type="#_x0000_t75" style="width:54.15pt;height:17pt" o:ole="">
                                    <v:imagedata r:id="rId271" o:title=""/>
                                  </v:shape>
                                  <o:OLEObject Type="Embed" ProgID="Equation.DSMT4" ShapeID="_x0000_i1090" DrawAspect="Content" ObjectID="_1488720630" r:id="rId2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8520" y="1592580"/>
                            <a:ext cx="96774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80" w:dyaOrig="400">
                                  <v:shape id="_x0000_i1092" type="#_x0000_t75" style="width:54.15pt;height:17pt" o:ole="">
                                    <v:imagedata r:id="rId273" o:title=""/>
                                  </v:shape>
                                  <o:OLEObject Type="Embed" ProgID="Equation.DSMT4" ShapeID="_x0000_i1092" DrawAspect="Content" ObjectID="_1488720631" r:id="rId27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140" y="1905000"/>
                            <a:ext cx="876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4A5DDD">
                                <w:rPr>
                                  <w:b/>
                                  <w:position w:val="-8"/>
                                </w:rPr>
                                <w:object w:dxaOrig="1280" w:dyaOrig="400">
                                  <v:shape id="_x0000_i1094" type="#_x0000_t75" style="width:54.15pt;height:17pt" o:ole="">
                                    <v:imagedata r:id="rId275" o:title=""/>
                                  </v:shape>
                                  <o:OLEObject Type="Embed" ProgID="Equation.DSMT4" ShapeID="_x0000_i1094" DrawAspect="Content" ObjectID="_1488720632" r:id="rId27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4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980" y="1242060"/>
                            <a:ext cx="8458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483B73">
                                <w:rPr>
                                  <w:b/>
                                  <w:position w:val="-12"/>
                                </w:rPr>
                                <w:object w:dxaOrig="1040" w:dyaOrig="360">
                                  <v:shape id="_x0000_i1096" type="#_x0000_t75" style="width:51.3pt;height:17.6pt" o:ole="">
                                    <v:imagedata r:id="rId277" o:title=""/>
                                  </v:shape>
                                  <o:OLEObject Type="Embed" ProgID="Equation.DSMT4" ShapeID="_x0000_i1096" DrawAspect="Content" ObjectID="_1488720633" r:id="rId2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33" name="Pravokutnik 1033"/>
                        <wps:cNvSpPr/>
                        <wps:spPr>
                          <a:xfrm>
                            <a:off x="0" y="0"/>
                            <a:ext cx="52959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0960"/>
                            <a:ext cx="20497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4413F9" w:rsidRDefault="00E42A96" w:rsidP="00E42A9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šesterostrana piram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5" name="Slika 1035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74320"/>
                            <a:ext cx="762000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Slika 1036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580" y="327660"/>
                            <a:ext cx="6934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1620" y="304800"/>
                            <a:ext cx="71628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6020" y="220980"/>
                            <a:ext cx="723900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281940"/>
                            <a:ext cx="693420" cy="830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1980" y="320040"/>
                            <a:ext cx="670560" cy="89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04900"/>
                            <a:ext cx="116586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80" w:dyaOrig="620">
                                  <v:shape id="_x0000_i1098" type="#_x0000_t75" style="width:53pt;height:28.4pt" o:ole="">
                                    <v:imagedata r:id="rId206" o:title=""/>
                                  </v:shape>
                                  <o:OLEObject Type="Embed" ProgID="Equation.DSMT4" ShapeID="_x0000_i1098" DrawAspect="Content" ObjectID="_1488720634" r:id="rId285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8" o:spid="_x0000_s1169" style="position:absolute;margin-left:-7.25pt;margin-top:475.75pt;width:417pt;height:213pt;z-index:252930048" coordsize="52959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">
                <v:shape id="_x0000_s1170" type="#_x0000_t202" style="position:absolute;left:533;top:14782;width:10592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280" w:dyaOrig="680">
                            <v:shape id="_x0000_i1167" type="#_x0000_t75" style="width:58.95pt;height:31.5pt" o:ole="">
                              <v:imagedata r:id="rId286" o:title=""/>
                            </v:shape>
                            <o:OLEObject Type="Embed" ProgID="Equation.DSMT4" ShapeID="_x0000_i1167" DrawAspect="Content" ObjectID="_1488614952" r:id="rId287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1" type="#_x0000_t202" style="position:absolute;left:990;top:19659;width:854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E42A96" w:rsidRPr="00355D7E" w:rsidRDefault="00E42A96" w:rsidP="00E42A96">
                        <w:pPr>
                          <w:rPr>
                            <w:i/>
                          </w:rPr>
                        </w:pPr>
                        <w:r w:rsidRPr="00355D7E">
                          <w:rPr>
                            <w:b/>
                            <w:i/>
                          </w:rPr>
                          <w:t>O = B + P</w:t>
                        </w:r>
                      </w:p>
                    </w:txbxContent>
                  </v:textbox>
                </v:shape>
                <v:shape id="_x0000_s1172" type="#_x0000_t202" style="position:absolute;left:11582;top:19050;width:8001;height: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HvcQA&#10;AADcAAAADwAAAGRycy9kb3ducmV2LnhtbESP22rDMBBE3wv9B7GFvDWy09zqRgklF+hbrh+wWFvL&#10;tbUylpI4+foqUOjjMDNnmNmis7W4UOtLxwrSfgKCOHe65ELB6bh5nYLwAVlj7ZgU3MjDYv78NMNM&#10;uyvv6XIIhYgQ9hkqMCE0mZQ+N2TR911DHL1v11oMUbaF1C1eI9zWcpAkY2mx5LhgsKGlobw6nK2C&#10;aWK3VfU+2Hk7vKcjs1y5dfOjVO+l+/wAEagL/+G/9pdW8JZO4HE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h73EAAAA3AAAAA8AAAAAAAAAAAAAAAAAmAIAAGRycy9k&#10;b3ducmV2LnhtbFBLBQYAAAAABAAEAPUAAACJ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999" w:dyaOrig="620">
                            <v:shape id="_x0000_i1168" type="#_x0000_t75" style="width:47.6pt;height:29.55pt" o:ole="">
                              <v:imagedata r:id="rId228" o:title=""/>
                            </v:shape>
                            <o:OLEObject Type="Embed" ProgID="Equation.DSMT4" ShapeID="_x0000_i1168" DrawAspect="Content" ObjectID="_1488614951" r:id="rId288"/>
                          </w:object>
                        </w:r>
                      </w:p>
                    </w:txbxContent>
                  </v:textbox>
                </v:shape>
                <v:shape id="_x0000_s1173" type="#_x0000_t202" style="position:absolute;left:15849;top:23774;width:5182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2VMUA&#10;AADcAAAADwAAAGRycy9kb3ducmV2LnhtbESPwW7CMBBE70j9B2sr9Uac0FKRgEEVtFJvUOADVvES&#10;p4nXUWwg7dfXlZA4jmbmjWaxGmwrLtT72rGCLElBEJdO11wpOB4+xjMQPiBrbB2Tgh/ysFo+jBZY&#10;aHflL7rsQyUihH2BCkwIXSGlLw1Z9InriKN3cr3FEGVfSd3jNcJtKydp+iot1hwXDHa0NlQ2+7NV&#10;MEvttmnyyc7bl99satYb9959K/X0OLzNQQQawj18a39qBc9ZD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bZUxQAAANwAAAAPAAAAAAAAAAAAAAAAAJgCAABkcnMv&#10;ZG93bnJldi54bWxQSwUGAAAAAAQABAD1AAAAigMAAAAA&#10;" filled="f" stroked="f">
                  <v:textbox style="mso-fit-shape-to-text:t">
                    <w:txbxContent>
                      <w:p w:rsidR="00E42A96" w:rsidRPr="00C53D9E" w:rsidRDefault="00E42A96" w:rsidP="00E42A96">
                        <w:pPr>
                          <w:rPr>
                            <w:b/>
                            <w:i/>
                          </w:rPr>
                        </w:pPr>
                        <w:r w:rsidRPr="00C53D9E">
                          <w:rPr>
                            <w:b/>
                            <w:i/>
                          </w:rPr>
                          <w:t>d = 2a</w:t>
                        </w:r>
                      </w:p>
                    </w:txbxContent>
                  </v:textbox>
                </v:shape>
                <v:shape id="_x0000_s1174" type="#_x0000_t202" style="position:absolute;left:685;top:21717;width:1440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8B7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6XwHvwAAANwAAAAPAAAAAAAAAAAAAAAAAJgCAABkcnMvZG93bnJl&#10;di54bWxQSwUGAAAAAAQABAD1AAAAhA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2040" w:dyaOrig="680">
                            <v:shape id="_x0000_i1169" type="#_x0000_t75" style="width:93.85pt;height:31.45pt" o:ole="">
                              <v:imagedata r:id="rId289" o:title=""/>
                            </v:shape>
                            <o:OLEObject Type="Embed" ProgID="Equation.DSMT4" ShapeID="_x0000_i1169" DrawAspect="Content" ObjectID="_1488614950" r:id="rId290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5" type="#_x0000_t202" style="position:absolute;left:11963;top:12192;width:9068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FRM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y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UVEwgAAANwAAAAPAAAAAAAAAAAAAAAAAJgCAABkcnMvZG93&#10;bnJldi54bWxQSwUGAAAAAAQABAD1AAAAhw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60" w:dyaOrig="680">
                            <v:shape id="_x0000_i1170" type="#_x0000_t75" style="width:53.3pt;height:31.5pt" o:ole="">
                              <v:imagedata r:id="rId291" o:title=""/>
                            </v:shape>
                            <o:OLEObject Type="Embed" ProgID="Equation.DSMT4" ShapeID="_x0000_i1170" DrawAspect="Content" ObjectID="_1488614949" r:id="rId292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6" type="#_x0000_t202" style="position:absolute;left:11734;top:16687;width:9163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C+MgA&#10;AADcAAAADwAAAGRycy9kb3ducmV2LnhtbESPQWvCQBSE7wX/w/IKXkrdJAUt0VVKi6WgKLU99PjM&#10;viax2bdhdxujv94VCj0OM/MNM1v0phEdOV9bVpCOEhDEhdU1lwo+P5b3jyB8QNbYWCYFJ/KwmA9u&#10;Zphre+R36nahFBHCPkcFVQhtLqUvKjLoR7Yljt63dQZDlK6U2uExwk0jsyQZS4M1x4UKW3quqPjZ&#10;/RoF561b2yxbv6b7r4e6Cy93h81qo9Twtn+aggjUh//wX/tNK5ikY7iei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8L4yAAAANwAAAAPAAAAAAAAAAAAAAAAAJgCAABk&#10;cnMvZG93bnJldi54bWxQSwUGAAAAAAQABAD1AAAAjQMAAAAA&#10;" filled="f" stroked="f">
                  <v:textbox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4E6226">
                          <w:rPr>
                            <w:b/>
                            <w:position w:val="-12"/>
                          </w:rPr>
                          <w:object w:dxaOrig="1160" w:dyaOrig="360">
                            <v:shape id="_x0000_i1171" type="#_x0000_t75" style="width:57pt;height:17.6pt" o:ole="">
                              <v:imagedata r:id="rId293" o:title=""/>
                            </v:shape>
                            <o:OLEObject Type="Embed" ProgID="Equation.DSMT4" ShapeID="_x0000_i1171" DrawAspect="Content" ObjectID="_1488614948" r:id="rId294"/>
                          </w:object>
                        </w:r>
                      </w:p>
                    </w:txbxContent>
                  </v:textbox>
                </v:shape>
                <v:shape id="_x0000_s1177" type="#_x0000_t202" style="position:absolute;left:22860;top:11887;width:10820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40" w:dyaOrig="800">
                            <v:shape id="_x0000_i1172" type="#_x0000_t75" style="width:70.25pt;height:34.25pt" o:ole="">
                              <v:imagedata r:id="rId230" o:title=""/>
                            </v:shape>
                            <o:OLEObject Type="Embed" ProgID="Equation.DSMT4" ShapeID="_x0000_i1172" DrawAspect="Content" ObjectID="_1488614947" r:id="rId295"/>
                          </w:object>
                        </w:r>
                      </w:p>
                    </w:txbxContent>
                  </v:textbox>
                </v:shape>
                <v:shape id="_x0000_s1178" type="#_x0000_t202" style="position:absolute;left:22936;top:16383;width:10738;height:5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qjMgA&#10;AADc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aSjZ/g7E4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DWqMyAAAANwAAAAPAAAAAAAAAAAAAAAAAJgCAABk&#10;cnMvZG93bnJldi54bWxQSwUGAAAAAAQABAD1AAAAjQMAAAAA&#10;" filled="f" stroked="f">
                  <v:textbox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20" w:dyaOrig="800">
                            <v:shape id="_x0000_i1173" type="#_x0000_t75" style="width:69.4pt;height:34.3pt" o:ole="">
                              <v:imagedata r:id="rId232" o:title=""/>
                            </v:shape>
                            <o:OLEObject Type="Embed" ProgID="Equation.DSMT4" ShapeID="_x0000_i1173" DrawAspect="Content" ObjectID="_1488614946" r:id="rId296"/>
                          </w:object>
                        </w:r>
                      </w:p>
                    </w:txbxContent>
                  </v:textbox>
                </v:shape>
                <v:shape id="_x0000_s1179" type="#_x0000_t202" style="position:absolute;left:23088;top:21259;width:9525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4PMQA&#10;AADcAAAADwAAAGRycy9kb3ducmV2LnhtbESP3WrCQBSE7wu+w3KE3tWNoZUYXUW0gnetPw9wyB6z&#10;MdmzIbvV6NN3CwUvh5n5hpkve9uIK3W+cqxgPEpAEBdOV1wqOB23bxkIH5A1No5JwZ08LBeDlznm&#10;2t14T9dDKEWEsM9RgQmhzaX0hSGLfuRa4uidXWcxRNmVUnd4i3DbyDRJJtJixXHBYEtrQ0V9+LEK&#10;ssR+1fU0/fb2/TH+MOuN+2wvSr0O+9UMRKA+PMP/7Z1WkGY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uDzEAAAA3AAAAA8AAAAAAAAAAAAAAAAAmAIAAGRycy9k&#10;b3ducmV2LnhtbFBLBQYAAAAABAAEAPUAAACJAwAAAAA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827758">
                          <w:rPr>
                            <w:b/>
                            <w:position w:val="-24"/>
                          </w:rPr>
                          <w:object w:dxaOrig="1380" w:dyaOrig="620">
                            <v:shape id="_x0000_i1174" type="#_x0000_t75" style="width:59.8pt;height:26.95pt" o:ole="">
                              <v:imagedata r:id="rId234" o:title=""/>
                            </v:shape>
                            <o:OLEObject Type="Embed" ProgID="Equation.DSMT4" ShapeID="_x0000_i1174" DrawAspect="Content" ObjectID="_1488614945" r:id="rId297"/>
                          </w:object>
                        </w:r>
                      </w:p>
                    </w:txbxContent>
                  </v:textbox>
                </v:shape>
                <v:shape id="_x0000_s1180" type="#_x0000_t202" style="position:absolute;left:33909;top:12649;width:8763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L8MA&#10;AADcAAAADwAAAGRycy9kb3ducmV2LnhtbESPwW7CMBBE75X6D9ZW4gYOqBQIGFRRKnErBD5gFS9x&#10;SLyOYhdSvh4jIfU4mnkzmsWqs7W4UOtLxwqGgwQEce50yYWC4+G7PwXhA7LG2jEp+CMPq+XrywJT&#10;7a68p0sWChFL2KeowITQpFL63JBFP3ANcfROrrUYomwLqVu8xnJby1GSfEiLJccFgw2tDeVV9msV&#10;TBP7U1Wz0c7b99twbNZfbtOcleq9dZ9zEIG68B9+0lv94C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QpL8MAAADcAAAADwAAAAAAAAAAAAAAAACYAgAAZHJzL2Rv&#10;d25yZXYueG1sUEsFBgAAAAAEAAQA9QAAAIgDAAAAAA=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80" w:dyaOrig="400">
                            <v:shape id="_x0000_i1175" type="#_x0000_t75" style="width:54.15pt;height:17pt" o:ole="">
                              <v:imagedata r:id="rId298" o:title=""/>
                            </v:shape>
                            <o:OLEObject Type="Embed" ProgID="Equation.DSMT4" ShapeID="_x0000_i1175" DrawAspect="Content" ObjectID="_1488614944" r:id="rId299"/>
                          </w:object>
                        </w:r>
                      </w:p>
                    </w:txbxContent>
                  </v:textbox>
                </v:shape>
                <v:shape id="_x0000_s1181" type="#_x0000_t202" style="position:absolute;left:33985;top:15925;width:96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<v:textbox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80" w:dyaOrig="400">
                            <v:shape id="_x0000_i1176" type="#_x0000_t75" style="width:54.15pt;height:17pt" o:ole="">
                              <v:imagedata r:id="rId300" o:title=""/>
                            </v:shape>
                            <o:OLEObject Type="Embed" ProgID="Equation.DSMT4" ShapeID="_x0000_i1176" DrawAspect="Content" ObjectID="_1488614943" r:id="rId301"/>
                          </w:object>
                        </w:r>
                      </w:p>
                    </w:txbxContent>
                  </v:textbox>
                </v:shape>
                <v:shape id="_x0000_s1182" type="#_x0000_t202" style="position:absolute;left:34061;top:19050;width:8763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8hhcMA&#10;AADcAAAADwAAAGRycy9kb3ducmV2LnhtbESP0WrCQBRE34X+w3ILvukmoqLRVYpV8E2rfsAle5tN&#10;k70bsqum/XpXEPo4zJwZZrnubC1u1PrSsYJ0mIAgzp0uuVBwOe8GMxA+IGusHZOCX/KwXr31lphp&#10;d+cvup1CIWIJ+wwVmBCaTEqfG7Loh64hjt63ay2GKNtC6hbvsdzWcpQkU2mx5LhgsKGNobw6Xa2C&#10;WWIPVTUfHb0d/6UTs/l02+ZHqf5797EAEagL/+EXvdeRS8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8hhcMAAADcAAAADwAAAAAAAAAAAAAAAACYAgAAZHJzL2Rv&#10;d25yZXYueG1sUEsFBgAAAAAEAAQA9QAAAIgDAAAAAA==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4A5DDD">
                          <w:rPr>
                            <w:b/>
                            <w:position w:val="-8"/>
                          </w:rPr>
                          <w:object w:dxaOrig="1280" w:dyaOrig="400">
                            <v:shape id="_x0000_i1177" type="#_x0000_t75" style="width:54.15pt;height:17pt" o:ole="">
                              <v:imagedata r:id="rId302" o:title=""/>
                            </v:shape>
                            <o:OLEObject Type="Embed" ProgID="Equation.DSMT4" ShapeID="_x0000_i1177" DrawAspect="Content" ObjectID="_1488614942" r:id="rId303"/>
                          </w:object>
                        </w:r>
                      </w:p>
                    </w:txbxContent>
                  </v:textbox>
                </v:shape>
                <v:shape id="_x0000_s1183" type="#_x0000_t202" style="position:absolute;left:44119;top:12420;width:8459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tAMMA&#10;AADcAAAADwAAAGRycy9kb3ducmV2LnhtbESP0WrCQBRE34X+w3ILvukmoqLRVYpV8E2rfsAle5tN&#10;k70bsqum/XpXEPo4zJwZZrnubC1u1PrSsYJ0mIAgzp0uuVBwOe8GMxA+IGusHZOCX/KwXr31lphp&#10;d+cvup1CIWIJ+wwVmBCaTEqfG7Loh64hjt63ay2GKNtC6hbvsdzWcpQkU2mx5LhgsKGNobw6Xa2C&#10;WWIPVTUfHb0d/6UTs/l02+ZHqf5797EAEagL/+EXvdeRG6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utAMMAAADcAAAADwAAAAAAAAAAAAAAAACYAgAAZHJzL2Rv&#10;d25yZXYueG1sUEsFBgAAAAAEAAQA9QAAAIgDAAAAAA=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483B73">
                          <w:rPr>
                            <w:b/>
                            <w:position w:val="-12"/>
                          </w:rPr>
                          <w:object w:dxaOrig="1040" w:dyaOrig="360">
                            <v:shape id="_x0000_i1178" type="#_x0000_t75" style="width:51.3pt;height:17.6pt" o:ole="">
                              <v:imagedata r:id="rId304" o:title=""/>
                            </v:shape>
                            <o:OLEObject Type="Embed" ProgID="Equation.DSMT4" ShapeID="_x0000_i1178" DrawAspect="Content" ObjectID="_1488614941" r:id="rId305"/>
                          </w:object>
                        </w:r>
                      </w:p>
                    </w:txbxContent>
                  </v:textbox>
                </v:shape>
                <v:rect id="Pravokutnik 1033" o:spid="_x0000_s1184" style="position:absolute;width:52959;height:2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WTcEA&#10;AADdAAAADwAAAGRycy9kb3ducmV2LnhtbERPzYrCMBC+L/gOYQQvi6ZaWKQaRQTBS4V1fYChGZti&#10;M4lNqvXtzcLC3ubj+531drCteFAXGscK5rMMBHHldMO1gsvPYboEESKyxtYxKXhRgO1m9LHGQrsn&#10;f9PjHGuRQjgUqMDE6AspQ2XIYpg5T5y4q+ssxgS7WuoOnynctnKRZV/SYsOpwaCnvaHqdu6tgqFf&#10;3u9lf7OG8rL9XER/Kr1XajIedisQkYb4L/5zH3Wan+U5/H6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Vk3BAAAA3QAAAA8AAAAAAAAAAAAAAAAAmAIAAGRycy9kb3du&#10;cmV2LnhtbFBLBQYAAAAABAAEAPUAAACGAwAAAAA=&#10;" filled="f" strokecolor="black [3213]"/>
                <v:shape id="_x0000_s1185" type="#_x0000_t202" style="position:absolute;left:152;top:609;width:2049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5K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Ny+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uSvBAAAA3QAAAA8AAAAAAAAAAAAAAAAAmAIAAGRycy9kb3du&#10;cmV2LnhtbFBLBQYAAAAABAAEAPUAAACGAwAAAAA=&#10;" filled="f" stroked="f">
                  <v:textbox style="mso-fit-shape-to-text:t">
                    <w:txbxContent>
                      <w:p w:rsidR="00E42A96" w:rsidRPr="004413F9" w:rsidRDefault="00E42A96" w:rsidP="00E42A96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šesterostrana piramida</w:t>
                        </w:r>
                      </w:p>
                    </w:txbxContent>
                  </v:textbox>
                </v:shape>
                <v:shape id="Slika 1035" o:spid="_x0000_s1186" type="#_x0000_t75" style="position:absolute;left:381;top:2743;width:7620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9KCfBAAAA3QAAAA8AAABkcnMvZG93bnJldi54bWxET91qwjAUvhd8h3CE3dl0jsmsRhGlzLuh&#10;8wGOzWkb1pyEJrPd2y+DgXfn4/s9m91oO3GnPhjHCp6zHARx5bThRsH1s5y/gQgRWWPnmBT8UIDd&#10;djrZYKHdwGe6X2IjUgiHAhW0MfpCylC1ZDFkzhMnrna9xZhg30jd45DCbScXeb6UFg2nhhY9HVqq&#10;vi7fVoE91ub2sfJcNXzydFyU5v3cKfU0G/drEJHG+BD/u086zc9fXuHvm3SC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9KCfBAAAA3QAAAA8AAAAAAAAAAAAAAAAAnwIA&#10;AGRycy9kb3ducmV2LnhtbFBLBQYAAAAABAAEAPcAAACNAwAAAAA=&#10;">
                  <v:imagedata r:id="rId306" o:title="" chromakey="white"/>
                  <v:path arrowok="t"/>
                </v:shape>
                <v:shape id="Slika 1036" o:spid="_x0000_s1187" type="#_x0000_t75" style="position:absolute;left:8305;top:3276;width:6935;height:7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4aFPEAAAA3QAAAA8AAABkcnMvZG93bnJldi54bWxET0trwkAQvhf6H5YpeCm6aQWRmI1IH+jR&#10;qojHMTt50OxsyG5j4q93C4K3+fiekyx7U4uOWldZVvA2iUAQZ1ZXXCg47L/HcxDOI2usLZOCgRws&#10;0+enBGNtL/xD3c4XIoSwi1FB6X0TS+mykgy6iW2IA5fb1qAPsC2kbvESwk0t36NoJg1WHBpKbOij&#10;pOx392cUHD/3+TCX9bA+r2y1vn69nrcnUmr00q8WIDz1/iG+uzc6zI+mM/j/Jpwg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4aFPEAAAA3QAAAA8AAAAAAAAAAAAAAAAA&#10;nwIAAGRycy9kb3ducmV2LnhtbFBLBQYAAAAABAAEAPcAAACQAwAAAAA=&#10;">
                  <v:imagedata r:id="rId307" o:title="" chromakey="white"/>
                  <v:path arrowok="t"/>
                </v:shape>
                <v:shape id="Slika 2" o:spid="_x0000_s1188" type="#_x0000_t75" style="position:absolute;left:15316;top:3048;width:7163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Ka7EAAAA2gAAAA8AAABkcnMvZG93bnJldi54bWxEj91qwkAUhO8F32E5Qu/qpqEUG12l/hS8&#10;qaD1AY67xyRt9mzIbkzSp+8WCl4OM/MNs1j1thI3anzpWMHTNAFBrJ0pOVdw/nx/nIHwAdlg5ZgU&#10;DORhtRyPFpgZ1/GRbqeQiwhhn6GCIoQ6k9Lrgiz6qauJo3d1jcUQZZNL02AX4baSaZK8SIslx4UC&#10;a9oUpL9PrVXw0z5/XPb1sPV6N8O1fj30/HVQ6mHSv81BBOrDPfzf3hsFK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IKa7EAAAA2gAAAA8AAAAAAAAAAAAAAAAA&#10;nwIAAGRycy9kb3ducmV2LnhtbFBLBQYAAAAABAAEAPcAAACQAwAAAAA=&#10;">
                  <v:imagedata r:id="rId308" o:title="" chromakey="white"/>
                  <v:path arrowok="t"/>
                </v:shape>
                <v:shape id="Slika 4" o:spid="_x0000_s1189" type="#_x0000_t75" style="position:absolute;left:24460;top:2209;width:72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4NnCAAAA2gAAAA8AAABkcnMvZG93bnJldi54bWxEj82KwkAQhO8LvsPQgrd14ioi0VEWcUHw&#10;5A96bTK9STTTE9Kjxn36HUHwWFTVV9Rs0bpK3aiR0rOBQT8BRZx5W3Ju4LD/+ZyAkoBssfJMBh4k&#10;sJh3PmaYWn/nLd12IVcRwpKigSKEOtVasoIcSt/XxNH79Y3DEGWTa9vgPcJdpb+SZKwdlhwXCqxp&#10;WVB22V2dgRVuN2G4ksv1WJ7PMjpN1n97MabXbb+noAK14R1+tdfWwAieV+IN0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WuDZwgAAANoAAAAPAAAAAAAAAAAAAAAAAJ8C&#10;AABkcnMvZG93bnJldi54bWxQSwUGAAAAAAQABAD3AAAAjgMAAAAA&#10;">
                  <v:imagedata r:id="rId309" o:title="" chromakey="white"/>
                  <v:path arrowok="t"/>
                </v:shape>
                <v:shape id="Slika 5" o:spid="_x0000_s1190" type="#_x0000_t75" style="position:absolute;left:34290;top:2819;width:6934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krvBAAAA2gAAAA8AAABkcnMvZG93bnJldi54bWxEj0GLwjAUhO+C/yE8wcuiqXVXtBpFVha8&#10;eFgVvD6bZ1NsXkqT1e6/N4LgcZiZb5jFqrWVuFHjS8cKRsMEBHHudMmFguPhZzAF4QOyxsoxKfgn&#10;D6tlt7PATLs7/9JtHwoRIewzVGBCqDMpfW7Ioh+6mjh6F9dYDFE2hdQN3iPcVjJNkom0WHJcMFjT&#10;t6H8uv+zCshQ+nnantO19x/FeNPOdpJ3SvV77XoOIlAb3uFXe6sVfMH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FkrvBAAAA2gAAAA8AAAAAAAAAAAAAAAAAnwIA&#10;AGRycy9kb3ducmV2LnhtbFBLBQYAAAAABAAEAPcAAACNAwAAAAA=&#10;">
                  <v:imagedata r:id="rId310" o:title="" chromakey="white"/>
                  <v:path arrowok="t"/>
                </v:shape>
                <v:shape id="Slika 7" o:spid="_x0000_s1191" type="#_x0000_t75" style="position:absolute;left:44119;top:3200;width:6706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bXbEAAAA2gAAAA8AAABkcnMvZG93bnJldi54bWxEj81qwzAQhO+FvIPYQG+17B7cxI0SQoih&#10;0IKbH3perI3txFoZS7Xdt68KhRyHmfmGWW0m04qBetdYVpBEMQji0uqGKwXnU/60AOE8ssbWMin4&#10;IQeb9exhhZm2Ix9oOPpKBAi7DBXU3neZlK6syaCLbEccvIvtDfog+0rqHscAN618juNUGmw4LNTY&#10;0a6m8nb8NgrKfXLNk2b5PqT2/JmfvoqPfFEo9Tiftq8gPE3+Hv5vv2kFL/B3Jd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bXbEAAAA2gAAAA8AAAAAAAAAAAAAAAAA&#10;nwIAAGRycy9kb3ducmV2LnhtbFBLBQYAAAAABAAEAPcAAACQAwAAAAA=&#10;">
                  <v:imagedata r:id="rId311" o:title="" chromakey="white"/>
                  <v:path arrowok="t"/>
                </v:shape>
                <v:shape id="_x0000_s1192" type="#_x0000_t202" style="position:absolute;left:762;top:11049;width:11658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80" w:dyaOrig="620">
                            <v:shape id="_x0000_i1179" type="#_x0000_t75" style="width:53pt;height:28.4pt" o:ole="">
                              <v:imagedata r:id="rId257" o:title=""/>
                            </v:shape>
                            <o:OLEObject Type="Embed" ProgID="Equation.DSMT4" ShapeID="_x0000_i1179" DrawAspect="Content" ObjectID="_1488614940" r:id="rId312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2991A2B1" wp14:editId="531B3B90">
                <wp:simplePos x="0" y="0"/>
                <wp:positionH relativeFrom="column">
                  <wp:posOffset>-76835</wp:posOffset>
                </wp:positionH>
                <wp:positionV relativeFrom="paragraph">
                  <wp:posOffset>365125</wp:posOffset>
                </wp:positionV>
                <wp:extent cx="2926080" cy="2766060"/>
                <wp:effectExtent l="0" t="0" r="26670" b="1524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766060"/>
                          <a:chOff x="0" y="0"/>
                          <a:chExt cx="2926080" cy="2766060"/>
                        </a:xfrm>
                      </wpg:grpSpPr>
                      <wps:wsp>
                        <wps:cNvPr id="68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348740"/>
                            <a:ext cx="101346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280" w:dyaOrig="680">
                                  <v:shape id="_x0000_i1100" type="#_x0000_t75" style="width:58.95pt;height:31.5pt" o:ole="">
                                    <v:imagedata r:id="rId313" o:title=""/>
                                  </v:shape>
                                  <o:OLEObject Type="Embed" ProgID="Equation.DSMT4" ShapeID="_x0000_i1100" DrawAspect="Content" ObjectID="_1488720635" r:id="rId314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866900"/>
                            <a:ext cx="83883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8D10A5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8D10A5">
                                <w:rPr>
                                  <w:b/>
                                  <w:i/>
                                </w:rPr>
                                <w:t>O = 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2110740"/>
                            <a:ext cx="14097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980" w:dyaOrig="680">
                                  <v:shape id="_x0000_i1102" type="#_x0000_t75" style="width:91.3pt;height:31.45pt" o:ole="">
                                    <v:imagedata r:id="rId315" o:title=""/>
                                  </v:shape>
                                  <o:OLEObject Type="Embed" ProgID="Equation.DSMT4" ShapeID="_x0000_i1102" DrawAspect="Content" ObjectID="_1488720636" r:id="rId316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20574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040" w:dyaOrig="680">
                                  <v:shape id="_x0000_i1104" type="#_x0000_t75" style="width:47.6pt;height:31.25pt" o:ole="">
                                    <v:imagedata r:id="rId33" o:title=""/>
                                  </v:shape>
                                  <o:OLEObject Type="Embed" ProgID="Equation.DSMT4" ShapeID="_x0000_i1104" DrawAspect="Content" ObjectID="_1488720637" r:id="rId3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6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1051560"/>
                            <a:ext cx="7696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999" w:dyaOrig="620">
                                  <v:shape id="_x0000_i1106" type="#_x0000_t75" style="width:45.65pt;height:28.35pt" o:ole="">
                                    <v:imagedata r:id="rId318" o:title=""/>
                                  </v:shape>
                                  <o:OLEObject Type="Embed" ProgID="Equation.DSMT4" ShapeID="_x0000_i1106" DrawAspect="Content" ObjectID="_1488720638" r:id="rId319"/>
                                </w:object>
                              </w:r>
                            </w:p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70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647700"/>
                            <a:ext cx="883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1200" w:dyaOrig="620">
                                  <v:shape id="_x0000_i1108" type="#_x0000_t75" style="width:54.7pt;height:28.3pt" o:ole="">
                                    <v:imagedata r:id="rId320" o:title=""/>
                                  </v:shape>
                                  <o:OLEObject Type="Embed" ProgID="Equation.DSMT4" ShapeID="_x0000_i1108" DrawAspect="Content" ObjectID="_1488720639" r:id="rId3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1143000"/>
                            <a:ext cx="10058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1839C7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40" w:dyaOrig="800">
                                  <v:shape id="_x0000_i1110" type="#_x0000_t75" style="width:63.8pt;height:30.9pt" o:ole="">
                                    <v:imagedata r:id="rId179" o:title=""/>
                                  </v:shape>
                                  <o:OLEObject Type="Embed" ProgID="Equation.DSMT4" ShapeID="_x0000_i1110" DrawAspect="Content" ObjectID="_1488720640" r:id="rId3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2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1943100"/>
                            <a:ext cx="6858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b/>
                                </w:rPr>
                              </w:pPr>
                              <w:r w:rsidRPr="00250548">
                                <w:rPr>
                                  <w:b/>
                                  <w:position w:val="-24"/>
                                </w:rPr>
                                <w:object w:dxaOrig="940" w:dyaOrig="680">
                                  <v:shape id="_x0000_i1112" type="#_x0000_t75" style="width:38.85pt;height:28.4pt" o:ole="">
                                    <v:imagedata r:id="rId323" o:title=""/>
                                  </v:shape>
                                  <o:OLEObject Type="Embed" ProgID="Equation.DSMT4" ShapeID="_x0000_i1112" DrawAspect="Content" ObjectID="_1488720641" r:id="rId3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97" name="Pravokutnik 997"/>
                        <wps:cNvSpPr/>
                        <wps:spPr>
                          <a:xfrm>
                            <a:off x="0" y="0"/>
                            <a:ext cx="2926080" cy="276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18364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4413F9" w:rsidRDefault="00E42A96" w:rsidP="00E42A9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603B5">
                                <w:rPr>
                                  <w:b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ravilna trostrana piram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0" name="Slika 1010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43840"/>
                            <a:ext cx="51816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Slika 1011"/>
                          <pic:cNvPicPr>
                            <a:picLocks noChangeAspect="1"/>
                          </pic:cNvPicPr>
                        </pic:nvPicPr>
                        <pic:blipFill>
                          <a:blip r:embed="rId3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304800"/>
                            <a:ext cx="556260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Slika 1025"/>
                          <pic:cNvPicPr>
                            <a:picLocks noChangeAspect="1"/>
                          </pic:cNvPicPr>
                        </pic:nvPicPr>
                        <pic:blipFill>
                          <a:blip r:embed="rId3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980" y="1638300"/>
                            <a:ext cx="510540" cy="861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0"/>
                            <a:ext cx="9601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80" w:dyaOrig="620">
                                  <v:shape id="_x0000_i1114" type="#_x0000_t75" style="width:53pt;height:28.4pt" o:ole="">
                                    <v:imagedata r:id="rId206" o:title=""/>
                                  </v:shape>
                                  <o:OLEObject Type="Embed" ProgID="Equation.DSMT4" ShapeID="_x0000_i1114" DrawAspect="Content" ObjectID="_1488720642" r:id="rId328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193" style="position:absolute;margin-left:-6.05pt;margin-top:28.75pt;width:230.4pt;height:217.8pt;z-index:252929024" coordsize="29260,27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">
                <v:shape id="_x0000_s1194" type="#_x0000_t202" style="position:absolute;left:1447;top:13487;width:10135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ZXcIA&#10;AADcAAAADwAAAGRycy9kb3ducmV2LnhtbESPQWvCQBSE74L/YXlCb7pJoSKpq4i24KEXbbw/sq/Z&#10;YPZtyD5N/PfdgtDjMDPfMOvt6Ft1pz42gQ3kiwwUcRVsw7WB8vtzvgIVBdliG5gMPCjCdjOdrLGw&#10;YeAT3c9SqwThWKABJ9IVWsfKkce4CB1x8n5C71GS7GttexwS3Lf6NcuW2mPDacFhR3tH1fV88wZE&#10;7C5/lB8+Hi/j12FwWfWGpTEvs3H3DkpolP/ws320BparHP7OpC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dldwgAAANwAAAAPAAAAAAAAAAAAAAAAAJgCAABkcnMvZG93&#10;bnJldi54bWxQSwUGAAAAAAQABAD1AAAAhw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280" w:dyaOrig="680">
                            <v:shape id="_x0000_i1180" type="#_x0000_t75" style="width:58.95pt;height:31.5pt" o:ole="">
                              <v:imagedata r:id="rId329" o:title=""/>
                            </v:shape>
                            <o:OLEObject Type="Embed" ProgID="Equation.DSMT4" ShapeID="_x0000_i1180" DrawAspect="Content" ObjectID="_1488614939" r:id="rId330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5" type="#_x0000_t202" style="position:absolute;left:1676;top:18669;width:838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HKs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Vegm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HKsMAAADcAAAADwAAAAAAAAAAAAAAAACYAgAAZHJzL2Rv&#10;d25yZXYueG1sUEsFBgAAAAAEAAQA9QAAAIgDAAAAAA==&#10;" filled="f" stroked="f">
                  <v:textbox style="mso-fit-shape-to-text:t">
                    <w:txbxContent>
                      <w:p w:rsidR="00E42A96" w:rsidRPr="008D10A5" w:rsidRDefault="00E42A96" w:rsidP="00E42A96">
                        <w:pPr>
                          <w:rPr>
                            <w:i/>
                          </w:rPr>
                        </w:pPr>
                        <w:r w:rsidRPr="008D10A5">
                          <w:rPr>
                            <w:b/>
                            <w:i/>
                          </w:rPr>
                          <w:t>O = B + P</w:t>
                        </w:r>
                      </w:p>
                    </w:txbxContent>
                  </v:textbox>
                </v:shape>
                <v:shape id="_x0000_s1196" type="#_x0000_t202" style="position:absolute;left:1676;top:21107;width:14097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6xc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vZ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nrFwgAAANwAAAAPAAAAAAAAAAAAAAAAAJgCAABkcnMvZG93&#10;bnJldi54bWxQSwUGAAAAAAQABAD1AAAAhw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980" w:dyaOrig="680">
                            <v:shape id="_x0000_i1181" type="#_x0000_t75" style="width:91.3pt;height:31.45pt" o:ole="">
                              <v:imagedata r:id="rId331" o:title=""/>
                            </v:shape>
                            <o:OLEObject Type="Embed" ProgID="Equation.DSMT4" ShapeID="_x0000_i1181" DrawAspect="Content" ObjectID="_1488614938" r:id="rId332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7" type="#_x0000_t202" style="position:absolute;left:10058;top:2057;width:8001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zEcAA&#10;AADcAAAADwAAAGRycy9kb3ducmV2LnhtbERPy4rCMBTdC/5DuMLsNFVGqR2jiI7gztd8wKW503Ta&#10;3JQmo9WvNwvB5eG8F6vO1uJKrS8dKxiPEhDEudMlFwp+LrthCsIHZI21Y1JwJw+rZb+3wEy7G5/o&#10;eg6FiCHsM1RgQmgyKX1uyKIfuYY4cr+utRgibAupW7zFcFvLSZLMpMWSY4PBhjaG8ur8bxWkiT1U&#10;1Xxy9PbzMZ6azdZ9N39KfQy69ReIQF14i1/uvVYwm8e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SzEcAAAADcAAAADwAAAAAAAAAAAAAAAACYAgAAZHJzL2Rvd25y&#10;ZXYueG1sUEsFBgAAAAAEAAQA9QAAAIUDAAAAAA=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040" w:dyaOrig="680">
                            <v:shape id="_x0000_i1182" type="#_x0000_t75" style="width:47.6pt;height:31.25pt" o:ole="">
                              <v:imagedata r:id="rId333" o:title=""/>
                            </v:shape>
                            <o:OLEObject Type="Embed" ProgID="Equation.DSMT4" ShapeID="_x0000_i1182" DrawAspect="Content" ObjectID="_1488614937" r:id="rId334"/>
                          </w:object>
                        </w:r>
                      </w:p>
                    </w:txbxContent>
                  </v:textbox>
                </v:shape>
                <v:shape id="_x0000_s1198" type="#_x0000_t202" style="position:absolute;left:10058;top:10515;width:7696;height:6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WisUA&#10;AADcAAAADwAAAGRycy9kb3ducmV2LnhtbESP3WrCQBSE7wu+w3KE3tVNpBWTuhHRCt7Vnz7AIXua&#10;TZM9G7JbjT59tyB4OczMN8xiOdhWnKn3tWMF6SQBQVw6XXOl4Ou0fZmD8AFZY+uYFFzJw7IYPS0w&#10;1+7CBzofQyUihH2OCkwIXS6lLw1Z9BPXEUfv2/UWQ5R9JXWPlwi3rZwmyUxarDkuGOxobahsjr9W&#10;wTyxn02TTffevt7SN7PeuI/uR6nn8bB6BxFoCI/wvb3TCmZZ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aKxQAAANwAAAAPAAAAAAAAAAAAAAAAAJgCAABkcnMv&#10;ZG93bnJldi54bWxQSwUGAAAAAAQABAD1AAAAigMAAAAA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999" w:dyaOrig="620">
                            <v:shape id="_x0000_i1183" type="#_x0000_t75" style="width:45.65pt;height:28.35pt" o:ole="">
                              <v:imagedata r:id="rId335" o:title=""/>
                            </v:shape>
                            <o:OLEObject Type="Embed" ProgID="Equation.DSMT4" ShapeID="_x0000_i1183" DrawAspect="Content" ObjectID="_1488614936" r:id="rId336"/>
                          </w:object>
                        </w:r>
                      </w:p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199" type="#_x0000_t202" style="position:absolute;left:10058;top:6477;width:883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lDcEA&#10;AADcAAAADwAAAGRycy9kb3ducmV2LnhtbERPS27CMBDdI3EHa5DYFTuoHxpwUEVB6g5Ke4BRPI1D&#10;4nEUuxB6+nqBxPLp/VfrwbXiTH2oPWvIZgoEcelNzZWG76/dwwJEiMgGW8+k4UoB1sV4tMLc+At/&#10;0vkYK5FCOOSowcbY5VKG0pLDMPMdceJ+fO8wJthX0vR4SeGulXOlnqXDmlODxY42lsrm+Os0LJTb&#10;N83r/BDc41/2ZDfvftudtJ5OhrcliEhDvItv7g+j4UWl+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JQ3BAAAA3AAAAA8AAAAAAAAAAAAAAAAAmAIAAGRycy9kb3du&#10;cmV2LnhtbFBLBQYAAAAABAAEAPUAAACG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1200" w:dyaOrig="620">
                            <v:shape id="_x0000_i1184" type="#_x0000_t75" style="width:54.7pt;height:28.3pt" o:ole="">
                              <v:imagedata r:id="rId337" o:title=""/>
                            </v:shape>
                            <o:OLEObject Type="Embed" ProgID="Equation.DSMT4" ShapeID="_x0000_i1184" DrawAspect="Content" ObjectID="_1488614935" r:id="rId338"/>
                          </w:object>
                        </w:r>
                      </w:p>
                    </w:txbxContent>
                  </v:textbox>
                </v:shape>
                <v:shape id="_x0000_s1200" type="#_x0000_t202" style="position:absolute;left:18897;top:11430;width:10059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E42A96" w:rsidRPr="001839C7" w:rsidRDefault="00E42A96" w:rsidP="00E42A96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40" w:dyaOrig="800">
                            <v:shape id="_x0000_i1185" type="#_x0000_t75" style="width:63.8pt;height:30.9pt" o:ole="">
                              <v:imagedata r:id="rId230" o:title=""/>
                            </v:shape>
                            <o:OLEObject Type="Embed" ProgID="Equation.DSMT4" ShapeID="_x0000_i1185" DrawAspect="Content" ObjectID="_1488614934" r:id="rId339"/>
                          </w:object>
                        </w:r>
                      </w:p>
                    </w:txbxContent>
                  </v:textbox>
                </v:shape>
                <v:shape id="_x0000_s1201" type="#_x0000_t202" style="position:absolute;left:22174;top:19431;width:6858;height:4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Oo8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5dN4f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TqPEAAAA3AAAAA8AAAAAAAAAAAAAAAAAmAIAAGRycy9k&#10;b3ducmV2LnhtbFBLBQYAAAAABAAEAPUAAACJ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b/>
                          </w:rPr>
                        </w:pPr>
                        <w:r w:rsidRPr="00250548">
                          <w:rPr>
                            <w:b/>
                            <w:position w:val="-24"/>
                          </w:rPr>
                          <w:object w:dxaOrig="940" w:dyaOrig="680">
                            <v:shape id="_x0000_i1186" type="#_x0000_t75" style="width:38.85pt;height:28.4pt" o:ole="">
                              <v:imagedata r:id="rId340" o:title=""/>
                            </v:shape>
                            <o:OLEObject Type="Embed" ProgID="Equation.DSMT4" ShapeID="_x0000_i1186" DrawAspect="Content" ObjectID="_1488614933" r:id="rId341"/>
                          </w:object>
                        </w:r>
                      </w:p>
                    </w:txbxContent>
                  </v:textbox>
                </v:shape>
                <v:rect id="Pravokutnik 997" o:spid="_x0000_s1202" style="position:absolute;width:29260;height:27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+cMA&#10;AADcAAAADwAAAGRycy9kb3ducmV2LnhtbESP0WoCMRRE3wv+Q7iCL0WzWqi6GkUEwZctVP2Ay+a6&#10;WdzcxE1W179vCoU+DjNzhllve9uIB7WhdqxgOslAEJdO11wpuJwP4wWIEJE1No5JwYsCbDeDtzXm&#10;2j35mx6nWIkE4ZCjAhOjz6UMpSGLYeI8cfKurrUYk2wrqVt8Jrht5CzLPqXFmtOCQU97Q+Xt1FkF&#10;fbe434vuZg19FM37LPqvwnulRsN+twIRqY//4b/2UStY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+cMAAADcAAAADwAAAAAAAAAAAAAAAACYAgAAZHJzL2Rv&#10;d25yZXYueG1sUEsFBgAAAAAEAAQA9QAAAIgDAAAAAA==&#10;" filled="f" strokecolor="black [3213]"/>
                <v:shape id="_x0000_s1203" type="#_x0000_t202" style="position:absolute;left:228;width:1836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yS78A&#10;AADcAAAADwAAAGRycy9kb3ducmV2LnhtbERPTWvCQBC9F/wPywi91Y2CUqOriFbw4EWb3ofsmA1m&#10;Z0N2auK/7x4KHh/ve70dfKMe1MU6sIHpJANFXAZbc2Wg+D5+fIKKgmyxCUwGnhRhuxm9rTG3oecL&#10;Pa5SqRTCMUcDTqTNtY6lI49xElrixN1C51ES7CptO+xTuG/0LMsW2mPNqcFhS3tH5f366w2I2N30&#10;WXz5ePoZzofeZeUcC2Pex8NuBUpokJf4332yBp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nJLvwAAANwAAAAPAAAAAAAAAAAAAAAAAJgCAABkcnMvZG93bnJl&#10;di54bWxQSwUGAAAAAAQABAD1AAAAhAMAAAAA&#10;" filled="f" stroked="f">
                  <v:textbox style="mso-fit-shape-to-text:t">
                    <w:txbxContent>
                      <w:p w:rsidR="00E42A96" w:rsidRPr="004413F9" w:rsidRDefault="00E42A96" w:rsidP="00E42A96">
                        <w:pPr>
                          <w:rPr>
                            <w:b/>
                            <w:u w:val="single"/>
                          </w:rPr>
                        </w:pPr>
                        <w:r w:rsidRPr="00B603B5">
                          <w:rPr>
                            <w:b/>
                            <w:u w:val="single"/>
                          </w:rPr>
                          <w:t>p</w:t>
                        </w:r>
                        <w:r>
                          <w:rPr>
                            <w:b/>
                            <w:u w:val="single"/>
                          </w:rPr>
                          <w:t>ravilna trostrana piramida</w:t>
                        </w:r>
                      </w:p>
                    </w:txbxContent>
                  </v:textbox>
                </v:shape>
                <v:shape id="Slika 1010" o:spid="_x0000_s1204" type="#_x0000_t75" style="position:absolute;left:1524;top:2438;width:5181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aZbEAAAA3QAAAA8AAABkcnMvZG93bnJldi54bWxEj0FrAjEQhe8F/0MYobea2IPIapQi2PYi&#10;UusPGDbjbupmsiRxXf9951DobYb35r1v1tsxdGqglH1kC/OZAUVcR+e5sXD+3r8sQeWC7LCLTBYe&#10;lGG7mTytsXLxzl80nEqjJIRzhRbaUvpK61y3FDDPYk8s2iWmgEXW1GiX8C7hodOvxix0QM/S0GJP&#10;u5bq6+kWLOyX5ur94XZ+0OX4sSs0/Lyno7XP0/FtBarQWP7Nf9efTvDNXPjlGxlB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saZbEAAAA3QAAAA8AAAAAAAAAAAAAAAAA&#10;nwIAAGRycy9kb3ducmV2LnhtbFBLBQYAAAAABAAEAPcAAACQAwAAAAA=&#10;">
                  <v:imagedata r:id="rId342" o:title="" chromakey="white"/>
                  <v:path arrowok="t"/>
                </v:shape>
                <v:shape id="Slika 1011" o:spid="_x0000_s1205" type="#_x0000_t75" style="position:absolute;left:20650;top:3048;width:5562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6vzXEAAAA3QAAAA8AAABkcnMvZG93bnJldi54bWxEj0uLwkAQhO+C/2FowZtOorBI1lEWQXxc&#10;xBdem0xvkk2mJ2RGE//9jiB466aq66ueLztTiQc1rrCsIB5HIIhTqwvOFFzO69EMhPPIGivLpOBJ&#10;DpaLfm+OibYtH+lx8pkIIewSVJB7XydSujQng25sa+Kg/drGoA9rk0ndYBvCTSUnUfQlDRYcCDnW&#10;tMopLU93E7h/192mrMpZfdtMywMfbLvab5UaDrqfbxCeOv8xv6+3OtSP4hhe34QR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6vzXEAAAA3QAAAA8AAAAAAAAAAAAAAAAA&#10;nwIAAGRycy9kb3ducmV2LnhtbFBLBQYAAAAABAAEAPcAAACQAwAAAAA=&#10;">
                  <v:imagedata r:id="rId343" o:title="" chromakey="white"/>
                  <v:path arrowok="t"/>
                </v:shape>
                <v:shape id="Slika 1025" o:spid="_x0000_s1206" type="#_x0000_t75" style="position:absolute;left:17449;top:16383;width:5106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RpHDAAAA3QAAAA8AAABkcnMvZG93bnJldi54bWxET01rwkAQvRf6H5YpeGs2KmkluoqIhYBI&#10;aYx4HbJjEszOhuxW4793hUJv83ifs1gNphVX6l1jWcE4ikEQl1Y3XCkoDl/vMxDOI2tsLZOCOzlY&#10;LV9fFphqe+Mfuua+EiGEXYoKau+7VEpX1mTQRbYjDtzZ9gZ9gH0ldY+3EG5aOYnjD2mw4dBQY0eb&#10;mspL/msU7I/VNhv2RVN+mmmX4PfpsluflBq9Des5CE+D/xf/uTMd5seTBJ7fhB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VGkcMAAADdAAAADwAAAAAAAAAAAAAAAACf&#10;AgAAZHJzL2Rvd25yZXYueG1sUEsFBgAAAAAEAAQA9wAAAI8DAAAAAA==&#10;">
                  <v:imagedata r:id="rId344" o:title="" chromakey="white"/>
                  <v:path arrowok="t"/>
                </v:shape>
                <v:shape id="_x0000_s1207" type="#_x0000_t202" style="position:absolute;left:1524;top:9525;width:9601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80" w:dyaOrig="620">
                            <v:shape id="_x0000_i1187" type="#_x0000_t75" style="width:53pt;height:28.4pt" o:ole="">
                              <v:imagedata r:id="rId257" o:title=""/>
                            </v:shape>
                            <o:OLEObject Type="Embed" ProgID="Equation.DSMT4" ShapeID="_x0000_i1187" DrawAspect="Content" ObjectID="_1488614932" r:id="rId345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363">
        <w:rPr>
          <w:b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6C8E64B" wp14:editId="7437A30F">
                <wp:simplePos x="0" y="0"/>
                <wp:positionH relativeFrom="column">
                  <wp:posOffset>3162300</wp:posOffset>
                </wp:positionH>
                <wp:positionV relativeFrom="paragraph">
                  <wp:posOffset>245110</wp:posOffset>
                </wp:positionV>
                <wp:extent cx="2646045" cy="617220"/>
                <wp:effectExtent l="0" t="0" r="19050" b="19050"/>
                <wp:wrapNone/>
                <wp:docPr id="9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A96" w:rsidRDefault="00E42A96" w:rsidP="00E42A96">
                            <w:r w:rsidRPr="00293EF0">
                              <w:rPr>
                                <w:b/>
                                <w:u w:val="single"/>
                              </w:rPr>
                              <w:t>Oznake</w:t>
                            </w:r>
                            <w:r w:rsidRPr="00293EF0">
                              <w:t>:</w:t>
                            </w:r>
                          </w:p>
                          <w:p w:rsidR="00E42A96" w:rsidRPr="000F719D" w:rsidRDefault="00E42A96" w:rsidP="00E42A9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42A96" w:rsidRPr="00293EF0" w:rsidRDefault="00E42A96" w:rsidP="00E42A96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V – volumen (obujam),</w:t>
                            </w:r>
                          </w:p>
                          <w:p w:rsidR="00E42A96" w:rsidRPr="00293EF0" w:rsidRDefault="00E42A96" w:rsidP="00E42A96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O – oplošje,</w:t>
                            </w:r>
                          </w:p>
                          <w:p w:rsidR="00E42A96" w:rsidRPr="00293EF0" w:rsidRDefault="00E42A96" w:rsidP="00E42A96">
                            <w:r w:rsidRPr="00293EF0">
                              <w:t>v - visina tijela,</w:t>
                            </w:r>
                          </w:p>
                          <w:p w:rsidR="00E42A96" w:rsidRPr="00293EF0" w:rsidRDefault="00E42A96" w:rsidP="00E42A96">
                            <w:pPr>
                              <w:tabs>
                                <w:tab w:val="left" w:pos="426"/>
                              </w:tabs>
                            </w:pPr>
                            <w:r w:rsidRPr="00293EF0">
                              <w:t>D – duljina prostorne dijagonale,</w:t>
                            </w:r>
                          </w:p>
                          <w:p w:rsidR="00E42A96" w:rsidRDefault="00E42A96" w:rsidP="00E42A96">
                            <w:r w:rsidRPr="00293EF0">
                              <w:t>d, d</w:t>
                            </w:r>
                            <w:r w:rsidRPr="00293EF0">
                              <w:rPr>
                                <w:vertAlign w:val="subscript"/>
                              </w:rPr>
                              <w:t>1</w:t>
                            </w:r>
                            <w:r w:rsidRPr="00293EF0">
                              <w:t>, d</w:t>
                            </w:r>
                            <w:r w:rsidRPr="00293EF0">
                              <w:rPr>
                                <w:vertAlign w:val="subscript"/>
                              </w:rPr>
                              <w:t>2</w:t>
                            </w:r>
                            <w:r w:rsidRPr="00293EF0">
                              <w:t>, ... - duljine plošnih dijagonala,</w:t>
                            </w:r>
                          </w:p>
                          <w:p w:rsidR="00E42A96" w:rsidRPr="00293EF0" w:rsidRDefault="00E42A96" w:rsidP="00E42A96">
                            <w:r w:rsidRPr="00293EF0">
                              <w:t>B - površina baze,</w:t>
                            </w:r>
                          </w:p>
                          <w:p w:rsidR="00E42A96" w:rsidRPr="00293EF0" w:rsidRDefault="00E42A96" w:rsidP="00E42A96">
                            <w:r w:rsidRPr="00293EF0">
                              <w:t xml:space="preserve">P - površina pobočja (kod uglatih tijela) ili </w:t>
                            </w:r>
                          </w:p>
                          <w:p w:rsidR="00E42A96" w:rsidRPr="00293EF0" w:rsidRDefault="00E42A96" w:rsidP="00E42A96">
                            <w:r w:rsidRPr="00293EF0">
                              <w:t xml:space="preserve">      površina plašta (kod oblih tijela),</w:t>
                            </w:r>
                          </w:p>
                          <w:p w:rsidR="00E42A96" w:rsidRDefault="00E42A96" w:rsidP="00E42A96">
                            <w:r w:rsidRPr="00293EF0">
                              <w:t>P</w:t>
                            </w:r>
                            <w:r w:rsidRPr="00293EF0">
                              <w:rPr>
                                <w:vertAlign w:val="subscript"/>
                              </w:rPr>
                              <w:t>1</w:t>
                            </w:r>
                            <w:r w:rsidRPr="00293EF0">
                              <w:t>, P</w:t>
                            </w:r>
                            <w:r w:rsidRPr="00293EF0">
                              <w:rPr>
                                <w:vertAlign w:val="subscript"/>
                              </w:rPr>
                              <w:t>2</w:t>
                            </w:r>
                            <w:r w:rsidRPr="00293EF0">
                              <w:t>, ... - površine pobočki (bočnih strana)</w:t>
                            </w:r>
                          </w:p>
                          <w:p w:rsidR="00E42A96" w:rsidRPr="00293EF0" w:rsidRDefault="00E42A96" w:rsidP="00E42A96">
                            <w:pPr>
                              <w:rPr>
                                <w:szCs w:val="26"/>
                              </w:rPr>
                            </w:pPr>
                            <w:r w:rsidRPr="00293EF0">
                              <w:rPr>
                                <w:szCs w:val="26"/>
                              </w:rPr>
                              <w:t>P</w:t>
                            </w:r>
                            <w:r w:rsidRPr="00293EF0">
                              <w:rPr>
                                <w:position w:val="-4"/>
                                <w:szCs w:val="26"/>
                                <w:vertAlign w:val="subscript"/>
                              </w:rPr>
                              <w:t>DP</w:t>
                            </w:r>
                            <w:r w:rsidRPr="00293EF0">
                              <w:rPr>
                                <w:szCs w:val="26"/>
                              </w:rPr>
                              <w:t xml:space="preserve"> - površina dijagonalnog </w:t>
                            </w:r>
                            <w:r>
                              <w:rPr>
                                <w:szCs w:val="26"/>
                              </w:rPr>
                              <w:t>presjek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49pt;margin-top:19.3pt;width:208.35pt;height:48.6pt;z-index:25292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" filled="f">
                <v:textbox style="mso-fit-shape-to-text:t">
                  <w:txbxContent>
                    <w:p w:rsidR="00E42A96" w:rsidRDefault="00E42A96" w:rsidP="00E42A96">
                      <w:r w:rsidRPr="00293EF0">
                        <w:rPr>
                          <w:b/>
                          <w:u w:val="single"/>
                        </w:rPr>
                        <w:t>Oznake</w:t>
                      </w:r>
                      <w:r w:rsidRPr="00293EF0">
                        <w:t>:</w:t>
                      </w:r>
                    </w:p>
                    <w:p w:rsidR="00E42A96" w:rsidRPr="000F719D" w:rsidRDefault="00E42A96" w:rsidP="00E42A96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42A96" w:rsidRPr="00293EF0" w:rsidRDefault="00E42A96" w:rsidP="00E42A96">
                      <w:pPr>
                        <w:tabs>
                          <w:tab w:val="left" w:pos="426"/>
                        </w:tabs>
                      </w:pPr>
                      <w:r w:rsidRPr="00293EF0">
                        <w:t>V – volumen (obujam),</w:t>
                      </w:r>
                    </w:p>
                    <w:p w:rsidR="00E42A96" w:rsidRPr="00293EF0" w:rsidRDefault="00E42A96" w:rsidP="00E42A96">
                      <w:pPr>
                        <w:tabs>
                          <w:tab w:val="left" w:pos="426"/>
                        </w:tabs>
                      </w:pPr>
                      <w:r w:rsidRPr="00293EF0">
                        <w:t>O – oplošje,</w:t>
                      </w:r>
                    </w:p>
                    <w:p w:rsidR="00E42A96" w:rsidRPr="00293EF0" w:rsidRDefault="00E42A96" w:rsidP="00E42A96">
                      <w:r w:rsidRPr="00293EF0">
                        <w:t>v - visina tijela,</w:t>
                      </w:r>
                    </w:p>
                    <w:p w:rsidR="00E42A96" w:rsidRPr="00293EF0" w:rsidRDefault="00E42A96" w:rsidP="00E42A96">
                      <w:pPr>
                        <w:tabs>
                          <w:tab w:val="left" w:pos="426"/>
                        </w:tabs>
                      </w:pPr>
                      <w:r w:rsidRPr="00293EF0">
                        <w:t>D – duljina prostorne dijagonale,</w:t>
                      </w:r>
                    </w:p>
                    <w:p w:rsidR="00E42A96" w:rsidRDefault="00E42A96" w:rsidP="00E42A96">
                      <w:r w:rsidRPr="00293EF0">
                        <w:t>d, d</w:t>
                      </w:r>
                      <w:r w:rsidRPr="00293EF0">
                        <w:rPr>
                          <w:vertAlign w:val="subscript"/>
                        </w:rPr>
                        <w:t>1</w:t>
                      </w:r>
                      <w:r w:rsidRPr="00293EF0">
                        <w:t>, d</w:t>
                      </w:r>
                      <w:r w:rsidRPr="00293EF0">
                        <w:rPr>
                          <w:vertAlign w:val="subscript"/>
                        </w:rPr>
                        <w:t>2</w:t>
                      </w:r>
                      <w:r w:rsidRPr="00293EF0">
                        <w:t>, ... - duljine plošnih dijagonala,</w:t>
                      </w:r>
                    </w:p>
                    <w:p w:rsidR="00E42A96" w:rsidRPr="00293EF0" w:rsidRDefault="00E42A96" w:rsidP="00E42A96">
                      <w:r w:rsidRPr="00293EF0">
                        <w:t>B - površina baze,</w:t>
                      </w:r>
                    </w:p>
                    <w:p w:rsidR="00E42A96" w:rsidRPr="00293EF0" w:rsidRDefault="00E42A96" w:rsidP="00E42A96">
                      <w:r w:rsidRPr="00293EF0">
                        <w:t xml:space="preserve">P - površina pobočja (kod uglatih tijela) ili </w:t>
                      </w:r>
                    </w:p>
                    <w:p w:rsidR="00E42A96" w:rsidRPr="00293EF0" w:rsidRDefault="00E42A96" w:rsidP="00E42A96">
                      <w:r w:rsidRPr="00293EF0">
                        <w:t xml:space="preserve">      površina plašta (kod oblih tijela),</w:t>
                      </w:r>
                    </w:p>
                    <w:p w:rsidR="00E42A96" w:rsidRDefault="00E42A96" w:rsidP="00E42A96">
                      <w:r w:rsidRPr="00293EF0">
                        <w:t>P</w:t>
                      </w:r>
                      <w:r w:rsidRPr="00293EF0">
                        <w:rPr>
                          <w:vertAlign w:val="subscript"/>
                        </w:rPr>
                        <w:t>1</w:t>
                      </w:r>
                      <w:r w:rsidRPr="00293EF0">
                        <w:t>, P</w:t>
                      </w:r>
                      <w:r w:rsidRPr="00293EF0">
                        <w:rPr>
                          <w:vertAlign w:val="subscript"/>
                        </w:rPr>
                        <w:t>2</w:t>
                      </w:r>
                      <w:r w:rsidRPr="00293EF0">
                        <w:t>, ... - površine pobočki (bočnih strana)</w:t>
                      </w:r>
                    </w:p>
                    <w:p w:rsidR="00E42A96" w:rsidRPr="00293EF0" w:rsidRDefault="00E42A96" w:rsidP="00E42A96">
                      <w:pPr>
                        <w:rPr>
                          <w:szCs w:val="26"/>
                        </w:rPr>
                      </w:pPr>
                      <w:r w:rsidRPr="00293EF0">
                        <w:rPr>
                          <w:szCs w:val="26"/>
                        </w:rPr>
                        <w:t>P</w:t>
                      </w:r>
                      <w:r w:rsidRPr="00293EF0">
                        <w:rPr>
                          <w:position w:val="-4"/>
                          <w:szCs w:val="26"/>
                          <w:vertAlign w:val="subscript"/>
                        </w:rPr>
                        <w:t>DP</w:t>
                      </w:r>
                      <w:r w:rsidRPr="00293EF0">
                        <w:rPr>
                          <w:szCs w:val="26"/>
                        </w:rPr>
                        <w:t xml:space="preserve"> - površina dijagonalnog </w:t>
                      </w:r>
                      <w:r>
                        <w:rPr>
                          <w:szCs w:val="26"/>
                        </w:rPr>
                        <w:t>presje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925952" behindDoc="0" locked="0" layoutInCell="1" allowOverlap="1" wp14:anchorId="15777229" wp14:editId="22633E2D">
                <wp:simplePos x="0" y="0"/>
                <wp:positionH relativeFrom="column">
                  <wp:posOffset>3161030</wp:posOffset>
                </wp:positionH>
                <wp:positionV relativeFrom="paragraph">
                  <wp:posOffset>2112010</wp:posOffset>
                </wp:positionV>
                <wp:extent cx="2110740" cy="1188720"/>
                <wp:effectExtent l="0" t="0" r="22860" b="11430"/>
                <wp:wrapNone/>
                <wp:docPr id="1003" name="Grupa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188720"/>
                          <a:chOff x="0" y="0"/>
                          <a:chExt cx="2110740" cy="1188720"/>
                        </a:xfrm>
                      </wpg:grpSpPr>
                      <wps:wsp>
                        <wps:cNvPr id="100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" y="259080"/>
                            <a:ext cx="116586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250548" w:rsidRDefault="00E42A96" w:rsidP="00E42A96">
                              <w:pPr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766C60">
                                <w:rPr>
                                  <w:b/>
                                  <w:i/>
                                  <w:position w:val="-24"/>
                                  <w:sz w:val="26"/>
                                  <w:szCs w:val="26"/>
                                </w:rPr>
                                <w:object w:dxaOrig="1180" w:dyaOrig="620">
                                  <v:shape id="_x0000_i1116" type="#_x0000_t75" style="width:53pt;height:28.4pt" o:ole="">
                                    <v:imagedata r:id="rId206" o:title=""/>
                                  </v:shape>
                                  <o:OLEObject Type="Embed" ProgID="Equation.DSMT4" ShapeID="_x0000_i1116" DrawAspect="Content" ObjectID="_1488720643" r:id="rId346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" y="670560"/>
                            <a:ext cx="8997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AA4363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AA4363">
                                <w:rPr>
                                  <w:b/>
                                  <w:i/>
                                </w:rPr>
                                <w:t>O = B +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891540"/>
                            <a:ext cx="13188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AA4363" w:rsidRDefault="00E42A96" w:rsidP="00E42A96">
                              <w:pPr>
                                <w:rPr>
                                  <w:i/>
                                </w:rPr>
                              </w:pPr>
                              <w:r w:rsidRPr="00AA4363">
                                <w:rPr>
                                  <w:b/>
                                  <w:i/>
                                </w:rPr>
                                <w:t>P = P</w:t>
                              </w:r>
                              <w:r w:rsidRPr="00AA4363"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AA4363">
                                <w:rPr>
                                  <w:b/>
                                  <w:i/>
                                </w:rPr>
                                <w:t xml:space="preserve"> + P</w:t>
                              </w:r>
                              <w:r w:rsidRPr="00AA4363">
                                <w:rPr>
                                  <w:b/>
                                  <w:i/>
                                  <w:vertAlign w:val="subscript"/>
                                </w:rPr>
                                <w:t>2</w:t>
                              </w:r>
                              <w:r w:rsidRPr="00AA4363">
                                <w:rPr>
                                  <w:b/>
                                  <w:i/>
                                </w:rPr>
                                <w:t xml:space="preserve"> + P</w:t>
                              </w:r>
                              <w:r w:rsidRPr="00AA4363">
                                <w:rPr>
                                  <w:b/>
                                  <w:i/>
                                  <w:vertAlign w:val="subscript"/>
                                </w:rPr>
                                <w:t>3</w:t>
                              </w:r>
                              <w:r w:rsidRPr="00AA4363">
                                <w:rPr>
                                  <w:b/>
                                  <w:i/>
                                </w:rPr>
                                <w:t xml:space="preserve"> + 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7" name="Pravokutnik 1007"/>
                        <wps:cNvSpPr/>
                        <wps:spPr>
                          <a:xfrm>
                            <a:off x="0" y="0"/>
                            <a:ext cx="21107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18364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A96" w:rsidRPr="004413F9" w:rsidRDefault="00E42A96" w:rsidP="00E42A9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B84F6D">
                                <w:rPr>
                                  <w:b/>
                                  <w:u w:val="single"/>
                                </w:rPr>
                                <w:t xml:space="preserve">Općenito (bilo koja)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piram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9" name="Slika 1009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243840"/>
                            <a:ext cx="58674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03" o:spid="_x0000_s1209" style="position:absolute;margin-left:248.9pt;margin-top:166.3pt;width:166.2pt;height:93.6pt;z-index:252925952" coordsize="21107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">
                <v:shape id="_x0000_s1210" type="#_x0000_t202" style="position:absolute;left:7162;top:2590;width:11659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<v:textbox style="mso-fit-shape-to-text:t">
                    <w:txbxContent>
                      <w:p w:rsidR="00E42A96" w:rsidRPr="00250548" w:rsidRDefault="00E42A96" w:rsidP="00E42A96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766C60">
                          <w:rPr>
                            <w:b/>
                            <w:i/>
                            <w:position w:val="-24"/>
                            <w:sz w:val="26"/>
                            <w:szCs w:val="26"/>
                          </w:rPr>
                          <w:object w:dxaOrig="1180" w:dyaOrig="620">
                            <v:shape id="_x0000_i1188" type="#_x0000_t75" style="width:53pt;height:28.4pt" o:ole="">
                              <v:imagedata r:id="rId257" o:title=""/>
                            </v:shape>
                            <o:OLEObject Type="Embed" ProgID="Equation.DSMT4" ShapeID="_x0000_i1188" DrawAspect="Content" ObjectID="_1488614931" r:id="rId348"/>
                          </w:object>
                        </w: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11" type="#_x0000_t202" style="position:absolute;left:7162;top:6705;width:899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WDcEA&#10;AADd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8w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1g3BAAAA3QAAAA8AAAAAAAAAAAAAAAAAmAIAAGRycy9kb3du&#10;cmV2LnhtbFBLBQYAAAAABAAEAPUAAACGAwAAAAA=&#10;" filled="f" stroked="f">
                  <v:textbox style="mso-fit-shape-to-text:t">
                    <w:txbxContent>
                      <w:p w:rsidR="00E42A96" w:rsidRPr="00AA4363" w:rsidRDefault="00E42A96" w:rsidP="00E42A96">
                        <w:pPr>
                          <w:rPr>
                            <w:i/>
                          </w:rPr>
                        </w:pPr>
                        <w:r w:rsidRPr="00AA4363">
                          <w:rPr>
                            <w:b/>
                            <w:i/>
                          </w:rPr>
                          <w:t>O = B + P</w:t>
                        </w:r>
                      </w:p>
                    </w:txbxContent>
                  </v:textbox>
                </v:shape>
                <v:shape id="_x0000_s1212" type="#_x0000_t202" style="position:absolute;left:7315;top:8915;width:1318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IesIA&#10;AADdAAAADwAAAGRycy9kb3ducmV2LnhtbESPQWvCQBCF7wX/wzJCb3VjwSLRVUQreOilGu9DdswG&#10;s7MhO5r477sFwdsM771v3izXg2/UnbpYBzYwnWSgiMtga64MFKf9xxxUFGSLTWAy8KAI69XobYm5&#10;DT3/0v0olUoQjjkacCJtrnUsHXmMk9ASJ+0SOo+S1q7StsM+wX2jP7PsS3usOV1w2NLWUXk93rwB&#10;EbuZPopvHw/n4WfXu6ycYWHM+3jYLEAJDfIyP9MHm+onIvx/k0b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Uh6wgAAAN0AAAAPAAAAAAAAAAAAAAAAAJgCAABkcnMvZG93&#10;bnJldi54bWxQSwUGAAAAAAQABAD1AAAAhwMAAAAA&#10;" filled="f" stroked="f">
                  <v:textbox style="mso-fit-shape-to-text:t">
                    <w:txbxContent>
                      <w:p w:rsidR="00E42A96" w:rsidRPr="00AA4363" w:rsidRDefault="00E42A96" w:rsidP="00E42A96">
                        <w:pPr>
                          <w:rPr>
                            <w:i/>
                          </w:rPr>
                        </w:pPr>
                        <w:r w:rsidRPr="00AA4363">
                          <w:rPr>
                            <w:b/>
                            <w:i/>
                          </w:rPr>
                          <w:t>P = P</w:t>
                        </w:r>
                        <w:r w:rsidRPr="00AA4363"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  <w:r w:rsidRPr="00AA4363">
                          <w:rPr>
                            <w:b/>
                            <w:i/>
                          </w:rPr>
                          <w:t xml:space="preserve"> + P</w:t>
                        </w:r>
                        <w:r w:rsidRPr="00AA4363">
                          <w:rPr>
                            <w:b/>
                            <w:i/>
                            <w:vertAlign w:val="subscript"/>
                          </w:rPr>
                          <w:t>2</w:t>
                        </w:r>
                        <w:r w:rsidRPr="00AA4363">
                          <w:rPr>
                            <w:b/>
                            <w:i/>
                          </w:rPr>
                          <w:t xml:space="preserve"> + P</w:t>
                        </w:r>
                        <w:r w:rsidRPr="00AA4363">
                          <w:rPr>
                            <w:b/>
                            <w:i/>
                            <w:vertAlign w:val="subscript"/>
                          </w:rPr>
                          <w:t>3</w:t>
                        </w:r>
                        <w:r w:rsidRPr="00AA4363">
                          <w:rPr>
                            <w:b/>
                            <w:i/>
                          </w:rPr>
                          <w:t xml:space="preserve"> + ...</w:t>
                        </w:r>
                      </w:p>
                    </w:txbxContent>
                  </v:textbox>
                </v:shape>
                <v:rect id="Pravokutnik 1007" o:spid="_x0000_s1213" style="position:absolute;width:21107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a88EA&#10;AADdAAAADwAAAGRycy9kb3ducmV2LnhtbERP22oCMRB9L/gPYQp9KTWpgsrWKFIQfFnBywcMm+lm&#10;cTOJm6xu/94Ihb7N4VxnuR5cK27Uxcazhs+xAkFcedNwreF82n4sQMSEbLD1TBp+KcJ6NXpZYmH8&#10;nQ90O6Za5BCOBWqwKYVCylhZchjHPhBn7sd3DlOGXS1Nh/cc7lo5UWomHTacGywG+rZUXY690zD0&#10;i+u17C/O0rRs3ycp7MsQtH57HTZfIBIN6V/8596ZPF+pOTy/y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mvPBAAAA3QAAAA8AAAAAAAAAAAAAAAAAmAIAAGRycy9kb3du&#10;cmV2LnhtbFBLBQYAAAAABAAEAPUAAACGAwAAAAA=&#10;" filled="f" strokecolor="black [3213]"/>
                <v:shape id="_x0000_s1214" type="#_x0000_t202" style="position:absolute;left:228;width:1836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5k8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e4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5k8MAAADdAAAADwAAAAAAAAAAAAAAAACYAgAAZHJzL2Rv&#10;d25yZXYueG1sUEsFBgAAAAAEAAQA9QAAAIgDAAAAAA==&#10;" filled="f" stroked="f">
                  <v:textbox style="mso-fit-shape-to-text:t">
                    <w:txbxContent>
                      <w:p w:rsidR="00E42A96" w:rsidRPr="004413F9" w:rsidRDefault="00E42A96" w:rsidP="00E42A96">
                        <w:pPr>
                          <w:rPr>
                            <w:b/>
                            <w:u w:val="single"/>
                          </w:rPr>
                        </w:pPr>
                        <w:r w:rsidRPr="00B84F6D">
                          <w:rPr>
                            <w:b/>
                            <w:u w:val="single"/>
                          </w:rPr>
                          <w:t xml:space="preserve">Općenito (bilo koja) </w:t>
                        </w:r>
                        <w:r>
                          <w:rPr>
                            <w:b/>
                            <w:u w:val="single"/>
                          </w:rPr>
                          <w:t>piramida</w:t>
                        </w:r>
                      </w:p>
                    </w:txbxContent>
                  </v:textbox>
                </v:shape>
                <v:shape id="Slika 1009" o:spid="_x0000_s1215" type="#_x0000_t75" style="position:absolute;left:914;top:2438;width:586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lGHDAAAA3QAAAA8AAABkcnMvZG93bnJldi54bWxET01rwkAQvRf8D8sIXoruamnR6EZEEDwU&#10;2kbxPGbHJCQ7G7KrSf99t1DobR7vczbbwTbiQZ2vHGuYzxQI4tyZigsN59NhugThA7LBxjFp+CYP&#10;23T0tMHEuJ6/6JGFQsQQ9glqKENoEyl9XpJFP3MtceRurrMYIuwKaTrsY7ht5EKpN2mx4thQYkv7&#10;kvI6u1sNdG169ZG5Z9V+qrp/Ly4v11er9WQ87NYgAg3hX/znPpo4X6kV/H4TT5D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UYcMAAADdAAAADwAAAAAAAAAAAAAAAACf&#10;AgAAZHJzL2Rvd25yZXYueG1sUEsFBgAAAAAEAAQA9wAAAI8DAAAAAA==&#10;">
                  <v:imagedata r:id="rId349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4550F6D" wp14:editId="5E3DA296">
                <wp:simplePos x="0" y="0"/>
                <wp:positionH relativeFrom="column">
                  <wp:posOffset>-116205</wp:posOffset>
                </wp:positionH>
                <wp:positionV relativeFrom="paragraph">
                  <wp:posOffset>-18737</wp:posOffset>
                </wp:positionV>
                <wp:extent cx="2753208" cy="243840"/>
                <wp:effectExtent l="0" t="0" r="0" b="0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208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96" w:rsidRPr="005037D6" w:rsidRDefault="00E42A96" w:rsidP="00E42A9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ira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16" type="#_x0000_t202" style="position:absolute;margin-left:-9.15pt;margin-top:-1.5pt;width:216.8pt;height:19.2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" filled="f" stroked="f">
                <v:textbox style="mso-fit-shape-to-text:t">
                  <w:txbxContent>
                    <w:p w:rsidR="00E42A96" w:rsidRPr="005037D6" w:rsidRDefault="00E42A96" w:rsidP="00E42A9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iramide</w:t>
                      </w:r>
                    </w:p>
                  </w:txbxContent>
                </v:textbox>
              </v:shape>
            </w:pict>
          </mc:Fallback>
        </mc:AlternateContent>
      </w: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>
      <w:pPr>
        <w:rPr>
          <w:b/>
        </w:rPr>
      </w:pPr>
    </w:p>
    <w:p w:rsidR="00E42A96" w:rsidRDefault="00E42A96" w:rsidP="00E42A96">
      <w:pPr>
        <w:rPr>
          <w:b/>
        </w:rPr>
      </w:pPr>
    </w:p>
    <w:p w:rsidR="00E42A96" w:rsidRPr="00E42A96" w:rsidRDefault="00E42A96" w:rsidP="00E42A96">
      <w:pPr>
        <w:rPr>
          <w:b/>
        </w:rPr>
      </w:pPr>
    </w:p>
    <w:sectPr w:rsidR="00E42A96" w:rsidRPr="00E42A96">
      <w:headerReference w:type="default" r:id="rId350"/>
      <w:footerReference w:type="default" r:id="rId3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A8" w:rsidRDefault="00941CA8" w:rsidP="003F7B3A">
      <w:r>
        <w:separator/>
      </w:r>
    </w:p>
  </w:endnote>
  <w:endnote w:type="continuationSeparator" w:id="0">
    <w:p w:rsidR="00941CA8" w:rsidRDefault="00941CA8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A8" w:rsidRPr="0079335D" w:rsidRDefault="00941CA8" w:rsidP="00E602BF">
    <w:pPr>
      <w:tabs>
        <w:tab w:val="center" w:pos="4253"/>
        <w:tab w:val="right" w:pos="9072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73F07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A8" w:rsidRDefault="00941CA8" w:rsidP="003F7B3A">
      <w:r>
        <w:separator/>
      </w:r>
    </w:p>
  </w:footnote>
  <w:footnote w:type="continuationSeparator" w:id="0">
    <w:p w:rsidR="00941CA8" w:rsidRDefault="00941CA8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A" w:rsidRPr="003D226A" w:rsidRDefault="003D226A" w:rsidP="003D226A">
    <w:pPr>
      <w:pStyle w:val="Zaglavlje"/>
      <w:jc w:val="center"/>
      <w:rPr>
        <w:b/>
        <w:color w:val="000000" w:themeColor="text1"/>
      </w:rPr>
    </w:pPr>
  </w:p>
  <w:p w:rsidR="00941CA8" w:rsidRPr="003D226A" w:rsidRDefault="003D226A" w:rsidP="003D226A">
    <w:pPr>
      <w:pStyle w:val="Zaglavlje"/>
      <w:jc w:val="center"/>
      <w:rPr>
        <w:b/>
        <w:sz w:val="28"/>
        <w:u w:val="single"/>
      </w:rPr>
    </w:pPr>
    <w:r w:rsidRPr="003D226A">
      <w:rPr>
        <w:b/>
        <w:sz w:val="28"/>
        <w:u w:val="single"/>
      </w:rPr>
      <w:t xml:space="preserve"> Formule - geometrijska tijela - osnovna š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537D"/>
    <w:multiLevelType w:val="hybridMultilevel"/>
    <w:tmpl w:val="66DEA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D"/>
    <w:rsid w:val="000151AF"/>
    <w:rsid w:val="000202BE"/>
    <w:rsid w:val="00040758"/>
    <w:rsid w:val="00052879"/>
    <w:rsid w:val="00062041"/>
    <w:rsid w:val="00066CF8"/>
    <w:rsid w:val="00073F07"/>
    <w:rsid w:val="00092AB3"/>
    <w:rsid w:val="000A3F20"/>
    <w:rsid w:val="000A5100"/>
    <w:rsid w:val="000A7B7C"/>
    <w:rsid w:val="000B1389"/>
    <w:rsid w:val="000B460A"/>
    <w:rsid w:val="000B533F"/>
    <w:rsid w:val="000C0E53"/>
    <w:rsid w:val="000C55EA"/>
    <w:rsid w:val="000F595D"/>
    <w:rsid w:val="000F719D"/>
    <w:rsid w:val="00100CDA"/>
    <w:rsid w:val="00110AF9"/>
    <w:rsid w:val="001125BB"/>
    <w:rsid w:val="00127011"/>
    <w:rsid w:val="001278B9"/>
    <w:rsid w:val="00131CF9"/>
    <w:rsid w:val="0013360D"/>
    <w:rsid w:val="0013669A"/>
    <w:rsid w:val="00140007"/>
    <w:rsid w:val="0014689A"/>
    <w:rsid w:val="0018061A"/>
    <w:rsid w:val="001812EC"/>
    <w:rsid w:val="001839C7"/>
    <w:rsid w:val="001A66EE"/>
    <w:rsid w:val="001B308C"/>
    <w:rsid w:val="001B65E0"/>
    <w:rsid w:val="00225508"/>
    <w:rsid w:val="00226094"/>
    <w:rsid w:val="00250548"/>
    <w:rsid w:val="00270714"/>
    <w:rsid w:val="00275160"/>
    <w:rsid w:val="002774A9"/>
    <w:rsid w:val="00293EF0"/>
    <w:rsid w:val="00294302"/>
    <w:rsid w:val="00296682"/>
    <w:rsid w:val="002A0347"/>
    <w:rsid w:val="002B1348"/>
    <w:rsid w:val="002B78A1"/>
    <w:rsid w:val="002C3FF0"/>
    <w:rsid w:val="002C4EF8"/>
    <w:rsid w:val="002D17FF"/>
    <w:rsid w:val="002E0367"/>
    <w:rsid w:val="00307F9D"/>
    <w:rsid w:val="0031515C"/>
    <w:rsid w:val="00320B80"/>
    <w:rsid w:val="0033395F"/>
    <w:rsid w:val="00353CE3"/>
    <w:rsid w:val="0035508B"/>
    <w:rsid w:val="00355D7E"/>
    <w:rsid w:val="003564A1"/>
    <w:rsid w:val="00393CFC"/>
    <w:rsid w:val="003B7005"/>
    <w:rsid w:val="003D15C3"/>
    <w:rsid w:val="003D226A"/>
    <w:rsid w:val="003D4D00"/>
    <w:rsid w:val="003E52AC"/>
    <w:rsid w:val="003F7B3A"/>
    <w:rsid w:val="004170A9"/>
    <w:rsid w:val="004342FB"/>
    <w:rsid w:val="004413F9"/>
    <w:rsid w:val="00471340"/>
    <w:rsid w:val="00471C1D"/>
    <w:rsid w:val="00476207"/>
    <w:rsid w:val="00483B73"/>
    <w:rsid w:val="004A5DDD"/>
    <w:rsid w:val="004C2659"/>
    <w:rsid w:val="004D7886"/>
    <w:rsid w:val="004E6226"/>
    <w:rsid w:val="004F09B1"/>
    <w:rsid w:val="005037D6"/>
    <w:rsid w:val="005321D2"/>
    <w:rsid w:val="0055083F"/>
    <w:rsid w:val="00591D4C"/>
    <w:rsid w:val="005B5AAD"/>
    <w:rsid w:val="005C5556"/>
    <w:rsid w:val="005C57EC"/>
    <w:rsid w:val="005E4539"/>
    <w:rsid w:val="005F0F46"/>
    <w:rsid w:val="006143C6"/>
    <w:rsid w:val="0062679D"/>
    <w:rsid w:val="00630223"/>
    <w:rsid w:val="00674644"/>
    <w:rsid w:val="006C58B3"/>
    <w:rsid w:val="006C5EEB"/>
    <w:rsid w:val="006D50B6"/>
    <w:rsid w:val="006E367E"/>
    <w:rsid w:val="006F1922"/>
    <w:rsid w:val="00742010"/>
    <w:rsid w:val="007650CC"/>
    <w:rsid w:val="00766C60"/>
    <w:rsid w:val="00775AA2"/>
    <w:rsid w:val="007775F2"/>
    <w:rsid w:val="00783A8E"/>
    <w:rsid w:val="00791FA1"/>
    <w:rsid w:val="00793EEC"/>
    <w:rsid w:val="007B1BE4"/>
    <w:rsid w:val="007C165E"/>
    <w:rsid w:val="007C6D73"/>
    <w:rsid w:val="007E1535"/>
    <w:rsid w:val="00800273"/>
    <w:rsid w:val="00822634"/>
    <w:rsid w:val="00827758"/>
    <w:rsid w:val="00875A6F"/>
    <w:rsid w:val="008920C1"/>
    <w:rsid w:val="008A4ACF"/>
    <w:rsid w:val="008D10A5"/>
    <w:rsid w:val="008E28B0"/>
    <w:rsid w:val="008F082A"/>
    <w:rsid w:val="008F5DB7"/>
    <w:rsid w:val="00915CC6"/>
    <w:rsid w:val="009274A4"/>
    <w:rsid w:val="00941CA8"/>
    <w:rsid w:val="00943DF3"/>
    <w:rsid w:val="009664AD"/>
    <w:rsid w:val="0098073B"/>
    <w:rsid w:val="0098270C"/>
    <w:rsid w:val="00983B82"/>
    <w:rsid w:val="00991910"/>
    <w:rsid w:val="009A3FAD"/>
    <w:rsid w:val="009B215C"/>
    <w:rsid w:val="009C14E2"/>
    <w:rsid w:val="009C7B4D"/>
    <w:rsid w:val="00A12307"/>
    <w:rsid w:val="00A13A2F"/>
    <w:rsid w:val="00A241BB"/>
    <w:rsid w:val="00A42F47"/>
    <w:rsid w:val="00A434C3"/>
    <w:rsid w:val="00A7328E"/>
    <w:rsid w:val="00A75AD8"/>
    <w:rsid w:val="00A77DEC"/>
    <w:rsid w:val="00A82894"/>
    <w:rsid w:val="00A9049D"/>
    <w:rsid w:val="00A97EFF"/>
    <w:rsid w:val="00AA4363"/>
    <w:rsid w:val="00AB5FEE"/>
    <w:rsid w:val="00AB61FA"/>
    <w:rsid w:val="00AC185B"/>
    <w:rsid w:val="00B10169"/>
    <w:rsid w:val="00B342F6"/>
    <w:rsid w:val="00B54042"/>
    <w:rsid w:val="00B544E1"/>
    <w:rsid w:val="00B555D9"/>
    <w:rsid w:val="00B579F7"/>
    <w:rsid w:val="00B603B5"/>
    <w:rsid w:val="00B67863"/>
    <w:rsid w:val="00B7690F"/>
    <w:rsid w:val="00B84F6D"/>
    <w:rsid w:val="00B921FF"/>
    <w:rsid w:val="00BC13D2"/>
    <w:rsid w:val="00BC5B45"/>
    <w:rsid w:val="00BC63EE"/>
    <w:rsid w:val="00C1252E"/>
    <w:rsid w:val="00C14B9F"/>
    <w:rsid w:val="00C16D77"/>
    <w:rsid w:val="00C3099E"/>
    <w:rsid w:val="00C40FB1"/>
    <w:rsid w:val="00C53D9E"/>
    <w:rsid w:val="00C748B4"/>
    <w:rsid w:val="00C90A8C"/>
    <w:rsid w:val="00CA679D"/>
    <w:rsid w:val="00CB1836"/>
    <w:rsid w:val="00CB2FF8"/>
    <w:rsid w:val="00CB32C2"/>
    <w:rsid w:val="00CC6120"/>
    <w:rsid w:val="00CD3AEB"/>
    <w:rsid w:val="00D03EA2"/>
    <w:rsid w:val="00D1521B"/>
    <w:rsid w:val="00D35940"/>
    <w:rsid w:val="00D40B10"/>
    <w:rsid w:val="00D42855"/>
    <w:rsid w:val="00D5344F"/>
    <w:rsid w:val="00D84A0F"/>
    <w:rsid w:val="00D854FC"/>
    <w:rsid w:val="00D8635E"/>
    <w:rsid w:val="00DB04FA"/>
    <w:rsid w:val="00DB130B"/>
    <w:rsid w:val="00DB3C41"/>
    <w:rsid w:val="00DD6B4D"/>
    <w:rsid w:val="00E00AFE"/>
    <w:rsid w:val="00E1217A"/>
    <w:rsid w:val="00E200E3"/>
    <w:rsid w:val="00E24DA9"/>
    <w:rsid w:val="00E42A96"/>
    <w:rsid w:val="00E511DD"/>
    <w:rsid w:val="00E602BF"/>
    <w:rsid w:val="00E7535B"/>
    <w:rsid w:val="00E87CD8"/>
    <w:rsid w:val="00EA51A0"/>
    <w:rsid w:val="00EB00A1"/>
    <w:rsid w:val="00EB54C4"/>
    <w:rsid w:val="00ED1C58"/>
    <w:rsid w:val="00ED6479"/>
    <w:rsid w:val="00EE02BF"/>
    <w:rsid w:val="00EE654C"/>
    <w:rsid w:val="00EF1DC2"/>
    <w:rsid w:val="00F1091D"/>
    <w:rsid w:val="00F1384A"/>
    <w:rsid w:val="00F22199"/>
    <w:rsid w:val="00F30B53"/>
    <w:rsid w:val="00F42BF1"/>
    <w:rsid w:val="00F460F0"/>
    <w:rsid w:val="00F630C4"/>
    <w:rsid w:val="00F851B2"/>
    <w:rsid w:val="00F9559C"/>
    <w:rsid w:val="00FA2F37"/>
    <w:rsid w:val="00FA7954"/>
    <w:rsid w:val="00FB603F"/>
    <w:rsid w:val="00FD5B5E"/>
    <w:rsid w:val="00FD764E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0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oleObject" Target="embeddings/oleObject120.bin"/><Relationship Id="rId21" Type="http://schemas.openxmlformats.org/officeDocument/2006/relationships/oleObject" Target="embeddings/oleObject5.bin"/><Relationship Id="rId63" Type="http://schemas.openxmlformats.org/officeDocument/2006/relationships/image" Target="media/image33.png"/><Relationship Id="rId159" Type="http://schemas.openxmlformats.org/officeDocument/2006/relationships/oleObject" Target="embeddings/oleObject63.bin"/><Relationship Id="rId324" Type="http://schemas.openxmlformats.org/officeDocument/2006/relationships/oleObject" Target="embeddings/oleObject131.bin"/><Relationship Id="rId170" Type="http://schemas.openxmlformats.org/officeDocument/2006/relationships/oleObject" Target="embeddings/oleObject69.bin"/><Relationship Id="rId226" Type="http://schemas.openxmlformats.org/officeDocument/2006/relationships/image" Target="media/image780.wmf"/><Relationship Id="rId268" Type="http://schemas.openxmlformats.org/officeDocument/2006/relationships/oleObject" Target="embeddings/oleObject104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49.bin"/><Relationship Id="rId335" Type="http://schemas.openxmlformats.org/officeDocument/2006/relationships/image" Target="media/image124.wmf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90.bin"/><Relationship Id="rId279" Type="http://schemas.openxmlformats.org/officeDocument/2006/relationships/image" Target="media/image105.png"/><Relationship Id="rId43" Type="http://schemas.openxmlformats.org/officeDocument/2006/relationships/oleObject" Target="embeddings/oleObject15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14.bin"/><Relationship Id="rId304" Type="http://schemas.openxmlformats.org/officeDocument/2006/relationships/image" Target="media/image109.wmf"/><Relationship Id="rId346" Type="http://schemas.openxmlformats.org/officeDocument/2006/relationships/oleObject" Target="embeddings/oleObject141.bin"/><Relationship Id="rId85" Type="http://schemas.openxmlformats.org/officeDocument/2006/relationships/image" Target="media/image43.png"/><Relationship Id="rId150" Type="http://schemas.openxmlformats.org/officeDocument/2006/relationships/image" Target="media/image73.wmf"/><Relationship Id="rId192" Type="http://schemas.openxmlformats.org/officeDocument/2006/relationships/oleObject" Target="embeddings/oleObject79.bin"/><Relationship Id="rId206" Type="http://schemas.openxmlformats.org/officeDocument/2006/relationships/image" Target="media/image96.wmf"/><Relationship Id="rId248" Type="http://schemas.openxmlformats.org/officeDocument/2006/relationships/image" Target="media/image89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70.wmf"/><Relationship Id="rId315" Type="http://schemas.openxmlformats.org/officeDocument/2006/relationships/image" Target="media/image112.wmf"/><Relationship Id="rId54" Type="http://schemas.openxmlformats.org/officeDocument/2006/relationships/image" Target="media/image28.png"/><Relationship Id="rId96" Type="http://schemas.openxmlformats.org/officeDocument/2006/relationships/image" Target="media/image52.png"/><Relationship Id="rId161" Type="http://schemas.openxmlformats.org/officeDocument/2006/relationships/oleObject" Target="embeddings/oleObject64.bin"/><Relationship Id="rId259" Type="http://schemas.openxmlformats.org/officeDocument/2006/relationships/image" Target="media/image97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3.wmf"/><Relationship Id="rId270" Type="http://schemas.openxmlformats.org/officeDocument/2006/relationships/oleObject" Target="embeddings/oleObject106.bin"/><Relationship Id="rId326" Type="http://schemas.openxmlformats.org/officeDocument/2006/relationships/image" Target="media/image123.png"/><Relationship Id="rId65" Type="http://schemas.openxmlformats.org/officeDocument/2006/relationships/oleObject" Target="embeddings/oleObject23.bin"/><Relationship Id="rId130" Type="http://schemas.openxmlformats.org/officeDocument/2006/relationships/oleObject" Target="embeddings/oleObject50.bin"/><Relationship Id="rId172" Type="http://schemas.openxmlformats.org/officeDocument/2006/relationships/oleObject" Target="embeddings/oleObject70.bin"/><Relationship Id="rId228" Type="http://schemas.openxmlformats.org/officeDocument/2006/relationships/image" Target="media/image790.wmf"/><Relationship Id="rId281" Type="http://schemas.openxmlformats.org/officeDocument/2006/relationships/image" Target="media/image107.png"/><Relationship Id="rId337" Type="http://schemas.openxmlformats.org/officeDocument/2006/relationships/image" Target="media/image125.wmf"/><Relationship Id="rId34" Type="http://schemas.openxmlformats.org/officeDocument/2006/relationships/oleObject" Target="embeddings/oleObject11.bin"/><Relationship Id="rId76" Type="http://schemas.openxmlformats.org/officeDocument/2006/relationships/image" Target="media/image40.png"/><Relationship Id="rId141" Type="http://schemas.openxmlformats.org/officeDocument/2006/relationships/image" Target="media/image69.wmf"/><Relationship Id="rId7" Type="http://schemas.openxmlformats.org/officeDocument/2006/relationships/footnotes" Target="foot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91.bin"/><Relationship Id="rId250" Type="http://schemas.openxmlformats.org/officeDocument/2006/relationships/image" Target="media/image900.wmf"/><Relationship Id="rId292" Type="http://schemas.openxmlformats.org/officeDocument/2006/relationships/oleObject" Target="embeddings/oleObject115.bin"/><Relationship Id="rId306" Type="http://schemas.openxmlformats.org/officeDocument/2006/relationships/image" Target="media/image116.png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5.wmf"/><Relationship Id="rId87" Type="http://schemas.openxmlformats.org/officeDocument/2006/relationships/image" Target="media/image45.png"/><Relationship Id="rId110" Type="http://schemas.openxmlformats.org/officeDocument/2006/relationships/image" Target="media/image580.wmf"/><Relationship Id="rId131" Type="http://schemas.openxmlformats.org/officeDocument/2006/relationships/image" Target="media/image640.wmf"/><Relationship Id="rId327" Type="http://schemas.openxmlformats.org/officeDocument/2006/relationships/image" Target="media/image124.png"/><Relationship Id="rId348" Type="http://schemas.openxmlformats.org/officeDocument/2006/relationships/oleObject" Target="embeddings/oleObject142.bin"/><Relationship Id="rId152" Type="http://schemas.openxmlformats.org/officeDocument/2006/relationships/image" Target="media/image74.wmf"/><Relationship Id="rId173" Type="http://schemas.openxmlformats.org/officeDocument/2006/relationships/image" Target="media/image80.png"/><Relationship Id="rId194" Type="http://schemas.openxmlformats.org/officeDocument/2006/relationships/oleObject" Target="embeddings/oleObject80.bin"/><Relationship Id="rId229" Type="http://schemas.openxmlformats.org/officeDocument/2006/relationships/oleObject" Target="embeddings/oleObject86.bin"/><Relationship Id="rId240" Type="http://schemas.openxmlformats.org/officeDocument/2006/relationships/image" Target="media/image850.wmf"/><Relationship Id="rId261" Type="http://schemas.openxmlformats.org/officeDocument/2006/relationships/oleObject" Target="embeddings/oleObject10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6.png"/><Relationship Id="rId56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54.png"/><Relationship Id="rId282" Type="http://schemas.openxmlformats.org/officeDocument/2006/relationships/image" Target="media/image108.png"/><Relationship Id="rId317" Type="http://schemas.openxmlformats.org/officeDocument/2006/relationships/oleObject" Target="embeddings/oleObject127.bin"/><Relationship Id="rId338" Type="http://schemas.openxmlformats.org/officeDocument/2006/relationships/oleObject" Target="embeddings/oleObject137.bin"/><Relationship Id="rId8" Type="http://schemas.openxmlformats.org/officeDocument/2006/relationships/endnotes" Target="endnotes.xml"/><Relationship Id="rId98" Type="http://schemas.openxmlformats.org/officeDocument/2006/relationships/oleObject" Target="embeddings/oleObject38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65.bin"/><Relationship Id="rId184" Type="http://schemas.openxmlformats.org/officeDocument/2006/relationships/oleObject" Target="embeddings/oleObject75.bin"/><Relationship Id="rId230" Type="http://schemas.openxmlformats.org/officeDocument/2006/relationships/image" Target="media/image800.wmf"/><Relationship Id="rId251" Type="http://schemas.openxmlformats.org/officeDocument/2006/relationships/oleObject" Target="embeddings/oleObject97.bin"/><Relationship Id="rId25" Type="http://schemas.openxmlformats.org/officeDocument/2006/relationships/image" Target="media/image9.png"/><Relationship Id="rId46" Type="http://schemas.openxmlformats.org/officeDocument/2006/relationships/image" Target="media/image22.wmf"/><Relationship Id="rId67" Type="http://schemas.openxmlformats.org/officeDocument/2006/relationships/oleObject" Target="embeddings/oleObject24.bin"/><Relationship Id="rId272" Type="http://schemas.openxmlformats.org/officeDocument/2006/relationships/oleObject" Target="embeddings/oleObject107.bin"/><Relationship Id="rId293" Type="http://schemas.openxmlformats.org/officeDocument/2006/relationships/image" Target="media/image1050.wmf"/><Relationship Id="rId307" Type="http://schemas.openxmlformats.org/officeDocument/2006/relationships/image" Target="media/image117.png"/><Relationship Id="rId328" Type="http://schemas.openxmlformats.org/officeDocument/2006/relationships/oleObject" Target="embeddings/oleObject132.bin"/><Relationship Id="rId349" Type="http://schemas.openxmlformats.org/officeDocument/2006/relationships/image" Target="media/image134.png"/><Relationship Id="rId88" Type="http://schemas.openxmlformats.org/officeDocument/2006/relationships/image" Target="media/image46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1.bin"/><Relationship Id="rId153" Type="http://schemas.openxmlformats.org/officeDocument/2006/relationships/oleObject" Target="embeddings/oleObject61.bin"/><Relationship Id="rId174" Type="http://schemas.openxmlformats.org/officeDocument/2006/relationships/image" Target="media/image81.png"/><Relationship Id="rId195" Type="http://schemas.openxmlformats.org/officeDocument/2006/relationships/image" Target="media/image88.wmf"/><Relationship Id="rId241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98.wmf"/><Relationship Id="rId283" Type="http://schemas.openxmlformats.org/officeDocument/2006/relationships/image" Target="media/image109.png"/><Relationship Id="rId318" Type="http://schemas.openxmlformats.org/officeDocument/2006/relationships/image" Target="media/image113.wmf"/><Relationship Id="rId339" Type="http://schemas.openxmlformats.org/officeDocument/2006/relationships/oleObject" Target="embeddings/oleObject138.bin"/><Relationship Id="rId78" Type="http://schemas.openxmlformats.org/officeDocument/2006/relationships/image" Target="media/image42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oleObject" Target="embeddings/oleObject47.bin"/><Relationship Id="rId143" Type="http://schemas.openxmlformats.org/officeDocument/2006/relationships/image" Target="media/image70.wmf"/><Relationship Id="rId164" Type="http://schemas.openxmlformats.org/officeDocument/2006/relationships/image" Target="media/image740.wmf"/><Relationship Id="rId185" Type="http://schemas.openxmlformats.org/officeDocument/2006/relationships/image" Target="media/image83.wmf"/><Relationship Id="rId350" Type="http://schemas.openxmlformats.org/officeDocument/2006/relationships/header" Target="header1.xml"/><Relationship Id="rId9" Type="http://schemas.openxmlformats.org/officeDocument/2006/relationships/image" Target="media/image1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87.bin"/><Relationship Id="rId252" Type="http://schemas.openxmlformats.org/officeDocument/2006/relationships/image" Target="media/image970.png"/><Relationship Id="rId273" Type="http://schemas.openxmlformats.org/officeDocument/2006/relationships/image" Target="media/image102.wmf"/><Relationship Id="rId294" Type="http://schemas.openxmlformats.org/officeDocument/2006/relationships/oleObject" Target="embeddings/oleObject116.bin"/><Relationship Id="rId308" Type="http://schemas.openxmlformats.org/officeDocument/2006/relationships/image" Target="media/image118.png"/><Relationship Id="rId329" Type="http://schemas.openxmlformats.org/officeDocument/2006/relationships/image" Target="media/image122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60.png"/><Relationship Id="rId133" Type="http://schemas.openxmlformats.org/officeDocument/2006/relationships/image" Target="media/image65.wmf"/><Relationship Id="rId154" Type="http://schemas.openxmlformats.org/officeDocument/2006/relationships/image" Target="media/image75.png"/><Relationship Id="rId175" Type="http://schemas.openxmlformats.org/officeDocument/2006/relationships/image" Target="media/image78.wmf"/><Relationship Id="rId340" Type="http://schemas.openxmlformats.org/officeDocument/2006/relationships/image" Target="media/image126.wmf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242" Type="http://schemas.openxmlformats.org/officeDocument/2006/relationships/image" Target="media/image860.wmf"/><Relationship Id="rId263" Type="http://schemas.openxmlformats.org/officeDocument/2006/relationships/oleObject" Target="embeddings/oleObject101.bin"/><Relationship Id="rId284" Type="http://schemas.openxmlformats.org/officeDocument/2006/relationships/image" Target="media/image110.png"/><Relationship Id="rId319" Type="http://schemas.openxmlformats.org/officeDocument/2006/relationships/oleObject" Target="embeddings/oleObject128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9.png"/><Relationship Id="rId79" Type="http://schemas.openxmlformats.org/officeDocument/2006/relationships/oleObject" Target="embeddings/oleObject29.bin"/><Relationship Id="rId102" Type="http://schemas.openxmlformats.org/officeDocument/2006/relationships/image" Target="media/image56.png"/><Relationship Id="rId123" Type="http://schemas.openxmlformats.org/officeDocument/2006/relationships/image" Target="media/image65.png"/><Relationship Id="rId144" Type="http://schemas.openxmlformats.org/officeDocument/2006/relationships/oleObject" Target="embeddings/oleObject56.bin"/><Relationship Id="rId330" Type="http://schemas.openxmlformats.org/officeDocument/2006/relationships/oleObject" Target="embeddings/oleObject133.bin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66.bin"/><Relationship Id="rId186" Type="http://schemas.openxmlformats.org/officeDocument/2006/relationships/oleObject" Target="embeddings/oleObject76.bin"/><Relationship Id="rId351" Type="http://schemas.openxmlformats.org/officeDocument/2006/relationships/footer" Target="footer1.xml"/><Relationship Id="rId232" Type="http://schemas.openxmlformats.org/officeDocument/2006/relationships/image" Target="media/image811.wmf"/><Relationship Id="rId253" Type="http://schemas.openxmlformats.org/officeDocument/2006/relationships/image" Target="media/image980.png"/><Relationship Id="rId274" Type="http://schemas.openxmlformats.org/officeDocument/2006/relationships/oleObject" Target="embeddings/oleObject108.bin"/><Relationship Id="rId295" Type="http://schemas.openxmlformats.org/officeDocument/2006/relationships/oleObject" Target="embeddings/oleObject117.bin"/><Relationship Id="rId309" Type="http://schemas.openxmlformats.org/officeDocument/2006/relationships/image" Target="media/image119.png"/><Relationship Id="rId27" Type="http://schemas.openxmlformats.org/officeDocument/2006/relationships/image" Target="media/image11.png"/><Relationship Id="rId48" Type="http://schemas.openxmlformats.org/officeDocument/2006/relationships/image" Target="media/image23.png"/><Relationship Id="rId69" Type="http://schemas.openxmlformats.org/officeDocument/2006/relationships/oleObject" Target="embeddings/oleObject25.bin"/><Relationship Id="rId113" Type="http://schemas.openxmlformats.org/officeDocument/2006/relationships/image" Target="media/image60.wmf"/><Relationship Id="rId134" Type="http://schemas.openxmlformats.org/officeDocument/2006/relationships/oleObject" Target="embeddings/oleObject52.bin"/><Relationship Id="rId320" Type="http://schemas.openxmlformats.org/officeDocument/2006/relationships/image" Target="media/image114.wmf"/><Relationship Id="rId80" Type="http://schemas.openxmlformats.org/officeDocument/2006/relationships/oleObject" Target="embeddings/oleObject30.bin"/><Relationship Id="rId155" Type="http://schemas.openxmlformats.org/officeDocument/2006/relationships/image" Target="media/image76.png"/><Relationship Id="rId176" Type="http://schemas.openxmlformats.org/officeDocument/2006/relationships/oleObject" Target="embeddings/oleObject71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39.bin"/><Relationship Id="rId201" Type="http://schemas.openxmlformats.org/officeDocument/2006/relationships/image" Target="media/image91.png"/><Relationship Id="rId243" Type="http://schemas.openxmlformats.org/officeDocument/2006/relationships/oleObject" Target="embeddings/oleObject93.bin"/><Relationship Id="rId264" Type="http://schemas.openxmlformats.org/officeDocument/2006/relationships/image" Target="media/image99.wmf"/><Relationship Id="rId285" Type="http://schemas.openxmlformats.org/officeDocument/2006/relationships/oleObject" Target="embeddings/oleObject111.bin"/><Relationship Id="rId17" Type="http://schemas.openxmlformats.org/officeDocument/2006/relationships/image" Target="media/image5.png"/><Relationship Id="rId38" Type="http://schemas.openxmlformats.org/officeDocument/2006/relationships/oleObject" Target="embeddings/oleObject14.bin"/><Relationship Id="rId59" Type="http://schemas.openxmlformats.org/officeDocument/2006/relationships/image" Target="media/image30.png"/><Relationship Id="rId103" Type="http://schemas.openxmlformats.org/officeDocument/2006/relationships/image" Target="media/image57.wmf"/><Relationship Id="rId124" Type="http://schemas.openxmlformats.org/officeDocument/2006/relationships/image" Target="media/image66.png"/><Relationship Id="rId310" Type="http://schemas.openxmlformats.org/officeDocument/2006/relationships/image" Target="media/image120.png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67.bin"/><Relationship Id="rId187" Type="http://schemas.openxmlformats.org/officeDocument/2006/relationships/image" Target="media/image84.wmf"/><Relationship Id="rId331" Type="http://schemas.openxmlformats.org/officeDocument/2006/relationships/image" Target="media/image123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8.bin"/><Relationship Id="rId254" Type="http://schemas.openxmlformats.org/officeDocument/2006/relationships/image" Target="media/image990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3.bin"/><Relationship Id="rId275" Type="http://schemas.openxmlformats.org/officeDocument/2006/relationships/image" Target="media/image103.wmf"/><Relationship Id="rId296" Type="http://schemas.openxmlformats.org/officeDocument/2006/relationships/oleObject" Target="embeddings/oleObject118.bin"/><Relationship Id="rId300" Type="http://schemas.openxmlformats.org/officeDocument/2006/relationships/image" Target="media/image1070.wmf"/><Relationship Id="rId60" Type="http://schemas.openxmlformats.org/officeDocument/2006/relationships/image" Target="media/image31.png"/><Relationship Id="rId81" Type="http://schemas.openxmlformats.org/officeDocument/2006/relationships/oleObject" Target="embeddings/oleObject31.bin"/><Relationship Id="rId135" Type="http://schemas.openxmlformats.org/officeDocument/2006/relationships/image" Target="media/image68.png"/><Relationship Id="rId156" Type="http://schemas.openxmlformats.org/officeDocument/2006/relationships/image" Target="media/image700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82.bin"/><Relationship Id="rId321" Type="http://schemas.openxmlformats.org/officeDocument/2006/relationships/oleObject" Target="embeddings/oleObject129.bin"/><Relationship Id="rId342" Type="http://schemas.openxmlformats.org/officeDocument/2006/relationships/image" Target="media/image130.png"/><Relationship Id="rId202" Type="http://schemas.openxmlformats.org/officeDocument/2006/relationships/image" Target="media/image92.png"/><Relationship Id="rId244" Type="http://schemas.openxmlformats.org/officeDocument/2006/relationships/image" Target="media/image870.wmf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265" Type="http://schemas.openxmlformats.org/officeDocument/2006/relationships/oleObject" Target="embeddings/oleObject102.bin"/><Relationship Id="rId286" Type="http://schemas.openxmlformats.org/officeDocument/2006/relationships/image" Target="media/image1020.wmf"/><Relationship Id="rId50" Type="http://schemas.openxmlformats.org/officeDocument/2006/relationships/image" Target="media/image25.png"/><Relationship Id="rId104" Type="http://schemas.openxmlformats.org/officeDocument/2006/relationships/oleObject" Target="embeddings/oleObject39.bin"/><Relationship Id="rId125" Type="http://schemas.openxmlformats.org/officeDocument/2006/relationships/image" Target="media/image610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77.bin"/><Relationship Id="rId311" Type="http://schemas.openxmlformats.org/officeDocument/2006/relationships/image" Target="media/image121.png"/><Relationship Id="rId332" Type="http://schemas.openxmlformats.org/officeDocument/2006/relationships/oleObject" Target="embeddings/oleObject134.bin"/><Relationship Id="rId353" Type="http://schemas.openxmlformats.org/officeDocument/2006/relationships/theme" Target="theme/theme1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6.bin"/><Relationship Id="rId234" Type="http://schemas.openxmlformats.org/officeDocument/2006/relationships/image" Target="media/image82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00.png"/><Relationship Id="rId276" Type="http://schemas.openxmlformats.org/officeDocument/2006/relationships/oleObject" Target="embeddings/oleObject109.bin"/><Relationship Id="rId297" Type="http://schemas.openxmlformats.org/officeDocument/2006/relationships/oleObject" Target="embeddings/oleObject119.bin"/><Relationship Id="rId40" Type="http://schemas.openxmlformats.org/officeDocument/2006/relationships/image" Target="media/image18.png"/><Relationship Id="rId115" Type="http://schemas.openxmlformats.org/officeDocument/2006/relationships/image" Target="media/image61.wmf"/><Relationship Id="rId136" Type="http://schemas.openxmlformats.org/officeDocument/2006/relationships/image" Target="media/image69.png"/><Relationship Id="rId157" Type="http://schemas.openxmlformats.org/officeDocument/2006/relationships/oleObject" Target="embeddings/oleObject62.bin"/><Relationship Id="rId178" Type="http://schemas.openxmlformats.org/officeDocument/2006/relationships/oleObject" Target="embeddings/oleObject72.bin"/><Relationship Id="rId301" Type="http://schemas.openxmlformats.org/officeDocument/2006/relationships/oleObject" Target="embeddings/oleObject121.bin"/><Relationship Id="rId322" Type="http://schemas.openxmlformats.org/officeDocument/2006/relationships/oleObject" Target="embeddings/oleObject130.bin"/><Relationship Id="rId343" Type="http://schemas.openxmlformats.org/officeDocument/2006/relationships/image" Target="media/image131.png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199" Type="http://schemas.openxmlformats.org/officeDocument/2006/relationships/image" Target="media/image90.wmf"/><Relationship Id="rId203" Type="http://schemas.openxmlformats.org/officeDocument/2006/relationships/image" Target="media/image93.png"/><Relationship Id="rId19" Type="http://schemas.openxmlformats.org/officeDocument/2006/relationships/image" Target="media/image7.png"/><Relationship Id="rId245" Type="http://schemas.openxmlformats.org/officeDocument/2006/relationships/oleObject" Target="embeddings/oleObject94.bin"/><Relationship Id="rId266" Type="http://schemas.openxmlformats.org/officeDocument/2006/relationships/image" Target="media/image100.wmf"/><Relationship Id="rId287" Type="http://schemas.openxmlformats.org/officeDocument/2006/relationships/oleObject" Target="embeddings/oleObject112.bin"/><Relationship Id="rId30" Type="http://schemas.openxmlformats.org/officeDocument/2006/relationships/oleObject" Target="embeddings/oleObject9.bin"/><Relationship Id="rId105" Type="http://schemas.openxmlformats.org/officeDocument/2006/relationships/image" Target="media/image58.wmf"/><Relationship Id="rId126" Type="http://schemas.openxmlformats.org/officeDocument/2006/relationships/oleObject" Target="embeddings/oleObject48.bin"/><Relationship Id="rId147" Type="http://schemas.openxmlformats.org/officeDocument/2006/relationships/oleObject" Target="embeddings/oleObject58.bin"/><Relationship Id="rId168" Type="http://schemas.openxmlformats.org/officeDocument/2006/relationships/oleObject" Target="embeddings/oleObject68.bin"/><Relationship Id="rId312" Type="http://schemas.openxmlformats.org/officeDocument/2006/relationships/oleObject" Target="embeddings/oleObject124.bin"/><Relationship Id="rId333" Type="http://schemas.openxmlformats.org/officeDocument/2006/relationships/image" Target="media/image31.wmf"/><Relationship Id="rId51" Type="http://schemas.openxmlformats.org/officeDocument/2006/relationships/image" Target="media/image26.png"/><Relationship Id="rId72" Type="http://schemas.openxmlformats.org/officeDocument/2006/relationships/image" Target="media/image38.wmf"/><Relationship Id="rId93" Type="http://schemas.openxmlformats.org/officeDocument/2006/relationships/image" Target="media/image49.png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35" Type="http://schemas.openxmlformats.org/officeDocument/2006/relationships/oleObject" Target="embeddings/oleObject89.bin"/><Relationship Id="rId256" Type="http://schemas.openxmlformats.org/officeDocument/2006/relationships/image" Target="media/image101.png"/><Relationship Id="rId277" Type="http://schemas.openxmlformats.org/officeDocument/2006/relationships/image" Target="media/image104.wmf"/><Relationship Id="rId298" Type="http://schemas.openxmlformats.org/officeDocument/2006/relationships/image" Target="media/image1060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67.wmf"/><Relationship Id="rId158" Type="http://schemas.openxmlformats.org/officeDocument/2006/relationships/image" Target="media/image710.wmf"/><Relationship Id="rId302" Type="http://schemas.openxmlformats.org/officeDocument/2006/relationships/image" Target="media/image1080.wmf"/><Relationship Id="rId323" Type="http://schemas.openxmlformats.org/officeDocument/2006/relationships/image" Target="media/image115.wmf"/><Relationship Id="rId344" Type="http://schemas.openxmlformats.org/officeDocument/2006/relationships/image" Target="media/image1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80.wmf"/><Relationship Id="rId190" Type="http://schemas.openxmlformats.org/officeDocument/2006/relationships/oleObject" Target="embeddings/oleObject78.bin"/><Relationship Id="rId204" Type="http://schemas.openxmlformats.org/officeDocument/2006/relationships/image" Target="media/image94.png"/><Relationship Id="rId246" Type="http://schemas.openxmlformats.org/officeDocument/2006/relationships/image" Target="media/image880.wmf"/><Relationship Id="rId267" Type="http://schemas.openxmlformats.org/officeDocument/2006/relationships/oleObject" Target="embeddings/oleObject103.bin"/><Relationship Id="rId288" Type="http://schemas.openxmlformats.org/officeDocument/2006/relationships/oleObject" Target="embeddings/oleObject113.bin"/><Relationship Id="rId106" Type="http://schemas.openxmlformats.org/officeDocument/2006/relationships/oleObject" Target="embeddings/oleObject40.bin"/><Relationship Id="rId127" Type="http://schemas.openxmlformats.org/officeDocument/2006/relationships/image" Target="media/image620.wmf"/><Relationship Id="rId313" Type="http://schemas.openxmlformats.org/officeDocument/2006/relationships/image" Target="media/image11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7.bin"/><Relationship Id="rId94" Type="http://schemas.openxmlformats.org/officeDocument/2006/relationships/image" Target="media/image50.png"/><Relationship Id="rId148" Type="http://schemas.openxmlformats.org/officeDocument/2006/relationships/image" Target="media/image72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3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73.bin"/><Relationship Id="rId236" Type="http://schemas.openxmlformats.org/officeDocument/2006/relationships/image" Target="media/image830.wmf"/><Relationship Id="rId257" Type="http://schemas.openxmlformats.org/officeDocument/2006/relationships/image" Target="media/image960.wmf"/><Relationship Id="rId278" Type="http://schemas.openxmlformats.org/officeDocument/2006/relationships/oleObject" Target="embeddings/oleObject110.bin"/><Relationship Id="rId303" Type="http://schemas.openxmlformats.org/officeDocument/2006/relationships/oleObject" Target="embeddings/oleObject122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53.bin"/><Relationship Id="rId345" Type="http://schemas.openxmlformats.org/officeDocument/2006/relationships/oleObject" Target="embeddings/oleObject140.bin"/><Relationship Id="rId191" Type="http://schemas.openxmlformats.org/officeDocument/2006/relationships/image" Target="media/image86.wmf"/><Relationship Id="rId205" Type="http://schemas.openxmlformats.org/officeDocument/2006/relationships/image" Target="media/image95.png"/><Relationship Id="rId247" Type="http://schemas.openxmlformats.org/officeDocument/2006/relationships/oleObject" Target="embeddings/oleObject95.bin"/><Relationship Id="rId107" Type="http://schemas.openxmlformats.org/officeDocument/2006/relationships/image" Target="media/image59.png"/><Relationship Id="rId289" Type="http://schemas.openxmlformats.org/officeDocument/2006/relationships/image" Target="media/image1030.wmf"/><Relationship Id="rId11" Type="http://schemas.openxmlformats.org/officeDocument/2006/relationships/image" Target="media/image2.wmf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59.bin"/><Relationship Id="rId314" Type="http://schemas.openxmlformats.org/officeDocument/2006/relationships/oleObject" Target="embeddings/oleObject125.bin"/><Relationship Id="rId95" Type="http://schemas.openxmlformats.org/officeDocument/2006/relationships/image" Target="media/image51.png"/><Relationship Id="rId160" Type="http://schemas.openxmlformats.org/officeDocument/2006/relationships/image" Target="media/image720.wmf"/><Relationship Id="rId258" Type="http://schemas.openxmlformats.org/officeDocument/2006/relationships/oleObject" Target="embeddings/oleObject98.bin"/><Relationship Id="rId22" Type="http://schemas.openxmlformats.org/officeDocument/2006/relationships/oleObject" Target="embeddings/oleObject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45.bin"/><Relationship Id="rId325" Type="http://schemas.openxmlformats.org/officeDocument/2006/relationships/image" Target="media/image122.png"/><Relationship Id="rId171" Type="http://schemas.openxmlformats.org/officeDocument/2006/relationships/image" Target="media/image77.wmf"/><Relationship Id="rId227" Type="http://schemas.openxmlformats.org/officeDocument/2006/relationships/oleObject" Target="embeddings/oleObject85.bin"/><Relationship Id="rId269" Type="http://schemas.openxmlformats.org/officeDocument/2006/relationships/oleObject" Target="embeddings/oleObject105.bin"/><Relationship Id="rId33" Type="http://schemas.openxmlformats.org/officeDocument/2006/relationships/image" Target="media/image15.wmf"/><Relationship Id="rId129" Type="http://schemas.openxmlformats.org/officeDocument/2006/relationships/image" Target="media/image630.wmf"/><Relationship Id="rId280" Type="http://schemas.openxmlformats.org/officeDocument/2006/relationships/image" Target="media/image106.png"/><Relationship Id="rId336" Type="http://schemas.openxmlformats.org/officeDocument/2006/relationships/oleObject" Target="embeddings/oleObject136.bin"/><Relationship Id="rId75" Type="http://schemas.openxmlformats.org/officeDocument/2006/relationships/image" Target="media/image39.png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74.bin"/><Relationship Id="rId6" Type="http://schemas.openxmlformats.org/officeDocument/2006/relationships/webSettings" Target="webSettings.xml"/><Relationship Id="rId238" Type="http://schemas.openxmlformats.org/officeDocument/2006/relationships/image" Target="media/image840.wmf"/><Relationship Id="rId291" Type="http://schemas.openxmlformats.org/officeDocument/2006/relationships/image" Target="media/image1040.wmf"/><Relationship Id="rId305" Type="http://schemas.openxmlformats.org/officeDocument/2006/relationships/oleObject" Target="embeddings/oleObject123.bin"/><Relationship Id="rId347" Type="http://schemas.openxmlformats.org/officeDocument/2006/relationships/image" Target="media/image125.png"/><Relationship Id="rId44" Type="http://schemas.openxmlformats.org/officeDocument/2006/relationships/image" Target="media/image21.wmf"/><Relationship Id="rId86" Type="http://schemas.openxmlformats.org/officeDocument/2006/relationships/image" Target="media/image44.png"/><Relationship Id="rId151" Type="http://schemas.openxmlformats.org/officeDocument/2006/relationships/oleObject" Target="embeddings/oleObject60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84.bin"/><Relationship Id="rId249" Type="http://schemas.openxmlformats.org/officeDocument/2006/relationships/oleObject" Target="embeddings/oleObject9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1.bin"/><Relationship Id="rId260" Type="http://schemas.openxmlformats.org/officeDocument/2006/relationships/oleObject" Target="embeddings/oleObject99.bin"/><Relationship Id="rId316" Type="http://schemas.openxmlformats.org/officeDocument/2006/relationships/oleObject" Target="embeddings/oleObject126.bin"/><Relationship Id="rId55" Type="http://schemas.openxmlformats.org/officeDocument/2006/relationships/oleObject" Target="embeddings/oleObject19.bin"/><Relationship Id="rId97" Type="http://schemas.openxmlformats.org/officeDocument/2006/relationships/oleObject" Target="embeddings/oleObject37.bin"/><Relationship Id="rId120" Type="http://schemas.openxmlformats.org/officeDocument/2006/relationships/oleObject" Target="embeddings/oleObject46.bin"/><Relationship Id="rId162" Type="http://schemas.openxmlformats.org/officeDocument/2006/relationships/image" Target="media/image730.wmf"/><Relationship Id="rId271" Type="http://schemas.openxmlformats.org/officeDocument/2006/relationships/image" Target="media/image10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391A-1025-431F-A9F2-53590D52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Antonija Horvatek</cp:lastModifiedBy>
  <cp:revision>11</cp:revision>
  <cp:lastPrinted>2015-03-23T16:07:00Z</cp:lastPrinted>
  <dcterms:created xsi:type="dcterms:W3CDTF">2015-03-22T19:11:00Z</dcterms:created>
  <dcterms:modified xsi:type="dcterms:W3CDTF">2015-03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